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81EAB" w14:textId="6972AD74" w:rsidR="00C5129C" w:rsidRPr="00EC3414" w:rsidRDefault="00EC3414" w:rsidP="001462A7">
      <w:pPr>
        <w:ind w:left="720"/>
        <w:rPr>
          <w:rFonts w:ascii="Arial" w:hAnsi="Arial" w:cs="Arial"/>
        </w:rPr>
      </w:pPr>
      <w:bookmarkStart w:id="0" w:name="_Hlk32911703"/>
      <w:r>
        <w:rPr>
          <w:rFonts w:ascii="Arial" w:hAnsi="Arial" w:cs="Arial"/>
        </w:rPr>
        <w:t xml:space="preserve">                                                                         </w:t>
      </w:r>
    </w:p>
    <w:p w14:paraId="357FB288" w14:textId="59A01D12" w:rsidR="00F56BD5" w:rsidRPr="003C538A" w:rsidRDefault="00000000" w:rsidP="001462A7">
      <w:pPr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368B62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6.75pt;height:36.75pt;mso-width-percent:0;mso-height-percent:0;mso-width-percent:0;mso-height-percent:0">
            <v:imagedata r:id="rId8" o:title=""/>
          </v:shape>
        </w:pict>
      </w:r>
    </w:p>
    <w:tbl>
      <w:tblPr>
        <w:tblStyle w:val="a3"/>
        <w:tblW w:w="9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4697"/>
      </w:tblGrid>
      <w:tr w:rsidR="00EF71C1" w:rsidRPr="009072D5" w14:paraId="30ABC473" w14:textId="77777777" w:rsidTr="002742D6">
        <w:trPr>
          <w:trHeight w:val="534"/>
        </w:trPr>
        <w:tc>
          <w:tcPr>
            <w:tcW w:w="5092" w:type="dxa"/>
          </w:tcPr>
          <w:p w14:paraId="19187287" w14:textId="77777777" w:rsidR="00EF71C1" w:rsidRPr="00B206D7" w:rsidRDefault="00EF71C1" w:rsidP="00EF71C1">
            <w:pPr>
              <w:rPr>
                <w:rFonts w:ascii="Arial" w:hAnsi="Arial" w:cs="Arial"/>
                <w:b/>
                <w:lang w:val="el-GR"/>
              </w:rPr>
            </w:pPr>
            <w:r w:rsidRPr="00B206D7">
              <w:rPr>
                <w:rFonts w:ascii="Arial" w:hAnsi="Arial" w:cs="Arial"/>
                <w:b/>
                <w:lang w:val="el-GR"/>
              </w:rPr>
              <w:t xml:space="preserve">ΕΛΛΗΝΙΚΗ ΔΗΜΟΚΡΑΤΙΑ </w:t>
            </w:r>
          </w:p>
          <w:p w14:paraId="59EE5F69" w14:textId="77777777" w:rsidR="00EF71C1" w:rsidRPr="00B206D7" w:rsidRDefault="00EF71C1" w:rsidP="00EF71C1">
            <w:pPr>
              <w:rPr>
                <w:rFonts w:ascii="Arial" w:hAnsi="Arial" w:cs="Arial"/>
                <w:b/>
                <w:lang w:val="el-GR"/>
              </w:rPr>
            </w:pPr>
            <w:r w:rsidRPr="00B206D7">
              <w:rPr>
                <w:rFonts w:ascii="Arial" w:hAnsi="Arial" w:cs="Arial"/>
                <w:b/>
                <w:lang w:val="el-GR"/>
              </w:rPr>
              <w:t>ΤΕΧΝΙΚΟ ΕΠΙΜΕΛΗΤΗΡΙΟ ΕΛΛΑΔΑΣ</w:t>
            </w:r>
          </w:p>
          <w:p w14:paraId="28CF2C18" w14:textId="77777777" w:rsidR="00EF71C1" w:rsidRPr="00B206D7" w:rsidRDefault="00EF71C1" w:rsidP="00EF71C1">
            <w:pPr>
              <w:rPr>
                <w:rFonts w:ascii="Arial" w:hAnsi="Arial" w:cs="Arial"/>
                <w:b/>
                <w:lang w:val="el-GR"/>
              </w:rPr>
            </w:pPr>
            <w:r w:rsidRPr="00B206D7">
              <w:rPr>
                <w:rFonts w:ascii="Arial" w:hAnsi="Arial" w:cs="Arial"/>
                <w:b/>
                <w:lang w:val="el-GR"/>
              </w:rPr>
              <w:t>ΤΜΗΜΑ ΑΝΑΤΟΛΙΚΗΣ ΚΡΗΤΗΣ</w:t>
            </w:r>
          </w:p>
          <w:p w14:paraId="2EDB4C3E" w14:textId="77777777" w:rsidR="00655421" w:rsidRPr="00B206D7" w:rsidRDefault="00EF71C1" w:rsidP="00EF71C1">
            <w:pPr>
              <w:rPr>
                <w:rFonts w:ascii="Arial" w:hAnsi="Arial" w:cs="Arial"/>
                <w:lang w:val="el-GR"/>
              </w:rPr>
            </w:pPr>
            <w:r w:rsidRPr="00B206D7">
              <w:rPr>
                <w:rFonts w:ascii="Arial" w:hAnsi="Arial" w:cs="Arial"/>
                <w:lang w:val="el-GR"/>
              </w:rPr>
              <w:t xml:space="preserve">Πρεβελάκη &amp; Γρεβενών </w:t>
            </w:r>
          </w:p>
          <w:p w14:paraId="2E08B0DB" w14:textId="77777777" w:rsidR="00EF71C1" w:rsidRPr="00B206D7" w:rsidRDefault="00EF71C1" w:rsidP="00EF71C1">
            <w:pPr>
              <w:rPr>
                <w:rFonts w:ascii="Arial" w:hAnsi="Arial" w:cs="Arial"/>
                <w:lang w:val="el-GR"/>
              </w:rPr>
            </w:pPr>
            <w:r w:rsidRPr="00B206D7">
              <w:rPr>
                <w:rFonts w:ascii="Arial" w:hAnsi="Arial" w:cs="Arial"/>
                <w:lang w:val="el-GR"/>
              </w:rPr>
              <w:t>712 02</w:t>
            </w:r>
            <w:r w:rsidR="007D3639" w:rsidRPr="00B206D7">
              <w:rPr>
                <w:rFonts w:ascii="Arial" w:hAnsi="Arial" w:cs="Arial"/>
                <w:lang w:val="el-GR"/>
              </w:rPr>
              <w:t>,</w:t>
            </w:r>
            <w:r w:rsidRPr="00B206D7">
              <w:rPr>
                <w:rFonts w:ascii="Arial" w:hAnsi="Arial" w:cs="Arial"/>
                <w:lang w:val="el-GR"/>
              </w:rPr>
              <w:t xml:space="preserve"> Ηράκλειο Κρήτης</w:t>
            </w:r>
          </w:p>
          <w:p w14:paraId="1E757C3B" w14:textId="4633FE34" w:rsidR="00EF71C1" w:rsidRPr="00B206D7" w:rsidRDefault="00EF71C1" w:rsidP="0081503D">
            <w:pPr>
              <w:tabs>
                <w:tab w:val="left" w:pos="3325"/>
              </w:tabs>
              <w:rPr>
                <w:rFonts w:ascii="Arial" w:hAnsi="Arial" w:cs="Arial"/>
                <w:lang w:val="el-GR"/>
              </w:rPr>
            </w:pPr>
            <w:r w:rsidRPr="00B206D7">
              <w:rPr>
                <w:rFonts w:ascii="Arial" w:hAnsi="Arial" w:cs="Arial"/>
                <w:lang w:val="el-GR"/>
              </w:rPr>
              <w:t>Τηλ.:2810</w:t>
            </w:r>
            <w:r w:rsidR="004863ED" w:rsidRPr="00B206D7">
              <w:rPr>
                <w:rFonts w:ascii="Arial" w:hAnsi="Arial" w:cs="Arial"/>
                <w:lang w:val="el-GR"/>
              </w:rPr>
              <w:t>-</w:t>
            </w:r>
            <w:r w:rsidRPr="00B206D7">
              <w:rPr>
                <w:rFonts w:ascii="Arial" w:hAnsi="Arial" w:cs="Arial"/>
                <w:lang w:val="el-GR"/>
              </w:rPr>
              <w:t>342</w:t>
            </w:r>
            <w:r w:rsidR="004863ED" w:rsidRPr="00B206D7">
              <w:rPr>
                <w:rFonts w:ascii="Arial" w:hAnsi="Arial" w:cs="Arial"/>
                <w:lang w:val="el-GR"/>
              </w:rPr>
              <w:t>.</w:t>
            </w:r>
            <w:r w:rsidRPr="00B206D7">
              <w:rPr>
                <w:rFonts w:ascii="Arial" w:hAnsi="Arial" w:cs="Arial"/>
                <w:lang w:val="el-GR"/>
              </w:rPr>
              <w:t>520</w:t>
            </w:r>
            <w:r w:rsidR="00655421" w:rsidRPr="00B206D7">
              <w:rPr>
                <w:rFonts w:ascii="Arial" w:hAnsi="Arial" w:cs="Arial"/>
                <w:lang w:val="el-GR"/>
              </w:rPr>
              <w:t>,</w:t>
            </w:r>
            <w:r w:rsidR="00025C88" w:rsidRPr="00B206D7">
              <w:rPr>
                <w:rFonts w:ascii="Arial" w:hAnsi="Arial" w:cs="Arial"/>
                <w:lang w:val="el-GR"/>
              </w:rPr>
              <w:t>2810-341.455</w:t>
            </w:r>
          </w:p>
          <w:p w14:paraId="1C2B9F87" w14:textId="77777777" w:rsidR="00655421" w:rsidRPr="00BE706A" w:rsidRDefault="00EF71C1" w:rsidP="00EF71C1">
            <w:pPr>
              <w:rPr>
                <w:rFonts w:ascii="Arial" w:hAnsi="Arial" w:cs="Arial"/>
                <w:lang w:val="it-IT"/>
              </w:rPr>
            </w:pPr>
            <w:r w:rsidRPr="00BE706A">
              <w:rPr>
                <w:rFonts w:ascii="Arial" w:hAnsi="Arial" w:cs="Arial"/>
                <w:lang w:val="de-DE"/>
              </w:rPr>
              <w:t>E</w:t>
            </w:r>
            <w:r w:rsidRPr="00BE706A">
              <w:rPr>
                <w:rFonts w:ascii="Arial" w:hAnsi="Arial" w:cs="Arial"/>
                <w:lang w:val="it-IT"/>
              </w:rPr>
              <w:t>-</w:t>
            </w:r>
            <w:r w:rsidRPr="00BE706A">
              <w:rPr>
                <w:rFonts w:ascii="Arial" w:hAnsi="Arial" w:cs="Arial"/>
                <w:lang w:val="de-DE"/>
              </w:rPr>
              <w:t>mail</w:t>
            </w:r>
            <w:r w:rsidRPr="00BE706A">
              <w:rPr>
                <w:rFonts w:ascii="Arial" w:hAnsi="Arial" w:cs="Arial"/>
                <w:lang w:val="it-IT"/>
              </w:rPr>
              <w:t xml:space="preserve">: </w:t>
            </w:r>
            <w:hyperlink r:id="rId9" w:history="1">
              <w:r w:rsidRPr="00BE706A">
                <w:rPr>
                  <w:rStyle w:val="-"/>
                  <w:rFonts w:ascii="Arial" w:hAnsi="Arial" w:cs="Arial"/>
                  <w:lang w:val="de-DE"/>
                </w:rPr>
                <w:t>teetak</w:t>
              </w:r>
              <w:r w:rsidRPr="00BE706A">
                <w:rPr>
                  <w:rStyle w:val="-"/>
                  <w:rFonts w:ascii="Arial" w:hAnsi="Arial" w:cs="Arial"/>
                  <w:lang w:val="it-IT"/>
                </w:rPr>
                <w:t>@</w:t>
              </w:r>
              <w:r w:rsidRPr="00BE706A">
                <w:rPr>
                  <w:rStyle w:val="-"/>
                  <w:rFonts w:ascii="Arial" w:hAnsi="Arial" w:cs="Arial"/>
                  <w:lang w:val="de-DE"/>
                </w:rPr>
                <w:t>tee</w:t>
              </w:r>
              <w:r w:rsidRPr="00BE706A">
                <w:rPr>
                  <w:rStyle w:val="-"/>
                  <w:rFonts w:ascii="Arial" w:hAnsi="Arial" w:cs="Arial"/>
                  <w:lang w:val="it-IT"/>
                </w:rPr>
                <w:t>.</w:t>
              </w:r>
              <w:r w:rsidRPr="00BE706A">
                <w:rPr>
                  <w:rStyle w:val="-"/>
                  <w:rFonts w:ascii="Arial" w:hAnsi="Arial" w:cs="Arial"/>
                  <w:lang w:val="de-DE"/>
                </w:rPr>
                <w:t>gr</w:t>
              </w:r>
            </w:hyperlink>
            <w:r w:rsidR="00655421" w:rsidRPr="00BE706A">
              <w:rPr>
                <w:rFonts w:ascii="Arial" w:hAnsi="Arial" w:cs="Arial"/>
                <w:lang w:val="it-IT"/>
              </w:rPr>
              <w:t>,</w:t>
            </w:r>
          </w:p>
          <w:p w14:paraId="5093CB71" w14:textId="77777777" w:rsidR="00EF71C1" w:rsidRPr="00BE706A" w:rsidRDefault="00EF71C1" w:rsidP="00EF71C1">
            <w:pPr>
              <w:rPr>
                <w:rFonts w:ascii="Arial" w:hAnsi="Arial" w:cs="Arial"/>
              </w:rPr>
            </w:pPr>
            <w:r w:rsidRPr="00BE706A">
              <w:rPr>
                <w:rFonts w:ascii="Arial" w:hAnsi="Arial" w:cs="Arial"/>
              </w:rPr>
              <w:t xml:space="preserve">ιστοσελίδα: </w:t>
            </w:r>
            <w:hyperlink r:id="rId10" w:history="1">
              <w:r w:rsidRPr="00BE706A">
                <w:rPr>
                  <w:rStyle w:val="-"/>
                  <w:rFonts w:ascii="Arial" w:hAnsi="Arial" w:cs="Arial"/>
                </w:rPr>
                <w:t>www.teetak.gr</w:t>
              </w:r>
            </w:hyperlink>
          </w:p>
        </w:tc>
        <w:tc>
          <w:tcPr>
            <w:tcW w:w="4697" w:type="dxa"/>
          </w:tcPr>
          <w:p w14:paraId="50F0A03E" w14:textId="7A021E64" w:rsidR="00EF71C1" w:rsidRPr="003E46A5" w:rsidRDefault="00C22870" w:rsidP="005404A9">
            <w:pPr>
              <w:tabs>
                <w:tab w:val="left" w:pos="399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left="283"/>
              <w:textAlignment w:val="baseline"/>
              <w:rPr>
                <w:rFonts w:ascii="Arial" w:hAnsi="Arial" w:cs="Arial"/>
                <w:bCs/>
                <w:lang w:val="el-GR"/>
              </w:rPr>
            </w:pPr>
            <w:r w:rsidRPr="003E46A5">
              <w:rPr>
                <w:rFonts w:ascii="Arial" w:hAnsi="Arial" w:cs="Arial"/>
                <w:bCs/>
                <w:lang w:val="el-GR"/>
              </w:rPr>
              <w:t>Ηράκλειο</w:t>
            </w:r>
            <w:r w:rsidR="00527E20" w:rsidRPr="003E46A5">
              <w:rPr>
                <w:rFonts w:ascii="Arial" w:hAnsi="Arial" w:cs="Arial"/>
                <w:bCs/>
                <w:lang w:val="el-GR"/>
              </w:rPr>
              <w:t>,</w:t>
            </w:r>
            <w:r w:rsidR="0035452A" w:rsidRPr="003E46A5">
              <w:rPr>
                <w:rFonts w:ascii="Arial" w:hAnsi="Arial" w:cs="Arial"/>
                <w:bCs/>
                <w:lang w:val="el-GR"/>
              </w:rPr>
              <w:t xml:space="preserve"> </w:t>
            </w:r>
            <w:r w:rsidR="004229CA" w:rsidRPr="00186177">
              <w:rPr>
                <w:rFonts w:ascii="Arial" w:hAnsi="Arial" w:cs="Arial"/>
                <w:bCs/>
                <w:lang w:val="el-GR"/>
              </w:rPr>
              <w:t>02</w:t>
            </w:r>
            <w:r w:rsidR="00C20D84" w:rsidRPr="003E46A5">
              <w:rPr>
                <w:rFonts w:ascii="Arial" w:hAnsi="Arial" w:cs="Arial"/>
                <w:bCs/>
                <w:lang w:val="el-GR"/>
              </w:rPr>
              <w:t>/</w:t>
            </w:r>
            <w:r w:rsidR="004229CA" w:rsidRPr="00186177">
              <w:rPr>
                <w:rFonts w:ascii="Arial" w:hAnsi="Arial" w:cs="Arial"/>
                <w:bCs/>
                <w:lang w:val="el-GR"/>
              </w:rPr>
              <w:t>06</w:t>
            </w:r>
            <w:r w:rsidR="000A05F0" w:rsidRPr="003E46A5">
              <w:rPr>
                <w:rFonts w:ascii="Arial" w:hAnsi="Arial" w:cs="Arial"/>
                <w:bCs/>
                <w:lang w:val="el-GR"/>
              </w:rPr>
              <w:t>/</w:t>
            </w:r>
            <w:r w:rsidR="00EB5A2E" w:rsidRPr="003E46A5">
              <w:rPr>
                <w:rFonts w:ascii="Arial" w:hAnsi="Arial" w:cs="Arial"/>
                <w:bCs/>
                <w:lang w:val="el-GR"/>
              </w:rPr>
              <w:t>202</w:t>
            </w:r>
            <w:r w:rsidR="00B206D7" w:rsidRPr="003E46A5">
              <w:rPr>
                <w:rFonts w:ascii="Arial" w:hAnsi="Arial" w:cs="Arial"/>
                <w:bCs/>
                <w:lang w:val="el-GR"/>
              </w:rPr>
              <w:t>6</w:t>
            </w:r>
          </w:p>
          <w:p w14:paraId="70398454" w14:textId="77777777" w:rsidR="007B7E61" w:rsidRPr="003E46A5" w:rsidRDefault="007B7E61" w:rsidP="005404A9">
            <w:pPr>
              <w:tabs>
                <w:tab w:val="left" w:pos="399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left="283"/>
              <w:textAlignment w:val="baseline"/>
              <w:rPr>
                <w:rFonts w:ascii="Arial" w:hAnsi="Arial" w:cs="Arial"/>
                <w:lang w:val="el-GR"/>
              </w:rPr>
            </w:pPr>
          </w:p>
          <w:p w14:paraId="35D7D4F4" w14:textId="009BB348" w:rsidR="00EF71C1" w:rsidRPr="00B206D7" w:rsidRDefault="006F63F1" w:rsidP="005404A9">
            <w:pPr>
              <w:tabs>
                <w:tab w:val="left" w:pos="399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left="283"/>
              <w:textAlignment w:val="baseline"/>
              <w:rPr>
                <w:rFonts w:ascii="Arial" w:hAnsi="Arial" w:cs="Arial"/>
                <w:lang w:val="el-GR"/>
              </w:rPr>
            </w:pPr>
            <w:r w:rsidRPr="00B206D7">
              <w:rPr>
                <w:rFonts w:ascii="Arial" w:hAnsi="Arial" w:cs="Arial"/>
                <w:lang w:val="el-GR"/>
              </w:rPr>
              <w:t>Προς:</w:t>
            </w:r>
            <w:r w:rsidR="00EF71C1" w:rsidRPr="00B206D7">
              <w:rPr>
                <w:rFonts w:ascii="Arial" w:hAnsi="Arial" w:cs="Arial"/>
                <w:lang w:val="el-GR"/>
              </w:rPr>
              <w:br/>
            </w:r>
            <w:r w:rsidR="00B8208E" w:rsidRPr="00B206D7">
              <w:rPr>
                <w:rFonts w:ascii="Arial" w:hAnsi="Arial" w:cs="Arial"/>
                <w:b/>
                <w:lang w:val="el-GR"/>
              </w:rPr>
              <w:t xml:space="preserve">Α. </w:t>
            </w:r>
            <w:r w:rsidR="00EF71C1" w:rsidRPr="00B206D7">
              <w:rPr>
                <w:rFonts w:ascii="Arial" w:hAnsi="Arial" w:cs="Arial"/>
                <w:b/>
                <w:lang w:val="el-GR"/>
              </w:rPr>
              <w:t>Διοικούσα Επιτροπή του τμήματος</w:t>
            </w:r>
          </w:p>
          <w:p w14:paraId="341166C3" w14:textId="1EBD5704" w:rsidR="00EF71C1" w:rsidRPr="00BE706A" w:rsidRDefault="004229CA" w:rsidP="001267B3">
            <w:pPr>
              <w:numPr>
                <w:ilvl w:val="0"/>
                <w:numId w:val="26"/>
              </w:numPr>
              <w:tabs>
                <w:tab w:val="left" w:pos="399"/>
              </w:tabs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l-GR"/>
              </w:rPr>
              <w:t>Γεώργιο</w:t>
            </w:r>
            <w:r w:rsidR="00B27099" w:rsidRPr="00BE706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Ταβερναράκη</w:t>
            </w:r>
            <w:r w:rsidR="00EF71C1" w:rsidRPr="00BE706A">
              <w:rPr>
                <w:rFonts w:ascii="Arial" w:hAnsi="Arial" w:cs="Arial"/>
              </w:rPr>
              <w:t>, Αντιπρόεδρο</w:t>
            </w:r>
            <w:r w:rsidR="00702E23" w:rsidRPr="00BE706A">
              <w:rPr>
                <w:rFonts w:ascii="Arial" w:hAnsi="Arial" w:cs="Arial"/>
              </w:rPr>
              <w:t>.</w:t>
            </w:r>
          </w:p>
          <w:p w14:paraId="1A54F31B" w14:textId="67B34CE5" w:rsidR="007F3A79" w:rsidRPr="00BE706A" w:rsidRDefault="00E72102" w:rsidP="001267B3">
            <w:pPr>
              <w:numPr>
                <w:ilvl w:val="0"/>
                <w:numId w:val="26"/>
              </w:numPr>
              <w:tabs>
                <w:tab w:val="left" w:pos="399"/>
              </w:tabs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Arial" w:hAnsi="Arial" w:cs="Arial"/>
              </w:rPr>
            </w:pPr>
            <w:bookmarkStart w:id="1" w:name="_Hlk171497630"/>
            <w:r>
              <w:rPr>
                <w:rFonts w:ascii="Arial" w:hAnsi="Arial" w:cs="Arial"/>
                <w:lang w:val="el-GR"/>
              </w:rPr>
              <w:t>Αντώνιο</w:t>
            </w:r>
            <w:r w:rsidR="00B27099" w:rsidRPr="00BE706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Κουμπενάκη</w:t>
            </w:r>
            <w:r w:rsidR="006F63F1" w:rsidRPr="00BE706A">
              <w:rPr>
                <w:rFonts w:ascii="Arial" w:hAnsi="Arial" w:cs="Arial"/>
              </w:rPr>
              <w:t>, Γ. Γραμματέα</w:t>
            </w:r>
            <w:r w:rsidR="00702E23" w:rsidRPr="00BE706A">
              <w:rPr>
                <w:rFonts w:ascii="Arial" w:hAnsi="Arial" w:cs="Arial"/>
              </w:rPr>
              <w:t>.</w:t>
            </w:r>
          </w:p>
          <w:bookmarkEnd w:id="1"/>
          <w:p w14:paraId="08859F09" w14:textId="3F6B3F7C" w:rsidR="005844DF" w:rsidRPr="00BE706A" w:rsidRDefault="00A45CF4" w:rsidP="001267B3">
            <w:pPr>
              <w:numPr>
                <w:ilvl w:val="0"/>
                <w:numId w:val="26"/>
              </w:numPr>
              <w:tabs>
                <w:tab w:val="left" w:pos="399"/>
              </w:tabs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Κωνσταντίνο</w:t>
            </w:r>
            <w:r w:rsidR="005844DF" w:rsidRPr="00BE706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Δερμιτζάκη</w:t>
            </w:r>
            <w:r w:rsidR="00E47655" w:rsidRPr="00BE706A">
              <w:rPr>
                <w:rFonts w:ascii="Arial" w:hAnsi="Arial" w:cs="Arial"/>
              </w:rPr>
              <w:t>, μέλος.</w:t>
            </w:r>
          </w:p>
          <w:p w14:paraId="04175AB9" w14:textId="27179A60" w:rsidR="007F3A79" w:rsidRPr="00BE706A" w:rsidRDefault="00792709" w:rsidP="001267B3">
            <w:pPr>
              <w:numPr>
                <w:ilvl w:val="0"/>
                <w:numId w:val="26"/>
              </w:numPr>
              <w:tabs>
                <w:tab w:val="left" w:pos="399"/>
              </w:tabs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Arial" w:hAnsi="Arial" w:cs="Arial"/>
              </w:rPr>
            </w:pPr>
            <w:r w:rsidRPr="00BE706A">
              <w:rPr>
                <w:rFonts w:ascii="Arial" w:hAnsi="Arial" w:cs="Arial"/>
              </w:rPr>
              <w:t>Ιωάννη Κλάδο</w:t>
            </w:r>
            <w:r w:rsidR="007F3A79" w:rsidRPr="00BE706A">
              <w:rPr>
                <w:rFonts w:ascii="Arial" w:hAnsi="Arial" w:cs="Arial"/>
              </w:rPr>
              <w:t>, μέλος.</w:t>
            </w:r>
          </w:p>
          <w:p w14:paraId="11096673" w14:textId="1B1C0597" w:rsidR="007370AF" w:rsidRPr="00BE706A" w:rsidRDefault="004229CA" w:rsidP="001267B3">
            <w:pPr>
              <w:numPr>
                <w:ilvl w:val="0"/>
                <w:numId w:val="26"/>
              </w:numPr>
              <w:tabs>
                <w:tab w:val="left" w:pos="399"/>
              </w:tabs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l-GR"/>
              </w:rPr>
              <w:t>Παντελεήμων</w:t>
            </w:r>
            <w:r w:rsidR="005844DF" w:rsidRPr="00BE706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Μοχιανάκη</w:t>
            </w:r>
            <w:r w:rsidR="007370AF" w:rsidRPr="00BE706A">
              <w:rPr>
                <w:rFonts w:ascii="Arial" w:hAnsi="Arial" w:cs="Arial"/>
              </w:rPr>
              <w:t>, μέλος.</w:t>
            </w:r>
          </w:p>
          <w:p w14:paraId="0C857FB7" w14:textId="745E4D5B" w:rsidR="006F63F1" w:rsidRPr="00BE706A" w:rsidRDefault="00E47655" w:rsidP="001267B3">
            <w:pPr>
              <w:numPr>
                <w:ilvl w:val="0"/>
                <w:numId w:val="26"/>
              </w:numPr>
              <w:tabs>
                <w:tab w:val="left" w:pos="399"/>
              </w:tabs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Arial" w:hAnsi="Arial" w:cs="Arial"/>
              </w:rPr>
            </w:pPr>
            <w:r w:rsidRPr="00BE706A">
              <w:rPr>
                <w:rFonts w:ascii="Arial" w:hAnsi="Arial" w:cs="Arial"/>
              </w:rPr>
              <w:t>Μαρία Ρουκουνάκη</w:t>
            </w:r>
            <w:r w:rsidR="006F63F1" w:rsidRPr="00BE706A">
              <w:rPr>
                <w:rFonts w:ascii="Arial" w:hAnsi="Arial" w:cs="Arial"/>
              </w:rPr>
              <w:t>, μέλος</w:t>
            </w:r>
            <w:r w:rsidR="00702E23" w:rsidRPr="00BE706A">
              <w:rPr>
                <w:rFonts w:ascii="Arial" w:hAnsi="Arial" w:cs="Arial"/>
              </w:rPr>
              <w:t>.</w:t>
            </w:r>
          </w:p>
          <w:p w14:paraId="08A0257B" w14:textId="3428B319" w:rsidR="009C031C" w:rsidRPr="00BE706A" w:rsidRDefault="00B206D7" w:rsidP="001267B3">
            <w:pPr>
              <w:numPr>
                <w:ilvl w:val="0"/>
                <w:numId w:val="26"/>
              </w:numPr>
              <w:tabs>
                <w:tab w:val="left" w:pos="399"/>
              </w:tabs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l-GR"/>
              </w:rPr>
              <w:t>Ευάγγελο Γκούμα</w:t>
            </w:r>
            <w:r w:rsidR="007F3A79" w:rsidRPr="00BE706A">
              <w:rPr>
                <w:rFonts w:ascii="Arial" w:hAnsi="Arial" w:cs="Arial"/>
              </w:rPr>
              <w:t>, μέλος.</w:t>
            </w:r>
          </w:p>
          <w:p w14:paraId="268B1AA4" w14:textId="77777777" w:rsidR="007370AF" w:rsidRPr="00BE706A" w:rsidRDefault="007370AF" w:rsidP="001267B3">
            <w:pPr>
              <w:numPr>
                <w:ilvl w:val="0"/>
                <w:numId w:val="26"/>
              </w:numPr>
              <w:tabs>
                <w:tab w:val="left" w:pos="399"/>
              </w:tabs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Arial" w:hAnsi="Arial" w:cs="Arial"/>
              </w:rPr>
            </w:pPr>
            <w:r w:rsidRPr="00BE706A">
              <w:rPr>
                <w:rFonts w:ascii="Arial" w:hAnsi="Arial" w:cs="Arial"/>
              </w:rPr>
              <w:t>Χαρά Τριαματάκη, μέλος.</w:t>
            </w:r>
          </w:p>
          <w:p w14:paraId="629B929A" w14:textId="7713A4CF" w:rsidR="002266ED" w:rsidRPr="00BE706A" w:rsidRDefault="0082577F" w:rsidP="005404A9">
            <w:pPr>
              <w:tabs>
                <w:tab w:val="left" w:pos="399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left="283"/>
              <w:textAlignment w:val="baseline"/>
              <w:rPr>
                <w:rFonts w:ascii="Arial" w:hAnsi="Arial" w:cs="Arial"/>
                <w:b/>
              </w:rPr>
            </w:pPr>
            <w:r w:rsidRPr="00BE706A">
              <w:rPr>
                <w:rFonts w:ascii="Arial" w:hAnsi="Arial" w:cs="Arial"/>
                <w:b/>
              </w:rPr>
              <w:t>Β. Προεδρείο Αντιπροσωπείας Τμήματος</w:t>
            </w:r>
          </w:p>
          <w:p w14:paraId="62F74706" w14:textId="5AFDEE75" w:rsidR="00F03673" w:rsidRPr="00BE706A" w:rsidRDefault="000B3BDA" w:rsidP="00F03673">
            <w:pPr>
              <w:tabs>
                <w:tab w:val="left" w:pos="399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left="283"/>
              <w:textAlignment w:val="baseline"/>
              <w:rPr>
                <w:rFonts w:ascii="Arial" w:hAnsi="Arial" w:cs="Arial"/>
                <w:b/>
              </w:rPr>
            </w:pPr>
            <w:r w:rsidRPr="00BE706A">
              <w:rPr>
                <w:rFonts w:ascii="Arial" w:hAnsi="Arial" w:cs="Arial"/>
                <w:b/>
              </w:rPr>
              <w:t>Γ. Εισηγητές-Προσκεκλημένοι</w:t>
            </w:r>
          </w:p>
          <w:p w14:paraId="65B69355" w14:textId="61018870" w:rsidR="009072D5" w:rsidRDefault="009072D5" w:rsidP="009072D5">
            <w:pPr>
              <w:pStyle w:val="a5"/>
              <w:numPr>
                <w:ilvl w:val="0"/>
                <w:numId w:val="45"/>
              </w:numPr>
              <w:tabs>
                <w:tab w:val="left" w:pos="399"/>
              </w:tabs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Arial" w:hAnsi="Arial" w:cs="Arial"/>
              </w:rPr>
            </w:pPr>
            <w:r w:rsidRPr="009072D5">
              <w:rPr>
                <w:rFonts w:ascii="Arial" w:hAnsi="Arial" w:cs="Arial"/>
              </w:rPr>
              <w:t xml:space="preserve">Εμμανουήλ </w:t>
            </w:r>
            <w:proofErr w:type="spellStart"/>
            <w:r w:rsidRPr="009072D5">
              <w:rPr>
                <w:rFonts w:ascii="Arial" w:hAnsi="Arial" w:cs="Arial"/>
              </w:rPr>
              <w:t>Βερίγο</w:t>
            </w:r>
            <w:proofErr w:type="spellEnd"/>
            <w:r w:rsidRPr="009072D5">
              <w:rPr>
                <w:rFonts w:ascii="Arial" w:hAnsi="Arial" w:cs="Arial"/>
              </w:rPr>
              <w:t xml:space="preserve">, Χ.Π.Μ., Επιμελητής ΜΕ Χωροταξικού-Πολεοδομικού Σχεδιασμού και Ανάπτυξης ΤΕΕ/ΤΑΚ. </w:t>
            </w:r>
          </w:p>
          <w:p w14:paraId="12DC2A73" w14:textId="0BC4FC90" w:rsidR="009072D5" w:rsidRPr="009072D5" w:rsidRDefault="00503813" w:rsidP="009072D5">
            <w:pPr>
              <w:pStyle w:val="a5"/>
              <w:numPr>
                <w:ilvl w:val="0"/>
                <w:numId w:val="45"/>
              </w:numPr>
              <w:tabs>
                <w:tab w:val="left" w:pos="399"/>
              </w:tabs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Μαρία Βασιλάκη, Μ.Μ..</w:t>
            </w:r>
          </w:p>
          <w:p w14:paraId="6D5BC20F" w14:textId="77777777" w:rsidR="00593689" w:rsidRDefault="00593689" w:rsidP="009C331A">
            <w:pPr>
              <w:tabs>
                <w:tab w:val="left" w:pos="399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left="720"/>
              <w:textAlignment w:val="baseline"/>
              <w:rPr>
                <w:rFonts w:ascii="Arial" w:hAnsi="Arial" w:cs="Arial"/>
                <w:lang w:val="el-GR"/>
              </w:rPr>
            </w:pPr>
          </w:p>
          <w:p w14:paraId="17461291" w14:textId="77777777" w:rsidR="000B3BDA" w:rsidRPr="00E22BF0" w:rsidRDefault="000B3BDA" w:rsidP="00E22BF0">
            <w:pPr>
              <w:tabs>
                <w:tab w:val="left" w:pos="399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left="720"/>
              <w:jc w:val="both"/>
              <w:textAlignment w:val="baseline"/>
              <w:rPr>
                <w:rFonts w:ascii="Arial" w:hAnsi="Arial" w:cs="Arial"/>
                <w:lang w:val="el-GR"/>
              </w:rPr>
            </w:pPr>
          </w:p>
          <w:p w14:paraId="3E2E649E" w14:textId="77777777" w:rsidR="00996831" w:rsidRPr="007A0AFD" w:rsidRDefault="00996831" w:rsidP="005404A9">
            <w:pPr>
              <w:tabs>
                <w:tab w:val="left" w:pos="399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left="283"/>
              <w:textAlignment w:val="baseline"/>
              <w:rPr>
                <w:rFonts w:ascii="Arial" w:hAnsi="Arial" w:cs="Arial"/>
                <w:b/>
                <w:lang w:val="el-GR"/>
              </w:rPr>
            </w:pPr>
          </w:p>
          <w:p w14:paraId="04078CA8" w14:textId="641450FD" w:rsidR="00E41480" w:rsidRPr="007A0AFD" w:rsidRDefault="00E41480" w:rsidP="0099755B">
            <w:pPr>
              <w:tabs>
                <w:tab w:val="left" w:pos="399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left="720"/>
              <w:textAlignment w:val="baseline"/>
              <w:rPr>
                <w:rFonts w:ascii="Arial" w:hAnsi="Arial" w:cs="Arial"/>
                <w:lang w:val="el-GR"/>
              </w:rPr>
            </w:pPr>
          </w:p>
        </w:tc>
      </w:tr>
      <w:tr w:rsidR="000B3BDA" w:rsidRPr="009072D5" w14:paraId="2CD997FF" w14:textId="77777777" w:rsidTr="002742D6">
        <w:trPr>
          <w:trHeight w:val="47"/>
        </w:trPr>
        <w:tc>
          <w:tcPr>
            <w:tcW w:w="5092" w:type="dxa"/>
          </w:tcPr>
          <w:p w14:paraId="6C3C0EB5" w14:textId="77777777" w:rsidR="000B3BDA" w:rsidRPr="007A0AFD" w:rsidRDefault="000B3BDA" w:rsidP="00EF71C1">
            <w:pPr>
              <w:rPr>
                <w:rFonts w:ascii="Arial" w:hAnsi="Arial" w:cs="Arial"/>
                <w:b/>
                <w:lang w:val="el-GR"/>
              </w:rPr>
            </w:pPr>
          </w:p>
        </w:tc>
        <w:tc>
          <w:tcPr>
            <w:tcW w:w="4697" w:type="dxa"/>
          </w:tcPr>
          <w:p w14:paraId="570D1B35" w14:textId="77777777" w:rsidR="000B3BDA" w:rsidRPr="007A0AFD" w:rsidRDefault="000B3BDA" w:rsidP="00595EB5">
            <w:pPr>
              <w:tabs>
                <w:tab w:val="left" w:pos="399"/>
              </w:tabs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Arial" w:hAnsi="Arial" w:cs="Arial"/>
                <w:bCs/>
                <w:lang w:val="el-GR"/>
              </w:rPr>
            </w:pPr>
          </w:p>
        </w:tc>
      </w:tr>
    </w:tbl>
    <w:p w14:paraId="20431DB0" w14:textId="77777777" w:rsidR="00765152" w:rsidRPr="007A0AFD" w:rsidRDefault="00765152" w:rsidP="00700547">
      <w:pPr>
        <w:spacing w:before="120"/>
        <w:jc w:val="both"/>
        <w:rPr>
          <w:rFonts w:ascii="Arial" w:hAnsi="Arial" w:cs="Arial"/>
          <w:b/>
          <w:lang w:val="el-GR"/>
        </w:rPr>
      </w:pPr>
    </w:p>
    <w:p w14:paraId="607A406A" w14:textId="7506EE41" w:rsidR="00532E91" w:rsidRPr="00625928" w:rsidRDefault="0028619D" w:rsidP="00700547">
      <w:pPr>
        <w:spacing w:before="120"/>
        <w:jc w:val="both"/>
        <w:rPr>
          <w:rFonts w:ascii="Arial" w:hAnsi="Arial" w:cs="Arial"/>
          <w:u w:val="single"/>
          <w:lang w:val="el-GR"/>
        </w:rPr>
      </w:pPr>
      <w:r w:rsidRPr="00625928">
        <w:rPr>
          <w:rFonts w:ascii="Arial" w:hAnsi="Arial" w:cs="Arial"/>
          <w:b/>
          <w:lang w:val="el-GR"/>
        </w:rPr>
        <w:t>Θέμα</w:t>
      </w:r>
      <w:r w:rsidR="00EF71C1" w:rsidRPr="00625928">
        <w:rPr>
          <w:rFonts w:ascii="Arial" w:hAnsi="Arial" w:cs="Arial"/>
          <w:b/>
          <w:lang w:val="el-GR"/>
        </w:rPr>
        <w:t>:</w:t>
      </w:r>
      <w:r w:rsidR="006F63F1" w:rsidRPr="00625928">
        <w:rPr>
          <w:rFonts w:ascii="Arial" w:hAnsi="Arial" w:cs="Arial"/>
          <w:b/>
          <w:lang w:val="el-GR"/>
        </w:rPr>
        <w:t xml:space="preserve"> </w:t>
      </w:r>
      <w:r w:rsidR="00EF71C1" w:rsidRPr="00625928">
        <w:rPr>
          <w:rFonts w:ascii="Arial" w:hAnsi="Arial" w:cs="Arial"/>
          <w:u w:val="single"/>
          <w:lang w:val="el-GR"/>
        </w:rPr>
        <w:t xml:space="preserve">Πρόσκληση  </w:t>
      </w:r>
      <w:r w:rsidR="00EF71C1" w:rsidRPr="00625928">
        <w:rPr>
          <w:rFonts w:ascii="Arial" w:hAnsi="Arial" w:cs="Arial"/>
          <w:color w:val="000000"/>
          <w:u w:val="single"/>
          <w:lang w:val="el-GR"/>
        </w:rPr>
        <w:t xml:space="preserve">σε </w:t>
      </w:r>
      <w:r w:rsidR="001A6B8E" w:rsidRPr="00625928">
        <w:rPr>
          <w:rFonts w:ascii="Arial" w:hAnsi="Arial" w:cs="Arial"/>
          <w:bCs/>
          <w:color w:val="000000"/>
          <w:u w:val="single"/>
          <w:lang w:val="el-GR"/>
        </w:rPr>
        <w:t>τ</w:t>
      </w:r>
      <w:r w:rsidR="000F0E07" w:rsidRPr="00625928">
        <w:rPr>
          <w:rFonts w:ascii="Arial" w:hAnsi="Arial" w:cs="Arial"/>
          <w:bCs/>
          <w:color w:val="000000"/>
          <w:u w:val="single"/>
          <w:lang w:val="el-GR"/>
        </w:rPr>
        <w:t>ακτική</w:t>
      </w:r>
      <w:r w:rsidR="006F63F1" w:rsidRPr="00625928">
        <w:rPr>
          <w:rFonts w:ascii="Arial" w:hAnsi="Arial" w:cs="Arial"/>
          <w:bCs/>
          <w:color w:val="000000"/>
          <w:u w:val="single"/>
          <w:lang w:val="el-GR"/>
        </w:rPr>
        <w:t xml:space="preserve"> </w:t>
      </w:r>
      <w:r w:rsidR="00EF71C1" w:rsidRPr="00625928">
        <w:rPr>
          <w:rFonts w:ascii="Arial" w:hAnsi="Arial" w:cs="Arial"/>
          <w:u w:val="single"/>
          <w:lang w:val="el-GR"/>
        </w:rPr>
        <w:t>συνεδρίαση της Δ.Ε.</w:t>
      </w:r>
      <w:r w:rsidR="00F411BA" w:rsidRPr="00625928">
        <w:rPr>
          <w:rFonts w:ascii="Arial" w:hAnsi="Arial" w:cs="Arial"/>
          <w:u w:val="single"/>
          <w:lang w:val="el-GR"/>
        </w:rPr>
        <w:t xml:space="preserve"> </w:t>
      </w:r>
    </w:p>
    <w:p w14:paraId="2EFD615B" w14:textId="77777777" w:rsidR="000B60B0" w:rsidRPr="003C538A" w:rsidRDefault="000B60B0" w:rsidP="00EF71C1">
      <w:pPr>
        <w:pStyle w:val="a4"/>
        <w:tabs>
          <w:tab w:val="clear" w:pos="4153"/>
          <w:tab w:val="clear" w:pos="8306"/>
        </w:tabs>
        <w:jc w:val="both"/>
        <w:rPr>
          <w:rFonts w:cs="Arial"/>
          <w:sz w:val="14"/>
          <w:szCs w:val="14"/>
          <w:lang w:val="el-GR"/>
        </w:rPr>
      </w:pPr>
    </w:p>
    <w:p w14:paraId="771596E5" w14:textId="77777777" w:rsidR="00153F24" w:rsidRDefault="00153F24" w:rsidP="002C510A">
      <w:pPr>
        <w:pStyle w:val="a4"/>
        <w:tabs>
          <w:tab w:val="clear" w:pos="4153"/>
          <w:tab w:val="clear" w:pos="8306"/>
        </w:tabs>
        <w:spacing w:line="320" w:lineRule="atLeast"/>
        <w:jc w:val="both"/>
        <w:rPr>
          <w:rFonts w:cs="Arial"/>
          <w:sz w:val="24"/>
          <w:szCs w:val="24"/>
          <w:lang w:val="el-GR"/>
        </w:rPr>
      </w:pPr>
    </w:p>
    <w:p w14:paraId="2A165798" w14:textId="7F298664" w:rsidR="005728B6" w:rsidRPr="003C538A" w:rsidRDefault="00EF71C1" w:rsidP="002C510A">
      <w:pPr>
        <w:pStyle w:val="a4"/>
        <w:tabs>
          <w:tab w:val="clear" w:pos="4153"/>
          <w:tab w:val="clear" w:pos="8306"/>
        </w:tabs>
        <w:spacing w:line="320" w:lineRule="atLeast"/>
        <w:jc w:val="both"/>
        <w:rPr>
          <w:rFonts w:cs="Arial"/>
          <w:sz w:val="24"/>
          <w:szCs w:val="24"/>
          <w:lang w:val="el-GR"/>
        </w:rPr>
      </w:pPr>
      <w:r w:rsidRPr="003C538A">
        <w:rPr>
          <w:rFonts w:cs="Arial"/>
          <w:sz w:val="24"/>
          <w:szCs w:val="24"/>
          <w:lang w:val="el-GR"/>
        </w:rPr>
        <w:t>Συνάδελφοι,</w:t>
      </w:r>
    </w:p>
    <w:p w14:paraId="7885C0D0" w14:textId="7DC5A416" w:rsidR="009561EC" w:rsidRPr="005C4139" w:rsidRDefault="00873A5F" w:rsidP="009561EC">
      <w:pPr>
        <w:pStyle w:val="a4"/>
        <w:tabs>
          <w:tab w:val="clear" w:pos="4153"/>
          <w:tab w:val="clear" w:pos="8306"/>
        </w:tabs>
        <w:spacing w:line="320" w:lineRule="atLeast"/>
        <w:jc w:val="both"/>
        <w:rPr>
          <w:rFonts w:cs="Arial"/>
          <w:sz w:val="24"/>
          <w:szCs w:val="24"/>
          <w:lang w:val="el-GR"/>
        </w:rPr>
      </w:pPr>
      <w:r w:rsidRPr="0064184C">
        <w:rPr>
          <w:rFonts w:cs="Arial"/>
          <w:sz w:val="24"/>
          <w:szCs w:val="24"/>
          <w:lang w:val="el-GR"/>
        </w:rPr>
        <w:t>Καλείστε</w:t>
      </w:r>
      <w:r w:rsidR="00EF71C1" w:rsidRPr="0064184C">
        <w:rPr>
          <w:rFonts w:cs="Arial"/>
          <w:sz w:val="24"/>
          <w:szCs w:val="24"/>
          <w:lang w:val="el-GR"/>
        </w:rPr>
        <w:t xml:space="preserve"> σε τακτική συνεδρίαση της Δ.Ε. του Τμήματος </w:t>
      </w:r>
      <w:r w:rsidR="007D7B82" w:rsidRPr="0064184C">
        <w:rPr>
          <w:rFonts w:cs="Arial"/>
          <w:sz w:val="24"/>
          <w:szCs w:val="24"/>
          <w:lang w:val="el-GR"/>
        </w:rPr>
        <w:t>τη</w:t>
      </w:r>
      <w:r w:rsidR="00F01637" w:rsidRPr="0064184C">
        <w:rPr>
          <w:rFonts w:cs="Arial"/>
          <w:sz w:val="24"/>
          <w:szCs w:val="24"/>
          <w:lang w:val="el-GR"/>
        </w:rPr>
        <w:t xml:space="preserve">ν  </w:t>
      </w:r>
      <w:r w:rsidR="00B52E67">
        <w:rPr>
          <w:rFonts w:cs="Arial"/>
          <w:b/>
          <w:bCs/>
          <w:sz w:val="24"/>
          <w:szCs w:val="24"/>
          <w:u w:val="single"/>
          <w:lang w:val="el-GR"/>
        </w:rPr>
        <w:t>Πέμπτη</w:t>
      </w:r>
      <w:r w:rsidR="00B64A1D" w:rsidRPr="0064184C">
        <w:rPr>
          <w:rFonts w:cs="Arial"/>
          <w:b/>
          <w:bCs/>
          <w:sz w:val="24"/>
          <w:szCs w:val="24"/>
          <w:u w:val="single"/>
          <w:lang w:val="el-GR"/>
        </w:rPr>
        <w:t xml:space="preserve"> </w:t>
      </w:r>
      <w:r w:rsidR="00B52E67">
        <w:rPr>
          <w:rFonts w:cs="Arial"/>
          <w:b/>
          <w:bCs/>
          <w:sz w:val="24"/>
          <w:szCs w:val="24"/>
          <w:u w:val="single"/>
          <w:lang w:val="el-GR"/>
        </w:rPr>
        <w:t>04</w:t>
      </w:r>
      <w:r w:rsidR="007A2B23" w:rsidRPr="0064184C">
        <w:rPr>
          <w:rFonts w:cs="Arial"/>
          <w:b/>
          <w:bCs/>
          <w:sz w:val="24"/>
          <w:szCs w:val="24"/>
          <w:u w:val="single"/>
          <w:lang w:val="el-GR"/>
        </w:rPr>
        <w:t>/</w:t>
      </w:r>
      <w:r w:rsidR="00B52E67">
        <w:rPr>
          <w:rFonts w:cs="Arial"/>
          <w:b/>
          <w:bCs/>
          <w:sz w:val="24"/>
          <w:szCs w:val="24"/>
          <w:u w:val="single"/>
          <w:lang w:val="el-GR"/>
        </w:rPr>
        <w:t>06</w:t>
      </w:r>
      <w:r w:rsidR="00B64A1D" w:rsidRPr="0064184C">
        <w:rPr>
          <w:rFonts w:cs="Arial"/>
          <w:b/>
          <w:bCs/>
          <w:sz w:val="24"/>
          <w:szCs w:val="24"/>
          <w:u w:val="single"/>
          <w:lang w:val="el-GR"/>
        </w:rPr>
        <w:t>/202</w:t>
      </w:r>
      <w:r w:rsidR="005D23EB">
        <w:rPr>
          <w:rFonts w:cs="Arial"/>
          <w:b/>
          <w:bCs/>
          <w:sz w:val="24"/>
          <w:szCs w:val="24"/>
          <w:u w:val="single"/>
          <w:lang w:val="el-GR"/>
        </w:rPr>
        <w:t>6</w:t>
      </w:r>
      <w:r w:rsidR="00B64A1D" w:rsidRPr="0064184C">
        <w:rPr>
          <w:rFonts w:cs="Arial"/>
          <w:b/>
          <w:bCs/>
          <w:sz w:val="24"/>
          <w:szCs w:val="24"/>
          <w:u w:val="single"/>
          <w:lang w:val="el-GR"/>
        </w:rPr>
        <w:t xml:space="preserve"> </w:t>
      </w:r>
      <w:r w:rsidR="00893B0C" w:rsidRPr="0064184C">
        <w:rPr>
          <w:rFonts w:cs="Arial"/>
          <w:b/>
          <w:bCs/>
          <w:sz w:val="24"/>
          <w:szCs w:val="24"/>
          <w:u w:val="single"/>
          <w:lang w:val="el-GR"/>
        </w:rPr>
        <w:t xml:space="preserve"> </w:t>
      </w:r>
      <w:r w:rsidR="00EF71C1" w:rsidRPr="0064184C">
        <w:rPr>
          <w:rFonts w:cs="Arial"/>
          <w:b/>
          <w:bCs/>
          <w:sz w:val="24"/>
          <w:szCs w:val="24"/>
          <w:u w:val="single"/>
          <w:lang w:val="el-GR"/>
        </w:rPr>
        <w:t xml:space="preserve">και </w:t>
      </w:r>
      <w:r w:rsidR="00EF71C1" w:rsidRPr="00187886">
        <w:rPr>
          <w:rFonts w:cs="Arial"/>
          <w:b/>
          <w:bCs/>
          <w:sz w:val="24"/>
          <w:szCs w:val="24"/>
          <w:u w:val="single"/>
          <w:lang w:val="el-GR"/>
        </w:rPr>
        <w:t xml:space="preserve">ώρα </w:t>
      </w:r>
      <w:r w:rsidRPr="00187886">
        <w:rPr>
          <w:rFonts w:cs="Arial"/>
          <w:b/>
          <w:bCs/>
          <w:sz w:val="24"/>
          <w:szCs w:val="24"/>
          <w:u w:val="single"/>
          <w:lang w:val="el-GR"/>
        </w:rPr>
        <w:t>1</w:t>
      </w:r>
      <w:r w:rsidR="00FC19D6" w:rsidRPr="00187886">
        <w:rPr>
          <w:rFonts w:cs="Arial"/>
          <w:b/>
          <w:bCs/>
          <w:sz w:val="24"/>
          <w:szCs w:val="24"/>
          <w:u w:val="single"/>
          <w:lang w:val="el-GR"/>
        </w:rPr>
        <w:t>9</w:t>
      </w:r>
      <w:r w:rsidR="006345B2" w:rsidRPr="00187886">
        <w:rPr>
          <w:rFonts w:cs="Arial"/>
          <w:b/>
          <w:bCs/>
          <w:sz w:val="24"/>
          <w:szCs w:val="24"/>
          <w:u w:val="single"/>
          <w:lang w:val="el-GR"/>
        </w:rPr>
        <w:t>.</w:t>
      </w:r>
      <w:r w:rsidR="00FC19D6" w:rsidRPr="00187886">
        <w:rPr>
          <w:rFonts w:cs="Arial"/>
          <w:b/>
          <w:bCs/>
          <w:sz w:val="24"/>
          <w:szCs w:val="24"/>
          <w:u w:val="single"/>
          <w:lang w:val="el-GR"/>
        </w:rPr>
        <w:t>0</w:t>
      </w:r>
      <w:r w:rsidR="006345B2" w:rsidRPr="00187886">
        <w:rPr>
          <w:rFonts w:cs="Arial"/>
          <w:b/>
          <w:bCs/>
          <w:sz w:val="24"/>
          <w:szCs w:val="24"/>
          <w:u w:val="single"/>
          <w:lang w:val="el-GR"/>
        </w:rPr>
        <w:t>0</w:t>
      </w:r>
      <w:r w:rsidR="00EF71C1" w:rsidRPr="00187886">
        <w:rPr>
          <w:rFonts w:cs="Arial"/>
          <w:b/>
          <w:bCs/>
          <w:sz w:val="24"/>
          <w:szCs w:val="24"/>
          <w:u w:val="single"/>
          <w:lang w:val="el-GR"/>
        </w:rPr>
        <w:t xml:space="preserve"> μ.μ</w:t>
      </w:r>
      <w:r w:rsidR="00187886" w:rsidRPr="00187886">
        <w:rPr>
          <w:rFonts w:cs="Arial"/>
          <w:b/>
          <w:bCs/>
          <w:sz w:val="24"/>
          <w:szCs w:val="24"/>
          <w:u w:val="single"/>
          <w:lang w:val="el-GR"/>
        </w:rPr>
        <w:t>.</w:t>
      </w:r>
      <w:r w:rsidR="00187886">
        <w:rPr>
          <w:rFonts w:cs="Arial"/>
          <w:b/>
          <w:bCs/>
          <w:sz w:val="24"/>
          <w:szCs w:val="24"/>
          <w:lang w:val="el-GR"/>
        </w:rPr>
        <w:t xml:space="preserve"> </w:t>
      </w:r>
      <w:r w:rsidR="009561EC" w:rsidRPr="005C4139">
        <w:rPr>
          <w:rFonts w:cs="Arial"/>
          <w:sz w:val="24"/>
          <w:szCs w:val="24"/>
          <w:lang w:val="el-GR"/>
        </w:rPr>
        <w:t>η οποία θα πραγματοποιηθεί στην αίθουσα της Δ.Ε. του ΤΕΕ/ΤΑΚ με υβριδική</w:t>
      </w:r>
      <w:r w:rsidR="009561EC" w:rsidRPr="005C4139">
        <w:rPr>
          <w:rFonts w:cs="Arial"/>
          <w:sz w:val="24"/>
          <w:szCs w:val="24"/>
          <w:vertAlign w:val="superscript"/>
        </w:rPr>
        <w:footnoteReference w:id="2"/>
      </w:r>
      <w:r w:rsidR="009561EC" w:rsidRPr="005C4139">
        <w:rPr>
          <w:rFonts w:cs="Arial"/>
          <w:sz w:val="24"/>
          <w:szCs w:val="24"/>
          <w:lang w:val="el-GR"/>
        </w:rPr>
        <w:t xml:space="preserve"> διεξαγωγή με θέματα: </w:t>
      </w:r>
    </w:p>
    <w:p w14:paraId="015D19F9" w14:textId="77777777" w:rsidR="00FD4FE0" w:rsidRPr="009561EC" w:rsidRDefault="00FD4FE0" w:rsidP="00731D60">
      <w:pPr>
        <w:pStyle w:val="a4"/>
        <w:tabs>
          <w:tab w:val="clear" w:pos="4153"/>
          <w:tab w:val="clear" w:pos="8306"/>
        </w:tabs>
        <w:spacing w:line="320" w:lineRule="atLeast"/>
        <w:jc w:val="both"/>
        <w:rPr>
          <w:rFonts w:cs="Arial"/>
          <w:sz w:val="24"/>
          <w:szCs w:val="24"/>
          <w:lang w:val="el-GR"/>
        </w:rPr>
      </w:pPr>
    </w:p>
    <w:p w14:paraId="4FF63D53" w14:textId="77777777" w:rsidR="00D030AA" w:rsidRPr="00DC0C83" w:rsidRDefault="003B31A5" w:rsidP="00D030AA">
      <w:pPr>
        <w:pStyle w:val="a4"/>
        <w:numPr>
          <w:ilvl w:val="0"/>
          <w:numId w:val="31"/>
        </w:numPr>
        <w:tabs>
          <w:tab w:val="clear" w:pos="4153"/>
          <w:tab w:val="clear" w:pos="8306"/>
        </w:tabs>
        <w:spacing w:line="360" w:lineRule="exact"/>
        <w:jc w:val="both"/>
        <w:rPr>
          <w:rFonts w:cs="Arial"/>
          <w:b/>
          <w:bCs/>
          <w:sz w:val="24"/>
          <w:szCs w:val="24"/>
          <w:lang w:val="el-GR"/>
        </w:rPr>
      </w:pPr>
      <w:bookmarkStart w:id="2" w:name="_Hlk169689782"/>
      <w:bookmarkStart w:id="3" w:name="_Hlk171500012"/>
      <w:r w:rsidRPr="00DC0C83">
        <w:rPr>
          <w:rFonts w:cs="Arial"/>
          <w:b/>
          <w:bCs/>
          <w:sz w:val="24"/>
          <w:szCs w:val="24"/>
          <w:lang w:val="el-GR"/>
        </w:rPr>
        <w:t>Ενημερώσεις – Εκπροσωπήσεις.</w:t>
      </w:r>
      <w:bookmarkStart w:id="4" w:name="_Hlk116986775"/>
      <w:bookmarkStart w:id="5" w:name="_Hlk133343945"/>
      <w:bookmarkStart w:id="6" w:name="_Hlk139277910"/>
      <w:bookmarkStart w:id="7" w:name="_Hlk159237097"/>
      <w:bookmarkStart w:id="8" w:name="_Hlk159352857"/>
    </w:p>
    <w:p w14:paraId="46E1FE71" w14:textId="459B0FAA" w:rsidR="00482036" w:rsidRPr="00DC0C83" w:rsidRDefault="00FC11CE" w:rsidP="00482036">
      <w:pPr>
        <w:pStyle w:val="a4"/>
        <w:tabs>
          <w:tab w:val="clear" w:pos="4153"/>
          <w:tab w:val="clear" w:pos="8306"/>
        </w:tabs>
        <w:spacing w:line="360" w:lineRule="exact"/>
        <w:ind w:left="720"/>
        <w:jc w:val="both"/>
        <w:rPr>
          <w:rFonts w:cs="Arial"/>
          <w:sz w:val="24"/>
          <w:szCs w:val="24"/>
          <w:lang w:val="el-GR"/>
        </w:rPr>
      </w:pPr>
      <w:bookmarkStart w:id="9" w:name="_Hlk179791042"/>
      <w:bookmarkStart w:id="10" w:name="_Hlk189559784"/>
      <w:bookmarkStart w:id="11" w:name="_Hlk181687405"/>
      <w:bookmarkStart w:id="12" w:name="_Hlk179795282"/>
      <w:bookmarkStart w:id="13" w:name="_Hlk176329737"/>
      <w:r w:rsidRPr="00DC0C83">
        <w:rPr>
          <w:rFonts w:cs="Arial"/>
          <w:sz w:val="24"/>
          <w:szCs w:val="24"/>
          <w:lang w:val="el-GR"/>
        </w:rPr>
        <w:t>Εισηγ</w:t>
      </w:r>
      <w:r w:rsidR="00C1234B" w:rsidRPr="00DC0C83">
        <w:rPr>
          <w:rFonts w:cs="Arial"/>
          <w:sz w:val="24"/>
          <w:szCs w:val="24"/>
          <w:lang w:val="el-GR"/>
        </w:rPr>
        <w:t>ήτρια</w:t>
      </w:r>
      <w:r w:rsidRPr="00DC0C83">
        <w:rPr>
          <w:rFonts w:cs="Arial"/>
          <w:sz w:val="24"/>
          <w:szCs w:val="24"/>
          <w:lang w:val="el-GR"/>
        </w:rPr>
        <w:t xml:space="preserve">: </w:t>
      </w:r>
      <w:bookmarkStart w:id="14" w:name="_Hlk181555705"/>
      <w:r w:rsidR="00C1234B" w:rsidRPr="00DC0C83">
        <w:rPr>
          <w:rFonts w:cs="Arial"/>
          <w:sz w:val="24"/>
          <w:szCs w:val="24"/>
          <w:lang w:val="el-GR"/>
        </w:rPr>
        <w:t>Μαρία</w:t>
      </w:r>
      <w:r w:rsidRPr="00DC0C83">
        <w:rPr>
          <w:rFonts w:cs="Arial"/>
          <w:sz w:val="24"/>
          <w:szCs w:val="24"/>
          <w:lang w:val="el-GR"/>
        </w:rPr>
        <w:t xml:space="preserve"> </w:t>
      </w:r>
      <w:r w:rsidR="00C1234B" w:rsidRPr="00DC0C83">
        <w:rPr>
          <w:rFonts w:cs="Arial"/>
          <w:sz w:val="24"/>
          <w:szCs w:val="24"/>
          <w:lang w:val="el-GR"/>
        </w:rPr>
        <w:t>Λυδάκη</w:t>
      </w:r>
      <w:r w:rsidRPr="00DC0C83">
        <w:rPr>
          <w:rFonts w:cs="Arial"/>
          <w:sz w:val="24"/>
          <w:szCs w:val="24"/>
          <w:lang w:val="el-GR"/>
        </w:rPr>
        <w:t>, Π.Μ.,  Πρόεδρος Δ.Ε</w:t>
      </w:r>
      <w:bookmarkEnd w:id="9"/>
      <w:r w:rsidRPr="00DC0C83">
        <w:rPr>
          <w:rFonts w:cs="Arial"/>
          <w:sz w:val="24"/>
          <w:szCs w:val="24"/>
          <w:lang w:val="el-GR"/>
        </w:rPr>
        <w:t>.</w:t>
      </w:r>
      <w:bookmarkStart w:id="15" w:name="_Hlk183502020"/>
      <w:bookmarkStart w:id="16" w:name="_Hlk48719847"/>
      <w:bookmarkEnd w:id="4"/>
      <w:bookmarkEnd w:id="5"/>
      <w:bookmarkEnd w:id="6"/>
      <w:bookmarkEnd w:id="10"/>
      <w:bookmarkEnd w:id="14"/>
      <w:r w:rsidR="00C1234B" w:rsidRPr="00DC0C83">
        <w:rPr>
          <w:rFonts w:cs="Arial"/>
          <w:sz w:val="24"/>
          <w:szCs w:val="24"/>
          <w:lang w:val="el-GR"/>
        </w:rPr>
        <w:t>.</w:t>
      </w:r>
    </w:p>
    <w:p w14:paraId="1DE50B77" w14:textId="6F3E2144" w:rsidR="008E532E" w:rsidRPr="00DC0C83" w:rsidRDefault="00855F00" w:rsidP="008E532E">
      <w:pPr>
        <w:pStyle w:val="a5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bookmarkStart w:id="17" w:name="_Hlk219109282"/>
      <w:r w:rsidRPr="00DC0C83">
        <w:rPr>
          <w:rFonts w:ascii="Arial" w:eastAsia="Times New Roman" w:hAnsi="Arial" w:cs="Arial"/>
          <w:b/>
          <w:bCs/>
          <w:sz w:val="24"/>
          <w:szCs w:val="24"/>
        </w:rPr>
        <w:t xml:space="preserve">Επικαιροποίηση - Μεταβολή στοιχείων </w:t>
      </w:r>
      <w:r w:rsidR="00251F3C" w:rsidRPr="00DC0C83">
        <w:rPr>
          <w:rFonts w:ascii="Arial" w:eastAsia="Times New Roman" w:hAnsi="Arial" w:cs="Arial"/>
          <w:b/>
          <w:bCs/>
          <w:sz w:val="24"/>
          <w:szCs w:val="24"/>
        </w:rPr>
        <w:t>Νόμιμου</w:t>
      </w:r>
      <w:r w:rsidRPr="00DC0C83">
        <w:rPr>
          <w:rFonts w:ascii="Arial" w:eastAsia="Times New Roman" w:hAnsi="Arial" w:cs="Arial"/>
          <w:b/>
          <w:bCs/>
          <w:sz w:val="24"/>
          <w:szCs w:val="24"/>
        </w:rPr>
        <w:t xml:space="preserve"> Εκπροσώπου &amp; υπογραφόντων  του Τμήματος.  </w:t>
      </w:r>
    </w:p>
    <w:p w14:paraId="139C1AAA" w14:textId="342D7D3B" w:rsidR="00875063" w:rsidRPr="00DC0C83" w:rsidRDefault="00F03204" w:rsidP="008E532E">
      <w:pPr>
        <w:pStyle w:val="a5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C0C83">
        <w:rPr>
          <w:rFonts w:ascii="Arial" w:hAnsi="Arial" w:cs="Arial"/>
          <w:sz w:val="24"/>
          <w:szCs w:val="24"/>
        </w:rPr>
        <w:lastRenderedPageBreak/>
        <w:t>Εισηγ</w:t>
      </w:r>
      <w:r w:rsidR="008E532E" w:rsidRPr="00DC0C83">
        <w:rPr>
          <w:rFonts w:ascii="Arial" w:hAnsi="Arial" w:cs="Arial"/>
          <w:sz w:val="24"/>
          <w:szCs w:val="24"/>
        </w:rPr>
        <w:t>ήτρια</w:t>
      </w:r>
      <w:r w:rsidRPr="00DC0C83">
        <w:rPr>
          <w:rFonts w:ascii="Arial" w:hAnsi="Arial" w:cs="Arial"/>
          <w:sz w:val="24"/>
          <w:szCs w:val="24"/>
        </w:rPr>
        <w:t>:</w:t>
      </w:r>
      <w:r w:rsidR="003D24A1" w:rsidRPr="00DC0C83">
        <w:rPr>
          <w:rFonts w:ascii="Arial" w:hAnsi="Arial" w:cs="Arial"/>
          <w:sz w:val="24"/>
          <w:szCs w:val="24"/>
          <w:lang w:eastAsia="en-US"/>
        </w:rPr>
        <w:t xml:space="preserve"> </w:t>
      </w:r>
      <w:bookmarkEnd w:id="17"/>
      <w:r w:rsidR="00375822" w:rsidRPr="00375822">
        <w:rPr>
          <w:rFonts w:ascii="Arial" w:hAnsi="Arial" w:cs="Arial"/>
          <w:sz w:val="24"/>
          <w:szCs w:val="24"/>
        </w:rPr>
        <w:t xml:space="preserve">Μαρία </w:t>
      </w:r>
      <w:proofErr w:type="spellStart"/>
      <w:r w:rsidR="00375822" w:rsidRPr="00375822">
        <w:rPr>
          <w:rFonts w:ascii="Arial" w:hAnsi="Arial" w:cs="Arial"/>
          <w:sz w:val="24"/>
          <w:szCs w:val="24"/>
        </w:rPr>
        <w:t>Λυδάκη</w:t>
      </w:r>
      <w:proofErr w:type="spellEnd"/>
      <w:r w:rsidR="00375822" w:rsidRPr="00375822">
        <w:rPr>
          <w:rFonts w:ascii="Arial" w:hAnsi="Arial" w:cs="Arial"/>
          <w:sz w:val="24"/>
          <w:szCs w:val="24"/>
        </w:rPr>
        <w:t>, Π.Μ.</w:t>
      </w:r>
      <w:r w:rsidR="00375822" w:rsidRPr="00DC0C83">
        <w:rPr>
          <w:rFonts w:cs="Arial"/>
          <w:sz w:val="24"/>
          <w:szCs w:val="24"/>
        </w:rPr>
        <w:t xml:space="preserve">,  </w:t>
      </w:r>
      <w:r w:rsidR="00375822" w:rsidRPr="00375822">
        <w:rPr>
          <w:rFonts w:ascii="Arial" w:hAnsi="Arial" w:cs="Arial"/>
          <w:sz w:val="24"/>
          <w:szCs w:val="24"/>
        </w:rPr>
        <w:t xml:space="preserve">Πρόεδρος </w:t>
      </w:r>
      <w:proofErr w:type="spellStart"/>
      <w:r w:rsidR="00375822" w:rsidRPr="00375822">
        <w:rPr>
          <w:rFonts w:ascii="Arial" w:hAnsi="Arial" w:cs="Arial"/>
          <w:sz w:val="24"/>
          <w:szCs w:val="24"/>
        </w:rPr>
        <w:t>Δ.Ε.,</w:t>
      </w:r>
      <w:r w:rsidR="008E532E" w:rsidRPr="00DC0C83">
        <w:rPr>
          <w:rFonts w:ascii="Arial" w:hAnsi="Arial" w:cs="Arial"/>
          <w:sz w:val="24"/>
          <w:szCs w:val="24"/>
        </w:rPr>
        <w:t>Τατιάνα</w:t>
      </w:r>
      <w:proofErr w:type="spellEnd"/>
      <w:r w:rsidR="008E532E" w:rsidRPr="00DC0C83">
        <w:rPr>
          <w:rFonts w:ascii="Arial" w:hAnsi="Arial" w:cs="Arial"/>
          <w:sz w:val="24"/>
          <w:szCs w:val="24"/>
        </w:rPr>
        <w:t xml:space="preserve"> Δανασή, Προϊσταμένη ΤΕΕ/ΤΑΚ.</w:t>
      </w:r>
    </w:p>
    <w:p w14:paraId="78E731D8" w14:textId="28B69278" w:rsidR="006C1B96" w:rsidRPr="00DC0C83" w:rsidRDefault="006C499B" w:rsidP="006C1B96">
      <w:pPr>
        <w:pStyle w:val="a5"/>
        <w:numPr>
          <w:ilvl w:val="0"/>
          <w:numId w:val="31"/>
        </w:num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DC0C83">
        <w:rPr>
          <w:rFonts w:ascii="Arial" w:hAnsi="Arial" w:cs="Arial"/>
          <w:b/>
          <w:bCs/>
          <w:sz w:val="24"/>
          <w:szCs w:val="24"/>
          <w:lang w:eastAsia="en-US"/>
        </w:rPr>
        <w:t>Ομάδα Εργασίας ΤΕΕ/ΤΑΚ.</w:t>
      </w:r>
    </w:p>
    <w:p w14:paraId="7788D28D" w14:textId="12413DFC" w:rsidR="00D424FB" w:rsidRDefault="006C499B" w:rsidP="00D424FB">
      <w:pPr>
        <w:pStyle w:val="a5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bookmarkStart w:id="18" w:name="_Hlk219187792"/>
      <w:r w:rsidRPr="00DC0C83">
        <w:rPr>
          <w:rFonts w:ascii="Arial" w:hAnsi="Arial" w:cs="Arial"/>
          <w:sz w:val="24"/>
          <w:szCs w:val="24"/>
          <w:lang w:eastAsia="en-US"/>
        </w:rPr>
        <w:t xml:space="preserve">Εισηγήτρια: Μαρία </w:t>
      </w:r>
      <w:proofErr w:type="spellStart"/>
      <w:r w:rsidRPr="00DC0C83">
        <w:rPr>
          <w:rFonts w:ascii="Arial" w:hAnsi="Arial" w:cs="Arial"/>
          <w:sz w:val="24"/>
          <w:szCs w:val="24"/>
          <w:lang w:eastAsia="en-US"/>
        </w:rPr>
        <w:t>Λυδάκη</w:t>
      </w:r>
      <w:proofErr w:type="spellEnd"/>
      <w:r w:rsidRPr="00DC0C83">
        <w:rPr>
          <w:rFonts w:ascii="Arial" w:hAnsi="Arial" w:cs="Arial"/>
          <w:sz w:val="24"/>
          <w:szCs w:val="24"/>
          <w:lang w:eastAsia="en-US"/>
        </w:rPr>
        <w:t>, Π.Μ.,  Πρόεδρος Δ.Ε..</w:t>
      </w:r>
      <w:bookmarkEnd w:id="18"/>
    </w:p>
    <w:p w14:paraId="6BF39767" w14:textId="1E12EC91" w:rsidR="00186177" w:rsidRDefault="0078652F" w:rsidP="00186177">
      <w:pPr>
        <w:pStyle w:val="a5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106EF7">
        <w:rPr>
          <w:rFonts w:ascii="Arial" w:hAnsi="Arial" w:cs="Arial"/>
          <w:b/>
          <w:bCs/>
          <w:sz w:val="24"/>
          <w:szCs w:val="24"/>
          <w:lang w:eastAsia="en-US"/>
        </w:rPr>
        <w:t xml:space="preserve">Κατάθεση προτάσεων ΜΕ Χωροταξίας </w:t>
      </w:r>
      <w:r w:rsidR="005C7985" w:rsidRPr="00106EF7">
        <w:rPr>
          <w:rFonts w:ascii="Arial" w:hAnsi="Arial" w:cs="Arial"/>
          <w:b/>
          <w:bCs/>
          <w:sz w:val="24"/>
          <w:szCs w:val="24"/>
          <w:lang w:eastAsia="en-US"/>
        </w:rPr>
        <w:t xml:space="preserve">με θέμα : </w:t>
      </w:r>
      <w:r w:rsidR="00106EF7" w:rsidRPr="00106EF7">
        <w:rPr>
          <w:rFonts w:ascii="Arial" w:hAnsi="Arial" w:cs="Arial"/>
          <w:b/>
          <w:bCs/>
          <w:sz w:val="24"/>
          <w:szCs w:val="24"/>
          <w:lang w:eastAsia="en-US"/>
        </w:rPr>
        <w:t>«</w:t>
      </w:r>
      <w:r w:rsidR="00804CD8" w:rsidRPr="00106EF7">
        <w:rPr>
          <w:rFonts w:ascii="Arial" w:hAnsi="Arial" w:cs="Arial"/>
          <w:b/>
          <w:bCs/>
          <w:sz w:val="24"/>
          <w:szCs w:val="24"/>
          <w:lang w:eastAsia="en-US"/>
        </w:rPr>
        <w:t>Έγκριση Ειδικού Χωροταξικού Πλαισίου για τον Τουρισμό και της Στρατηγικής Μελέτης Περιβαλλοντικών Επιπτώσεων αυτού</w:t>
      </w:r>
      <w:r w:rsidR="00106EF7" w:rsidRPr="00106EF7">
        <w:rPr>
          <w:rFonts w:ascii="Arial" w:hAnsi="Arial" w:cs="Arial"/>
          <w:b/>
          <w:bCs/>
          <w:sz w:val="24"/>
          <w:szCs w:val="24"/>
          <w:lang w:eastAsia="en-US"/>
        </w:rPr>
        <w:t>».</w:t>
      </w:r>
    </w:p>
    <w:p w14:paraId="570A4666" w14:textId="53BA2E21" w:rsidR="00106EF7" w:rsidRDefault="00106EF7" w:rsidP="00106EF7">
      <w:pPr>
        <w:pStyle w:val="a5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106EF7">
        <w:rPr>
          <w:rFonts w:ascii="Arial" w:hAnsi="Arial" w:cs="Arial"/>
          <w:sz w:val="24"/>
          <w:szCs w:val="24"/>
          <w:lang w:eastAsia="en-US"/>
        </w:rPr>
        <w:t>Εισηγητές:</w:t>
      </w:r>
      <w:r w:rsidRPr="00106EF7">
        <w:rPr>
          <w:rFonts w:ascii="Times New Roman" w:eastAsia="Times New Roman" w:hAnsi="Times New Roman" w:cs="Arial"/>
          <w:sz w:val="24"/>
          <w:szCs w:val="24"/>
          <w:lang w:eastAsia="en-US"/>
        </w:rPr>
        <w:t xml:space="preserve"> </w:t>
      </w:r>
      <w:r w:rsidRPr="00106EF7">
        <w:rPr>
          <w:rFonts w:ascii="Arial" w:hAnsi="Arial" w:cs="Arial"/>
          <w:sz w:val="24"/>
          <w:szCs w:val="24"/>
          <w:lang w:eastAsia="en-US"/>
        </w:rPr>
        <w:t xml:space="preserve">Μαρία </w:t>
      </w:r>
      <w:proofErr w:type="spellStart"/>
      <w:r w:rsidRPr="00106EF7">
        <w:rPr>
          <w:rFonts w:ascii="Arial" w:hAnsi="Arial" w:cs="Arial"/>
          <w:sz w:val="24"/>
          <w:szCs w:val="24"/>
          <w:lang w:eastAsia="en-US"/>
        </w:rPr>
        <w:t>Λυδάκη</w:t>
      </w:r>
      <w:proofErr w:type="spellEnd"/>
      <w:r w:rsidRPr="00106EF7">
        <w:rPr>
          <w:rFonts w:ascii="Arial" w:hAnsi="Arial" w:cs="Arial"/>
          <w:sz w:val="24"/>
          <w:szCs w:val="24"/>
          <w:lang w:eastAsia="en-US"/>
        </w:rPr>
        <w:t>, Π.Μ.,  Πρόεδρος Δ.Ε.</w:t>
      </w:r>
      <w:r>
        <w:rPr>
          <w:rFonts w:ascii="Arial" w:hAnsi="Arial" w:cs="Arial"/>
          <w:sz w:val="24"/>
          <w:szCs w:val="24"/>
          <w:lang w:eastAsia="en-US"/>
        </w:rPr>
        <w:t xml:space="preserve">, Εμμανουήλ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Βερίγος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, </w:t>
      </w:r>
      <w:r w:rsidR="00310D37">
        <w:rPr>
          <w:rFonts w:ascii="Arial" w:hAnsi="Arial" w:cs="Arial"/>
          <w:sz w:val="24"/>
          <w:szCs w:val="24"/>
          <w:lang w:eastAsia="en-US"/>
        </w:rPr>
        <w:t xml:space="preserve">Χ.Π.Μ., Επιμελητής ΜΕ </w:t>
      </w:r>
      <w:r w:rsidR="008A09BE" w:rsidRPr="008A09BE">
        <w:rPr>
          <w:rFonts w:ascii="Arial" w:hAnsi="Arial" w:cs="Arial"/>
          <w:sz w:val="24"/>
          <w:szCs w:val="24"/>
          <w:lang w:eastAsia="en-US"/>
        </w:rPr>
        <w:t xml:space="preserve">Χωροταξικού-Πολεοδομικού Σχεδιασμού και Ανάπτυξης </w:t>
      </w:r>
      <w:r w:rsidR="008A09BE">
        <w:rPr>
          <w:rFonts w:ascii="Arial" w:hAnsi="Arial" w:cs="Arial"/>
          <w:sz w:val="24"/>
          <w:szCs w:val="24"/>
          <w:lang w:eastAsia="en-US"/>
        </w:rPr>
        <w:t>ΤΕΕ/ΤΑΚ.</w:t>
      </w:r>
      <w:r w:rsidRPr="00106EF7">
        <w:rPr>
          <w:rFonts w:ascii="Arial" w:hAnsi="Arial" w:cs="Arial"/>
          <w:sz w:val="24"/>
          <w:szCs w:val="24"/>
          <w:lang w:eastAsia="en-US"/>
        </w:rPr>
        <w:t xml:space="preserve"> </w:t>
      </w:r>
    </w:p>
    <w:p w14:paraId="2888813B" w14:textId="594ACCD0" w:rsidR="00F5523A" w:rsidRPr="00A24F97" w:rsidRDefault="0025773C" w:rsidP="00F5523A">
      <w:pPr>
        <w:pStyle w:val="a5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A24F97">
        <w:rPr>
          <w:rFonts w:ascii="Arial" w:hAnsi="Arial" w:cs="Arial"/>
          <w:b/>
          <w:bCs/>
          <w:sz w:val="24"/>
          <w:szCs w:val="24"/>
          <w:lang w:eastAsia="en-US"/>
        </w:rPr>
        <w:t xml:space="preserve">Καθίζηση Δημοτικής Οδού </w:t>
      </w:r>
      <w:r w:rsidR="001E160C" w:rsidRPr="00A24F97">
        <w:rPr>
          <w:rFonts w:ascii="Arial" w:hAnsi="Arial" w:cs="Arial"/>
          <w:b/>
          <w:bCs/>
          <w:sz w:val="24"/>
          <w:szCs w:val="24"/>
          <w:lang w:eastAsia="en-US"/>
        </w:rPr>
        <w:t xml:space="preserve">στον οικισμό </w:t>
      </w:r>
      <w:proofErr w:type="spellStart"/>
      <w:r w:rsidR="001E160C" w:rsidRPr="00A24F97">
        <w:rPr>
          <w:rFonts w:ascii="Arial" w:hAnsi="Arial" w:cs="Arial"/>
          <w:b/>
          <w:bCs/>
          <w:sz w:val="24"/>
          <w:szCs w:val="24"/>
          <w:lang w:eastAsia="en-US"/>
        </w:rPr>
        <w:t>Γαρίπας</w:t>
      </w:r>
      <w:proofErr w:type="spellEnd"/>
      <w:r w:rsidR="001E160C" w:rsidRPr="00A24F97">
        <w:rPr>
          <w:rFonts w:ascii="Arial" w:hAnsi="Arial" w:cs="Arial"/>
          <w:b/>
          <w:bCs/>
          <w:sz w:val="24"/>
          <w:szCs w:val="24"/>
          <w:lang w:eastAsia="en-US"/>
        </w:rPr>
        <w:t xml:space="preserve"> του Δήμου </w:t>
      </w:r>
      <w:proofErr w:type="spellStart"/>
      <w:r w:rsidR="001E160C" w:rsidRPr="00A24F97">
        <w:rPr>
          <w:rFonts w:ascii="Arial" w:hAnsi="Arial" w:cs="Arial"/>
          <w:b/>
          <w:bCs/>
          <w:sz w:val="24"/>
          <w:szCs w:val="24"/>
          <w:lang w:eastAsia="en-US"/>
        </w:rPr>
        <w:t>Μινώα</w:t>
      </w:r>
      <w:proofErr w:type="spellEnd"/>
      <w:r w:rsidR="001E160C" w:rsidRPr="00A24F97">
        <w:rPr>
          <w:rFonts w:ascii="Arial" w:hAnsi="Arial" w:cs="Arial"/>
          <w:b/>
          <w:bCs/>
          <w:sz w:val="24"/>
          <w:szCs w:val="24"/>
          <w:lang w:eastAsia="en-US"/>
        </w:rPr>
        <w:t xml:space="preserve"> Πεδιάδας</w:t>
      </w:r>
      <w:r w:rsidR="00A24F97" w:rsidRPr="00A24F97">
        <w:rPr>
          <w:rFonts w:ascii="Arial" w:hAnsi="Arial" w:cs="Arial"/>
          <w:b/>
          <w:bCs/>
          <w:sz w:val="24"/>
          <w:szCs w:val="24"/>
          <w:lang w:eastAsia="en-US"/>
        </w:rPr>
        <w:t>.</w:t>
      </w:r>
    </w:p>
    <w:p w14:paraId="25A03230" w14:textId="78507CA2" w:rsidR="00A24F97" w:rsidRPr="000A2733" w:rsidRDefault="00A24F97" w:rsidP="00A24F97">
      <w:pPr>
        <w:pStyle w:val="a5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Εισηγητές: </w:t>
      </w:r>
      <w:r w:rsidR="000A2733" w:rsidRPr="000A2733">
        <w:rPr>
          <w:rFonts w:ascii="Arial" w:hAnsi="Arial" w:cs="Arial"/>
          <w:sz w:val="24"/>
          <w:szCs w:val="24"/>
          <w:lang w:eastAsia="en-US"/>
        </w:rPr>
        <w:t>Γιάννης Κλάδος, Π.Μ., μέλος Δ.Ε.</w:t>
      </w:r>
      <w:r w:rsidR="000A2733">
        <w:rPr>
          <w:rFonts w:ascii="Arial" w:hAnsi="Arial" w:cs="Arial"/>
          <w:sz w:val="24"/>
          <w:szCs w:val="24"/>
          <w:lang w:eastAsia="en-US"/>
        </w:rPr>
        <w:t>, Μαρία Βασιλάκη, Μ.Μ..</w:t>
      </w:r>
    </w:p>
    <w:p w14:paraId="73B521F2" w14:textId="632BFA8B" w:rsidR="00D424FB" w:rsidRPr="00DC0C83" w:rsidRDefault="00D424FB" w:rsidP="00D424FB">
      <w:pPr>
        <w:pStyle w:val="a5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C0C83">
        <w:rPr>
          <w:rFonts w:ascii="Arial" w:eastAsia="Times New Roman" w:hAnsi="Arial" w:cs="Arial"/>
          <w:b/>
          <w:bCs/>
          <w:sz w:val="24"/>
          <w:szCs w:val="24"/>
        </w:rPr>
        <w:t>Αξιολόγηση και Αναθεώρηση του Ειδικού Χωροταξικού Πλαισίου για τις</w:t>
      </w:r>
      <w:r w:rsidRPr="00DC0C83">
        <w:rPr>
          <w:rFonts w:ascii="Arial" w:eastAsia="Times New Roman" w:hAnsi="Arial" w:cs="Arial"/>
          <w:b/>
          <w:bCs/>
          <w:sz w:val="24"/>
          <w:szCs w:val="24"/>
        </w:rPr>
        <w:br/>
        <w:t>Ανανεώσιμες Πηγές Ενέργειας (ΕΧΠ-ΑΠΕ).</w:t>
      </w:r>
    </w:p>
    <w:p w14:paraId="40683297" w14:textId="77777777" w:rsidR="00D424FB" w:rsidRPr="00DC0C83" w:rsidRDefault="00D424FB" w:rsidP="00D424FB">
      <w:pPr>
        <w:pStyle w:val="a5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C0C83">
        <w:rPr>
          <w:rFonts w:ascii="Arial" w:hAnsi="Arial" w:cs="Arial"/>
          <w:sz w:val="24"/>
          <w:szCs w:val="24"/>
        </w:rPr>
        <w:t>Εισηγήτρια: Μαρία Ρουκουνάκη , Π.Μ. , μέλος Δ.Ε.</w:t>
      </w:r>
    </w:p>
    <w:p w14:paraId="3FD1DEB4" w14:textId="77777777" w:rsidR="00D424FB" w:rsidRPr="00DC0C83" w:rsidRDefault="00D424FB" w:rsidP="00D424FB">
      <w:pPr>
        <w:pStyle w:val="a5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C0C83">
        <w:rPr>
          <w:rFonts w:ascii="Arial" w:eastAsia="Times New Roman" w:hAnsi="Arial" w:cs="Arial"/>
          <w:b/>
          <w:bCs/>
          <w:sz w:val="24"/>
          <w:szCs w:val="24"/>
        </w:rPr>
        <w:t>Αίτημα για παράταση στην ανάρτηση του Κτηματολογίου σε περιοχές της Περιφερειακής Ενότητας Ηρακλείου.</w:t>
      </w:r>
    </w:p>
    <w:p w14:paraId="40513304" w14:textId="24B4D5ED" w:rsidR="00D424FB" w:rsidRPr="00DC0C83" w:rsidRDefault="00D424FB" w:rsidP="00D424FB">
      <w:pPr>
        <w:pStyle w:val="a5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C0C83">
        <w:rPr>
          <w:rFonts w:ascii="Arial" w:hAnsi="Arial" w:cs="Arial"/>
          <w:sz w:val="24"/>
          <w:szCs w:val="24"/>
        </w:rPr>
        <w:t>Εισηγητής: Γιάννης Κλάδος, Π.Μ., μέλος Δ.Ε.</w:t>
      </w:r>
      <w:r w:rsidR="00BF53C8">
        <w:rPr>
          <w:rFonts w:ascii="Arial" w:hAnsi="Arial" w:cs="Arial"/>
          <w:sz w:val="24"/>
          <w:szCs w:val="24"/>
        </w:rPr>
        <w:t>.</w:t>
      </w:r>
    </w:p>
    <w:p w14:paraId="7EAA7BAE" w14:textId="77777777" w:rsidR="00D424FB" w:rsidRPr="00DC0C83" w:rsidRDefault="00D424FB" w:rsidP="00D424FB">
      <w:pPr>
        <w:pStyle w:val="a5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Times New Roman"/>
          <w:b/>
          <w:bCs/>
          <w:sz w:val="24"/>
          <w:szCs w:val="24"/>
        </w:rPr>
      </w:pPr>
      <w:r w:rsidRPr="00DC0C83">
        <w:rPr>
          <w:rFonts w:ascii="Arial" w:eastAsia="Times New Roman" w:hAnsi="Arial" w:cs="Arial"/>
          <w:b/>
          <w:bCs/>
          <w:sz w:val="24"/>
          <w:szCs w:val="24"/>
        </w:rPr>
        <w:t>ΔΕΔΔΗΕ : Διαδικασίες για δέσμευση υποσταθμού. </w:t>
      </w:r>
    </w:p>
    <w:p w14:paraId="214D73FA" w14:textId="487FAA8E" w:rsidR="00D424FB" w:rsidRPr="00DC0C83" w:rsidRDefault="00D424FB" w:rsidP="00D424FB">
      <w:pPr>
        <w:pStyle w:val="a5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C0C83">
        <w:rPr>
          <w:rFonts w:ascii="Arial" w:hAnsi="Arial" w:cs="Arial"/>
          <w:sz w:val="24"/>
          <w:szCs w:val="24"/>
        </w:rPr>
        <w:t>Εισηγητής: Γιάννης Κλάδος, Π.Μ., μέλος Δ.Ε.</w:t>
      </w:r>
      <w:r w:rsidR="00BF53C8">
        <w:rPr>
          <w:rFonts w:ascii="Arial" w:hAnsi="Arial" w:cs="Arial"/>
          <w:sz w:val="24"/>
          <w:szCs w:val="24"/>
        </w:rPr>
        <w:t>.</w:t>
      </w:r>
    </w:p>
    <w:p w14:paraId="6E62EA46" w14:textId="77777777" w:rsidR="00D424FB" w:rsidRPr="00DC0C83" w:rsidRDefault="00D424FB" w:rsidP="00251F3C">
      <w:pPr>
        <w:pStyle w:val="a5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C0C83">
        <w:rPr>
          <w:rFonts w:ascii="Arial" w:eastAsia="Times New Roman" w:hAnsi="Arial" w:cs="Arial"/>
          <w:b/>
          <w:bCs/>
          <w:sz w:val="24"/>
          <w:szCs w:val="24"/>
        </w:rPr>
        <w:t>Υπηρεσίες Δόμησης Ανατολικής Κρήτης. </w:t>
      </w:r>
    </w:p>
    <w:p w14:paraId="5ED48DEE" w14:textId="64BEF209" w:rsidR="00D424FB" w:rsidRPr="00DC0C83" w:rsidRDefault="00D424FB" w:rsidP="00D424FB">
      <w:pPr>
        <w:pStyle w:val="a5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DC0C83">
        <w:rPr>
          <w:rFonts w:ascii="Arial" w:hAnsi="Arial" w:cs="Arial"/>
          <w:color w:val="000000"/>
          <w:sz w:val="24"/>
          <w:szCs w:val="24"/>
        </w:rPr>
        <w:t>Εισηγήτρια: Μαρία Ρουκουνάκη , Π.Μ. , μέλος Δ.Ε.</w:t>
      </w:r>
      <w:r w:rsidR="00BF53C8">
        <w:rPr>
          <w:rFonts w:ascii="Arial" w:hAnsi="Arial" w:cs="Arial"/>
          <w:color w:val="000000"/>
          <w:sz w:val="24"/>
          <w:szCs w:val="24"/>
        </w:rPr>
        <w:t>.</w:t>
      </w:r>
    </w:p>
    <w:p w14:paraId="599FA752" w14:textId="32147F66" w:rsidR="00D424FB" w:rsidRPr="00DC0C83" w:rsidRDefault="00EC6E62" w:rsidP="00D424FB">
      <w:pPr>
        <w:pStyle w:val="a5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C0C83">
        <w:rPr>
          <w:rFonts w:ascii="Arial" w:eastAsia="Times New Roman" w:hAnsi="Arial" w:cs="Arial"/>
          <w:b/>
          <w:bCs/>
          <w:sz w:val="24"/>
          <w:szCs w:val="24"/>
        </w:rPr>
        <w:t xml:space="preserve">Μελέτη Περιβαλλοντικών Επιπτώσεων </w:t>
      </w:r>
      <w:r w:rsidR="00D424FB" w:rsidRPr="00DC0C83">
        <w:rPr>
          <w:rFonts w:ascii="Arial" w:eastAsia="Times New Roman" w:hAnsi="Arial" w:cs="Arial"/>
          <w:b/>
          <w:bCs/>
          <w:sz w:val="24"/>
          <w:szCs w:val="24"/>
        </w:rPr>
        <w:t xml:space="preserve">του έργου «8 ΑΣΠΗΕ συνολικής εγκαταστημένης ισχύος 136 MW και μέγιστης ισχύος 136 MW στους Δήμους Ιεράπετρας και Σητείας της Περιφερειακής Ενότητας Λασιθίου» και </w:t>
      </w:r>
      <w:r w:rsidRPr="00DC0C83">
        <w:rPr>
          <w:rFonts w:ascii="Arial" w:eastAsia="Times New Roman" w:hAnsi="Arial" w:cs="Arial"/>
          <w:b/>
          <w:bCs/>
          <w:sz w:val="24"/>
          <w:szCs w:val="24"/>
        </w:rPr>
        <w:t xml:space="preserve">Μελέτη Περιβαλλοντικών Επιπτώσεων </w:t>
      </w:r>
      <w:r w:rsidR="00D424FB" w:rsidRPr="00DC0C83">
        <w:rPr>
          <w:rFonts w:ascii="Arial" w:eastAsia="Times New Roman" w:hAnsi="Arial" w:cs="Arial"/>
          <w:b/>
          <w:bCs/>
          <w:sz w:val="24"/>
          <w:szCs w:val="24"/>
        </w:rPr>
        <w:t xml:space="preserve">του έργου « </w:t>
      </w:r>
      <w:r w:rsidRPr="00DC0C83">
        <w:rPr>
          <w:rFonts w:ascii="Arial" w:eastAsia="Times New Roman" w:hAnsi="Arial" w:cs="Arial"/>
          <w:b/>
          <w:bCs/>
          <w:sz w:val="24"/>
          <w:szCs w:val="24"/>
        </w:rPr>
        <w:t xml:space="preserve">Δυο Ασπηε Συνολικής Ισχύος 132mw Στις Θέσεις «Πεζά» (Ισχύος 79,2mw) Και «Κεφαλά-Τραπεζα-Κουτσουρά» (Ισχύος 52,8mw) Και Συνοδών Έργων Οδοποιίας Και Χερσαίας Ηλεκτρικής Διασύνδεσης Στον Δήμο </w:t>
      </w:r>
      <w:r w:rsidR="00D424FB" w:rsidRPr="00DC0C83">
        <w:rPr>
          <w:rFonts w:ascii="Arial" w:eastAsia="Times New Roman" w:hAnsi="Arial" w:cs="Arial"/>
          <w:b/>
          <w:bCs/>
          <w:sz w:val="24"/>
          <w:szCs w:val="24"/>
        </w:rPr>
        <w:t>Α</w:t>
      </w:r>
      <w:r w:rsidRPr="00DC0C83">
        <w:rPr>
          <w:rFonts w:ascii="Arial" w:eastAsia="Times New Roman" w:hAnsi="Arial" w:cs="Arial"/>
          <w:b/>
          <w:bCs/>
          <w:sz w:val="24"/>
          <w:szCs w:val="24"/>
        </w:rPr>
        <w:t>γίου</w:t>
      </w:r>
      <w:r w:rsidR="00D424FB" w:rsidRPr="00DC0C83">
        <w:rPr>
          <w:rFonts w:ascii="Arial" w:eastAsia="Times New Roman" w:hAnsi="Arial" w:cs="Arial"/>
          <w:b/>
          <w:bCs/>
          <w:sz w:val="24"/>
          <w:szCs w:val="24"/>
        </w:rPr>
        <w:t xml:space="preserve"> Ν</w:t>
      </w:r>
      <w:r w:rsidRPr="00DC0C83">
        <w:rPr>
          <w:rFonts w:ascii="Arial" w:eastAsia="Times New Roman" w:hAnsi="Arial" w:cs="Arial"/>
          <w:b/>
          <w:bCs/>
          <w:sz w:val="24"/>
          <w:szCs w:val="24"/>
        </w:rPr>
        <w:t>ικολάου</w:t>
      </w:r>
      <w:r w:rsidR="00D424FB" w:rsidRPr="00DC0C83">
        <w:rPr>
          <w:rFonts w:ascii="Arial" w:eastAsia="Times New Roman" w:hAnsi="Arial" w:cs="Arial"/>
          <w:b/>
          <w:bCs/>
          <w:sz w:val="24"/>
          <w:szCs w:val="24"/>
        </w:rPr>
        <w:t>»</w:t>
      </w:r>
      <w:r w:rsidRPr="00DC0C8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14:paraId="192C900E" w14:textId="224054B9" w:rsidR="00D424FB" w:rsidRDefault="00D424FB" w:rsidP="00D424FB">
      <w:pPr>
        <w:pStyle w:val="a5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C0C83">
        <w:rPr>
          <w:rFonts w:ascii="Arial" w:hAnsi="Arial" w:cs="Arial"/>
          <w:sz w:val="24"/>
          <w:szCs w:val="24"/>
        </w:rPr>
        <w:t>Εισηγήτρια: Μαρία Ρουκουνάκη , Π.Μ. , μέλος Δ.Ε.</w:t>
      </w:r>
      <w:r w:rsidR="00BF53C8">
        <w:rPr>
          <w:rFonts w:ascii="Arial" w:hAnsi="Arial" w:cs="Arial"/>
          <w:sz w:val="24"/>
          <w:szCs w:val="24"/>
        </w:rPr>
        <w:t>.</w:t>
      </w:r>
    </w:p>
    <w:p w14:paraId="69BBCDB5" w14:textId="0A0BC952" w:rsidR="00701945" w:rsidRPr="00701945" w:rsidRDefault="00701945" w:rsidP="00701945">
      <w:pPr>
        <w:pStyle w:val="a5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701945">
        <w:rPr>
          <w:rFonts w:ascii="Arial" w:hAnsi="Arial" w:cs="Arial"/>
          <w:b/>
          <w:bCs/>
          <w:sz w:val="24"/>
          <w:szCs w:val="24"/>
        </w:rPr>
        <w:t>Παράταση στις βεβαιώσεις/προεγκρίσεις των παρεκκλίσεων εκτός σχεδίου και των προγραμμάτων ‘’ΕΞΟΙΚΟΝΟΜΩ’’..</w:t>
      </w:r>
    </w:p>
    <w:p w14:paraId="64CF9715" w14:textId="013717D9" w:rsidR="00701945" w:rsidRPr="00701945" w:rsidRDefault="00701945" w:rsidP="00701945">
      <w:pPr>
        <w:pStyle w:val="a5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01945">
        <w:rPr>
          <w:rFonts w:ascii="Arial" w:hAnsi="Arial" w:cs="Arial"/>
          <w:sz w:val="24"/>
          <w:szCs w:val="24"/>
        </w:rPr>
        <w:t>Εισηγητής : Βαγγέλης Γκούμας, Α.Μ, μέλος Δ.Ε.</w:t>
      </w:r>
      <w:r w:rsidRPr="00887C0E">
        <w:rPr>
          <w:rFonts w:ascii="Arial" w:hAnsi="Arial" w:cs="Arial"/>
          <w:sz w:val="24"/>
          <w:szCs w:val="24"/>
        </w:rPr>
        <w:t>.</w:t>
      </w:r>
    </w:p>
    <w:p w14:paraId="18FF073D" w14:textId="604FF5DA" w:rsidR="00701945" w:rsidRPr="00DC0C83" w:rsidRDefault="00701945" w:rsidP="00701945">
      <w:pPr>
        <w:pStyle w:val="a5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37A0351" w14:textId="681FE810" w:rsidR="00F642BE" w:rsidRDefault="001347A1" w:rsidP="00F642BE">
      <w:pPr>
        <w:rPr>
          <w:rFonts w:ascii="Arial" w:hAnsi="Arial" w:cs="Arial"/>
          <w:lang w:val="el-GR"/>
        </w:rPr>
      </w:pPr>
      <w:r w:rsidRPr="00F642BE">
        <w:rPr>
          <w:rFonts w:ascii="Arial" w:hAnsi="Arial" w:cs="Arial"/>
          <w:lang w:val="el-GR"/>
        </w:rPr>
        <w:t xml:space="preserve">                                     </w:t>
      </w:r>
      <w:r w:rsidR="00F642BE">
        <w:rPr>
          <w:rFonts w:ascii="Arial" w:hAnsi="Arial" w:cs="Arial"/>
          <w:lang w:val="el-GR"/>
        </w:rPr>
        <w:t xml:space="preserve">                                    </w:t>
      </w:r>
      <w:r w:rsidR="00F642BE" w:rsidRPr="00F642BE">
        <w:rPr>
          <w:rFonts w:ascii="Arial" w:hAnsi="Arial" w:cs="Arial"/>
          <w:lang w:val="el-GR"/>
        </w:rPr>
        <w:t xml:space="preserve">Η Πρόεδρος </w:t>
      </w:r>
    </w:p>
    <w:p w14:paraId="36F8E824" w14:textId="77777777" w:rsidR="00F642BE" w:rsidRPr="00F642BE" w:rsidRDefault="00F642BE" w:rsidP="00F642BE">
      <w:pPr>
        <w:rPr>
          <w:rFonts w:ascii="Arial" w:hAnsi="Arial" w:cs="Arial"/>
          <w:lang w:val="el-GR"/>
        </w:rPr>
      </w:pPr>
    </w:p>
    <w:p w14:paraId="7EDBEE74" w14:textId="331604E8" w:rsidR="00F642BE" w:rsidRPr="00F642BE" w:rsidRDefault="00F642BE" w:rsidP="00F642BE">
      <w:pPr>
        <w:rPr>
          <w:rFonts w:ascii="Arial" w:hAnsi="Arial" w:cs="Arial"/>
          <w:lang w:val="el-GR"/>
        </w:rPr>
      </w:pPr>
      <w:r w:rsidRPr="00F642BE">
        <w:rPr>
          <w:rFonts w:ascii="Arial" w:hAnsi="Arial" w:cs="Arial"/>
          <w:lang w:val="el-GR"/>
        </w:rPr>
        <w:t xml:space="preserve">                                                                    </w:t>
      </w:r>
      <w:r>
        <w:rPr>
          <w:rFonts w:ascii="Arial" w:hAnsi="Arial" w:cs="Arial"/>
          <w:lang w:val="el-GR"/>
        </w:rPr>
        <w:t xml:space="preserve">    </w:t>
      </w:r>
      <w:r w:rsidRPr="00F642BE">
        <w:rPr>
          <w:rFonts w:ascii="Arial" w:hAnsi="Arial" w:cs="Arial"/>
          <w:lang w:val="el-GR"/>
        </w:rPr>
        <w:t xml:space="preserve"> </w:t>
      </w:r>
      <w:r w:rsidRPr="00F642BE">
        <w:rPr>
          <w:rFonts w:ascii="Arial" w:hAnsi="Arial" w:cs="Arial"/>
          <w:lang w:val="el-GR"/>
        </w:rPr>
        <w:t xml:space="preserve">Μαρία Γ. </w:t>
      </w:r>
      <w:proofErr w:type="spellStart"/>
      <w:r w:rsidRPr="00F642BE">
        <w:rPr>
          <w:rFonts w:ascii="Arial" w:hAnsi="Arial" w:cs="Arial"/>
          <w:lang w:val="el-GR"/>
        </w:rPr>
        <w:t>Λυδάκη</w:t>
      </w:r>
      <w:proofErr w:type="spellEnd"/>
    </w:p>
    <w:p w14:paraId="17952711" w14:textId="1F7C6676" w:rsidR="00B354EA" w:rsidRPr="00F642BE" w:rsidRDefault="00F642BE" w:rsidP="00F642BE">
      <w:pPr>
        <w:pStyle w:val="a5"/>
        <w:jc w:val="both"/>
        <w:rPr>
          <w:rFonts w:ascii="Arial" w:hAnsi="Arial" w:cs="Arial"/>
          <w:sz w:val="24"/>
          <w:szCs w:val="24"/>
          <w:lang w:eastAsia="en-US"/>
        </w:rPr>
      </w:pPr>
      <w:r w:rsidRPr="00F642BE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Pr="00F642BE">
        <w:rPr>
          <w:rFonts w:ascii="Arial" w:hAnsi="Arial" w:cs="Arial"/>
          <w:sz w:val="24"/>
          <w:szCs w:val="24"/>
        </w:rPr>
        <w:t>Πολιτικός Μηχανικός</w:t>
      </w:r>
    </w:p>
    <w:bookmarkEnd w:id="2"/>
    <w:bookmarkEnd w:id="3"/>
    <w:bookmarkEnd w:id="7"/>
    <w:bookmarkEnd w:id="8"/>
    <w:bookmarkEnd w:id="11"/>
    <w:bookmarkEnd w:id="12"/>
    <w:bookmarkEnd w:id="13"/>
    <w:bookmarkEnd w:id="15"/>
    <w:p w14:paraId="5A815933" w14:textId="77777777" w:rsidR="00FA4BF4" w:rsidRPr="00082CFA" w:rsidRDefault="00FA4BF4" w:rsidP="007D74AF">
      <w:pPr>
        <w:rPr>
          <w:rFonts w:ascii="Arial" w:hAnsi="Arial" w:cs="Arial"/>
          <w:lang w:val="el-GR"/>
        </w:rPr>
      </w:pPr>
    </w:p>
    <w:bookmarkEnd w:id="16"/>
    <w:p w14:paraId="122F346A" w14:textId="51C4FDCB" w:rsidR="00761A25" w:rsidRDefault="00761A25">
      <w:pPr>
        <w:rPr>
          <w:rFonts w:ascii="Arial" w:hAnsi="Arial" w:cs="Arial"/>
          <w:b/>
          <w:sz w:val="18"/>
          <w:szCs w:val="18"/>
          <w:lang w:val="el-GR"/>
        </w:rPr>
      </w:pPr>
    </w:p>
    <w:p w14:paraId="0D492333" w14:textId="77777777" w:rsidR="001979ED" w:rsidRPr="00B206D7" w:rsidRDefault="001979ED">
      <w:pPr>
        <w:rPr>
          <w:rFonts w:ascii="Arial" w:hAnsi="Arial" w:cs="Arial"/>
          <w:b/>
          <w:sz w:val="18"/>
          <w:szCs w:val="18"/>
          <w:lang w:val="el-GR"/>
        </w:rPr>
      </w:pPr>
    </w:p>
    <w:p w14:paraId="23201C70" w14:textId="77777777" w:rsidR="00761A25" w:rsidRPr="00B206D7" w:rsidRDefault="00761A25">
      <w:pPr>
        <w:rPr>
          <w:rFonts w:ascii="Arial" w:hAnsi="Arial" w:cs="Arial"/>
          <w:b/>
          <w:sz w:val="18"/>
          <w:szCs w:val="18"/>
          <w:lang w:val="el-GR"/>
        </w:rPr>
      </w:pPr>
    </w:p>
    <w:p w14:paraId="57FBEEB4" w14:textId="37FA9482" w:rsidR="0050064F" w:rsidRPr="00B206D7" w:rsidRDefault="000C711A">
      <w:pPr>
        <w:rPr>
          <w:rFonts w:ascii="Arial" w:hAnsi="Arial" w:cs="Arial"/>
          <w:lang w:val="el-GR"/>
        </w:rPr>
      </w:pPr>
      <w:r w:rsidRPr="00B206D7">
        <w:rPr>
          <w:rFonts w:ascii="Arial" w:hAnsi="Arial" w:cs="Arial"/>
          <w:b/>
          <w:sz w:val="18"/>
          <w:szCs w:val="18"/>
          <w:lang w:val="el-GR"/>
        </w:rPr>
        <w:t>Κοινοποίηση:</w:t>
      </w:r>
    </w:p>
    <w:bookmarkEnd w:id="0"/>
    <w:p w14:paraId="1641CDEF" w14:textId="77777777" w:rsidR="008752AE" w:rsidRPr="00B206D7" w:rsidRDefault="008752AE" w:rsidP="008752AE">
      <w:pPr>
        <w:rPr>
          <w:rFonts w:ascii="Arial" w:hAnsi="Arial" w:cs="Arial"/>
          <w:sz w:val="18"/>
          <w:szCs w:val="18"/>
          <w:lang w:val="el-GR"/>
        </w:rPr>
      </w:pPr>
      <w:r w:rsidRPr="00B206D7">
        <w:rPr>
          <w:rFonts w:ascii="Arial" w:hAnsi="Arial" w:cs="Arial"/>
          <w:sz w:val="18"/>
          <w:szCs w:val="18"/>
          <w:lang w:val="el-GR"/>
        </w:rPr>
        <w:t>- Περιφερειάρχη Κρήτης</w:t>
      </w:r>
    </w:p>
    <w:p w14:paraId="7586113A" w14:textId="0488D84B" w:rsidR="008752AE" w:rsidRPr="00B206D7" w:rsidRDefault="008752AE" w:rsidP="008752AE">
      <w:pPr>
        <w:spacing w:line="0" w:lineRule="atLeast"/>
        <w:jc w:val="both"/>
        <w:rPr>
          <w:rFonts w:ascii="Arial" w:hAnsi="Arial" w:cs="Arial"/>
          <w:sz w:val="18"/>
          <w:szCs w:val="18"/>
          <w:lang w:val="el-GR"/>
        </w:rPr>
      </w:pPr>
      <w:r w:rsidRPr="00B206D7">
        <w:rPr>
          <w:rFonts w:ascii="Arial" w:hAnsi="Arial" w:cs="Arial"/>
          <w:sz w:val="18"/>
          <w:szCs w:val="18"/>
          <w:lang w:val="el-GR"/>
        </w:rPr>
        <w:t xml:space="preserve">- </w:t>
      </w:r>
      <w:r w:rsidR="008D4B45" w:rsidRPr="00B206D7">
        <w:rPr>
          <w:rFonts w:ascii="Arial" w:hAnsi="Arial" w:cs="Arial"/>
          <w:sz w:val="18"/>
          <w:szCs w:val="18"/>
          <w:lang w:val="el-GR"/>
        </w:rPr>
        <w:t>Γραμματέα</w:t>
      </w:r>
      <w:r w:rsidRPr="00B206D7">
        <w:rPr>
          <w:rFonts w:ascii="Arial" w:hAnsi="Arial" w:cs="Arial"/>
          <w:sz w:val="18"/>
          <w:szCs w:val="18"/>
          <w:lang w:val="el-GR"/>
        </w:rPr>
        <w:t xml:space="preserve"> Αποκεντρωμένης Διοίκησης Κρήτης</w:t>
      </w:r>
    </w:p>
    <w:p w14:paraId="334FE23F" w14:textId="77777777" w:rsidR="008752AE" w:rsidRPr="00B206D7" w:rsidRDefault="008752AE" w:rsidP="008752AE">
      <w:pPr>
        <w:spacing w:line="0" w:lineRule="atLeast"/>
        <w:jc w:val="both"/>
        <w:rPr>
          <w:rFonts w:ascii="Arial" w:hAnsi="Arial" w:cs="Arial"/>
          <w:sz w:val="18"/>
          <w:szCs w:val="18"/>
          <w:lang w:val="el-GR"/>
        </w:rPr>
      </w:pPr>
      <w:r w:rsidRPr="00B206D7">
        <w:rPr>
          <w:rFonts w:ascii="Arial" w:hAnsi="Arial" w:cs="Arial"/>
          <w:sz w:val="18"/>
          <w:szCs w:val="18"/>
          <w:lang w:val="el-GR"/>
        </w:rPr>
        <w:t>- Σύλλογοι Μηχανικών</w:t>
      </w:r>
    </w:p>
    <w:p w14:paraId="1AA74E40" w14:textId="77777777" w:rsidR="008752AE" w:rsidRPr="00B206D7" w:rsidRDefault="008752AE" w:rsidP="008752AE">
      <w:pPr>
        <w:rPr>
          <w:rFonts w:ascii="Arial" w:hAnsi="Arial" w:cs="Arial"/>
          <w:b/>
          <w:sz w:val="18"/>
          <w:szCs w:val="18"/>
          <w:lang w:val="el-GR"/>
        </w:rPr>
      </w:pPr>
      <w:r w:rsidRPr="00B206D7">
        <w:rPr>
          <w:rFonts w:ascii="Arial" w:hAnsi="Arial" w:cs="Arial"/>
          <w:sz w:val="18"/>
          <w:szCs w:val="18"/>
          <w:lang w:val="el-GR"/>
        </w:rPr>
        <w:lastRenderedPageBreak/>
        <w:t>- Μέλη ΤΕΕ/ΤΑΚ</w:t>
      </w:r>
      <w:r w:rsidRPr="00B206D7">
        <w:rPr>
          <w:rFonts w:ascii="Arial" w:hAnsi="Arial" w:cs="Arial"/>
          <w:b/>
          <w:sz w:val="18"/>
          <w:szCs w:val="18"/>
          <w:lang w:val="el-GR"/>
        </w:rPr>
        <w:t xml:space="preserve"> </w:t>
      </w:r>
    </w:p>
    <w:p w14:paraId="1F71AC0B" w14:textId="77777777" w:rsidR="008752AE" w:rsidRPr="00B206D7" w:rsidRDefault="008752AE" w:rsidP="008752AE">
      <w:pPr>
        <w:spacing w:line="0" w:lineRule="atLeast"/>
        <w:rPr>
          <w:rFonts w:ascii="Arial" w:hAnsi="Arial" w:cs="Arial"/>
          <w:sz w:val="18"/>
          <w:szCs w:val="18"/>
          <w:lang w:val="el-GR"/>
        </w:rPr>
      </w:pPr>
      <w:r w:rsidRPr="00B206D7">
        <w:rPr>
          <w:rFonts w:ascii="Arial" w:hAnsi="Arial" w:cs="Arial"/>
          <w:sz w:val="18"/>
          <w:szCs w:val="18"/>
          <w:lang w:val="el-GR"/>
        </w:rPr>
        <w:t>- Εκπρόσωποι Παρατάξεων ΤΕΕ/ΤΑΚ</w:t>
      </w:r>
    </w:p>
    <w:p w14:paraId="66E1DDB6" w14:textId="77777777" w:rsidR="008752AE" w:rsidRPr="00B206D7" w:rsidRDefault="008752AE" w:rsidP="008752AE">
      <w:pPr>
        <w:rPr>
          <w:rFonts w:ascii="Arial" w:hAnsi="Arial" w:cs="Arial"/>
          <w:b/>
          <w:sz w:val="18"/>
          <w:szCs w:val="18"/>
          <w:lang w:val="el-GR"/>
        </w:rPr>
      </w:pPr>
      <w:r w:rsidRPr="00B206D7">
        <w:rPr>
          <w:rFonts w:ascii="Arial" w:hAnsi="Arial" w:cs="Arial"/>
          <w:b/>
          <w:sz w:val="18"/>
          <w:szCs w:val="18"/>
          <w:lang w:val="el-GR"/>
        </w:rPr>
        <w:t xml:space="preserve">  Εσωτερική διανομή:</w:t>
      </w:r>
    </w:p>
    <w:p w14:paraId="02038668" w14:textId="45067991" w:rsidR="008752AE" w:rsidRPr="00B206D7" w:rsidRDefault="008752AE" w:rsidP="008752AE">
      <w:pPr>
        <w:spacing w:line="0" w:lineRule="atLeast"/>
        <w:rPr>
          <w:rFonts w:ascii="Arial" w:hAnsi="Arial" w:cs="Arial"/>
          <w:sz w:val="18"/>
          <w:szCs w:val="18"/>
          <w:lang w:val="el-GR"/>
        </w:rPr>
      </w:pPr>
      <w:r w:rsidRPr="00B206D7">
        <w:rPr>
          <w:rFonts w:ascii="Arial" w:hAnsi="Arial" w:cs="Arial"/>
          <w:sz w:val="18"/>
          <w:szCs w:val="18"/>
          <w:lang w:val="el-GR"/>
        </w:rPr>
        <w:t xml:space="preserve">- </w:t>
      </w:r>
      <w:r w:rsidRPr="003C538A">
        <w:rPr>
          <w:rFonts w:ascii="Arial" w:hAnsi="Arial" w:cs="Arial"/>
          <w:sz w:val="18"/>
          <w:szCs w:val="18"/>
        </w:rPr>
        <w:t>M</w:t>
      </w:r>
      <w:r w:rsidRPr="00B206D7">
        <w:rPr>
          <w:rFonts w:ascii="Arial" w:hAnsi="Arial" w:cs="Arial"/>
          <w:sz w:val="18"/>
          <w:szCs w:val="18"/>
          <w:lang w:val="el-GR"/>
        </w:rPr>
        <w:t>έλη της «Α» ΤΕΕ/ΤΑΚ</w:t>
      </w:r>
    </w:p>
    <w:p w14:paraId="5C47FDD9" w14:textId="77777777" w:rsidR="008752AE" w:rsidRPr="00B206D7" w:rsidRDefault="008752AE" w:rsidP="008752AE">
      <w:pPr>
        <w:spacing w:line="0" w:lineRule="atLeast"/>
        <w:rPr>
          <w:rFonts w:ascii="Arial" w:hAnsi="Arial" w:cs="Arial"/>
          <w:sz w:val="18"/>
          <w:szCs w:val="18"/>
          <w:lang w:val="el-GR"/>
        </w:rPr>
      </w:pPr>
      <w:r w:rsidRPr="00B206D7">
        <w:rPr>
          <w:rFonts w:ascii="Arial" w:hAnsi="Arial" w:cs="Arial"/>
          <w:sz w:val="18"/>
          <w:szCs w:val="18"/>
          <w:lang w:val="el-GR"/>
        </w:rPr>
        <w:t>- Μέλη Πειθαρχικού Συμβουλίου μελών ΤΕΕ/ΤΑΚ</w:t>
      </w:r>
    </w:p>
    <w:p w14:paraId="50E26545" w14:textId="77777777" w:rsidR="008752AE" w:rsidRPr="00B206D7" w:rsidRDefault="008752AE" w:rsidP="008752AE">
      <w:pPr>
        <w:spacing w:line="0" w:lineRule="atLeast"/>
        <w:rPr>
          <w:rFonts w:ascii="Arial" w:hAnsi="Arial" w:cs="Arial"/>
          <w:sz w:val="18"/>
          <w:szCs w:val="18"/>
          <w:lang w:val="el-GR"/>
        </w:rPr>
      </w:pPr>
      <w:r w:rsidRPr="00B206D7">
        <w:rPr>
          <w:rFonts w:ascii="Arial" w:hAnsi="Arial" w:cs="Arial"/>
          <w:sz w:val="18"/>
          <w:szCs w:val="18"/>
          <w:lang w:val="el-GR"/>
        </w:rPr>
        <w:t>- Νομαρχιακή Επιτροπή Λασιθίου ΤΕΕ/ΤΑΚ</w:t>
      </w:r>
    </w:p>
    <w:p w14:paraId="1853E714" w14:textId="77777777" w:rsidR="008752AE" w:rsidRPr="00B206D7" w:rsidRDefault="008752AE" w:rsidP="008752AE">
      <w:pPr>
        <w:spacing w:line="0" w:lineRule="atLeast"/>
        <w:rPr>
          <w:rFonts w:ascii="Arial" w:hAnsi="Arial" w:cs="Arial"/>
          <w:sz w:val="18"/>
          <w:szCs w:val="18"/>
          <w:lang w:val="el-GR"/>
        </w:rPr>
      </w:pPr>
      <w:r w:rsidRPr="00B206D7">
        <w:rPr>
          <w:rFonts w:ascii="Arial" w:hAnsi="Arial" w:cs="Arial"/>
          <w:sz w:val="18"/>
          <w:szCs w:val="18"/>
          <w:lang w:val="el-GR"/>
        </w:rPr>
        <w:t>- Εκλεγμένοι στη Κεντρική Αντιπροσωπεία μέλη ΤΕΕ/ΤΑΚ</w:t>
      </w:r>
    </w:p>
    <w:p w14:paraId="65D4AA07" w14:textId="77777777" w:rsidR="008752AE" w:rsidRPr="00B206D7" w:rsidRDefault="008752AE" w:rsidP="008752AE">
      <w:pPr>
        <w:spacing w:line="0" w:lineRule="atLeast"/>
        <w:rPr>
          <w:rFonts w:ascii="Arial" w:hAnsi="Arial" w:cs="Arial"/>
          <w:sz w:val="18"/>
          <w:szCs w:val="18"/>
          <w:lang w:val="el-GR"/>
        </w:rPr>
      </w:pPr>
      <w:r w:rsidRPr="00B206D7">
        <w:rPr>
          <w:rFonts w:ascii="Arial" w:hAnsi="Arial" w:cs="Arial"/>
          <w:sz w:val="18"/>
          <w:szCs w:val="18"/>
          <w:lang w:val="el-GR"/>
        </w:rPr>
        <w:t>- Γραφείο Προϊσταμένης</w:t>
      </w:r>
    </w:p>
    <w:p w14:paraId="2A8BBE7D" w14:textId="77777777" w:rsidR="008752AE" w:rsidRPr="003C538A" w:rsidRDefault="008752AE" w:rsidP="008752AE">
      <w:pPr>
        <w:pStyle w:val="Default"/>
        <w:rPr>
          <w:rFonts w:ascii="Arial" w:eastAsia="Times New Roman" w:hAnsi="Arial" w:cs="Arial"/>
          <w:color w:val="auto"/>
          <w:sz w:val="18"/>
          <w:szCs w:val="18"/>
        </w:rPr>
      </w:pPr>
      <w:r w:rsidRPr="003C538A">
        <w:rPr>
          <w:rFonts w:ascii="Arial" w:eastAsia="Times New Roman" w:hAnsi="Arial" w:cs="Arial"/>
          <w:color w:val="auto"/>
          <w:sz w:val="18"/>
          <w:szCs w:val="18"/>
        </w:rPr>
        <w:t>- Γραφείο Μηχανικών</w:t>
      </w:r>
    </w:p>
    <w:p w14:paraId="4E17831F" w14:textId="77777777" w:rsidR="008752AE" w:rsidRPr="003C538A" w:rsidRDefault="008752AE" w:rsidP="008752AE">
      <w:pPr>
        <w:pStyle w:val="Default"/>
        <w:rPr>
          <w:rFonts w:ascii="Arial" w:eastAsia="Times New Roman" w:hAnsi="Arial" w:cs="Arial"/>
          <w:color w:val="auto"/>
          <w:sz w:val="18"/>
          <w:szCs w:val="18"/>
        </w:rPr>
      </w:pPr>
      <w:r w:rsidRPr="003C538A">
        <w:rPr>
          <w:rFonts w:ascii="Arial" w:eastAsia="Times New Roman" w:hAnsi="Arial" w:cs="Arial"/>
          <w:color w:val="auto"/>
          <w:sz w:val="18"/>
          <w:szCs w:val="18"/>
        </w:rPr>
        <w:t>- Χρονολογικό αρχείο</w:t>
      </w:r>
    </w:p>
    <w:p w14:paraId="770E2190" w14:textId="77777777" w:rsidR="008752AE" w:rsidRPr="003C538A" w:rsidRDefault="008752AE" w:rsidP="008752AE">
      <w:pPr>
        <w:pStyle w:val="Default"/>
        <w:rPr>
          <w:rFonts w:ascii="Arial" w:hAnsi="Arial" w:cs="Arial"/>
          <w:sz w:val="18"/>
          <w:szCs w:val="18"/>
        </w:rPr>
      </w:pPr>
      <w:r w:rsidRPr="003C538A">
        <w:rPr>
          <w:rFonts w:ascii="Arial" w:eastAsia="Times New Roman" w:hAnsi="Arial" w:cs="Arial"/>
          <w:color w:val="auto"/>
          <w:sz w:val="18"/>
          <w:szCs w:val="18"/>
        </w:rPr>
        <w:t>- Φάκελος Δ.Ε.</w:t>
      </w:r>
    </w:p>
    <w:p w14:paraId="742A8154" w14:textId="77777777" w:rsidR="008752AE" w:rsidRPr="00B206D7" w:rsidRDefault="008752AE" w:rsidP="008752AE">
      <w:pPr>
        <w:spacing w:line="0" w:lineRule="atLeast"/>
        <w:rPr>
          <w:rFonts w:ascii="Arial" w:hAnsi="Arial" w:cs="Arial"/>
          <w:sz w:val="18"/>
          <w:szCs w:val="18"/>
          <w:lang w:val="el-GR"/>
        </w:rPr>
      </w:pPr>
      <w:r w:rsidRPr="00B206D7">
        <w:rPr>
          <w:rFonts w:ascii="Arial" w:hAnsi="Arial" w:cs="Arial"/>
          <w:sz w:val="18"/>
          <w:szCs w:val="18"/>
          <w:lang w:val="el-GR"/>
        </w:rPr>
        <w:t>- Ιστοσελίδα ΤΕΕ/ΤΑΚ</w:t>
      </w:r>
    </w:p>
    <w:p w14:paraId="1DB062A3" w14:textId="77777777" w:rsidR="008752AE" w:rsidRPr="003C538A" w:rsidRDefault="008752AE" w:rsidP="008752AE">
      <w:pPr>
        <w:pStyle w:val="Default"/>
        <w:rPr>
          <w:rFonts w:ascii="Arial" w:hAnsi="Arial" w:cs="Arial"/>
          <w:b/>
          <w:sz w:val="12"/>
          <w:szCs w:val="12"/>
        </w:rPr>
      </w:pPr>
    </w:p>
    <w:p w14:paraId="0102A145" w14:textId="692F0C27" w:rsidR="003D5015" w:rsidRPr="00B206D7" w:rsidRDefault="003D5015" w:rsidP="008752AE">
      <w:pPr>
        <w:tabs>
          <w:tab w:val="left" w:pos="2880"/>
        </w:tabs>
        <w:rPr>
          <w:lang w:val="el-GR"/>
        </w:rPr>
      </w:pPr>
    </w:p>
    <w:sectPr w:rsidR="003D5015" w:rsidRPr="00B206D7" w:rsidSect="0060701D">
      <w:pgSz w:w="11906" w:h="16838"/>
      <w:pgMar w:top="1276" w:right="849" w:bottom="993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983FE" w14:textId="77777777" w:rsidR="00B81562" w:rsidRDefault="00B81562" w:rsidP="00FD18D3">
      <w:r>
        <w:separator/>
      </w:r>
    </w:p>
  </w:endnote>
  <w:endnote w:type="continuationSeparator" w:id="0">
    <w:p w14:paraId="2957E546" w14:textId="77777777" w:rsidR="00B81562" w:rsidRDefault="00B81562" w:rsidP="00FD18D3">
      <w:r>
        <w:continuationSeparator/>
      </w:r>
    </w:p>
  </w:endnote>
  <w:endnote w:type="continuationNotice" w:id="1">
    <w:p w14:paraId="1B76346F" w14:textId="77777777" w:rsidR="00B81562" w:rsidRDefault="00B815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DAF0B" w14:textId="77777777" w:rsidR="00B81562" w:rsidRDefault="00B81562" w:rsidP="00FD18D3">
      <w:r>
        <w:separator/>
      </w:r>
    </w:p>
  </w:footnote>
  <w:footnote w:type="continuationSeparator" w:id="0">
    <w:p w14:paraId="12ED70BA" w14:textId="77777777" w:rsidR="00B81562" w:rsidRDefault="00B81562" w:rsidP="00FD18D3">
      <w:r>
        <w:continuationSeparator/>
      </w:r>
    </w:p>
  </w:footnote>
  <w:footnote w:type="continuationNotice" w:id="1">
    <w:p w14:paraId="39027AC7" w14:textId="77777777" w:rsidR="00B81562" w:rsidRDefault="00B81562"/>
  </w:footnote>
  <w:footnote w:id="2">
    <w:p w14:paraId="27DA35B2" w14:textId="77777777" w:rsidR="009561EC" w:rsidRPr="002266ED" w:rsidRDefault="009561EC" w:rsidP="009561EC">
      <w:pPr>
        <w:pStyle w:val="a8"/>
        <w:jc w:val="both"/>
        <w:rPr>
          <w:rStyle w:val="-"/>
          <w:rFonts w:ascii="Arial" w:hAnsi="Arial" w:cs="Arial"/>
          <w:sz w:val="18"/>
          <w:szCs w:val="18"/>
        </w:rPr>
      </w:pPr>
      <w:r w:rsidRPr="002266ED">
        <w:rPr>
          <w:rStyle w:val="a9"/>
          <w:rFonts w:ascii="Arial" w:hAnsi="Arial" w:cs="Arial"/>
          <w:sz w:val="18"/>
          <w:szCs w:val="18"/>
        </w:rPr>
        <w:footnoteRef/>
      </w:r>
      <w:r w:rsidRPr="002266ED">
        <w:rPr>
          <w:rFonts w:ascii="Arial" w:hAnsi="Arial" w:cs="Arial"/>
          <w:sz w:val="18"/>
          <w:szCs w:val="18"/>
        </w:rPr>
        <w:t xml:space="preserve"> </w:t>
      </w:r>
      <w:r w:rsidRPr="002266ED">
        <w:rPr>
          <w:rFonts w:ascii="Arial" w:hAnsi="Arial" w:cs="Arial"/>
          <w:sz w:val="18"/>
          <w:szCs w:val="18"/>
          <w:lang w:val="en-US"/>
        </w:rPr>
        <w:t>H</w:t>
      </w:r>
      <w:r w:rsidRPr="002266ED">
        <w:rPr>
          <w:rFonts w:ascii="Arial" w:hAnsi="Arial" w:cs="Arial"/>
          <w:sz w:val="18"/>
          <w:szCs w:val="18"/>
        </w:rPr>
        <w:t xml:space="preserve"> διαδικτυακή τηλεδιάσκεψη θα πραγματοποιηθεί από την επίσημη πλατφόρμα τηλεδιασκέψεων για φορείς του δημοσίου e: Presence.gov.gr. Λοιπές πληροφορίες για τον τρόπο εγγραφής-πρόσβασης και συμμετοχής μπορείτε να βρείτε στην επίσημη ιστοσελίδα της υπηρεσίας  e:Presence.gov.gr: </w:t>
      </w:r>
      <w:r w:rsidRPr="002266ED">
        <w:rPr>
          <w:rFonts w:ascii="Arial" w:hAnsi="Arial" w:cs="Arial"/>
          <w:sz w:val="18"/>
          <w:szCs w:val="18"/>
          <w:lang w:val="en-US"/>
        </w:rPr>
        <w:t>www</w:t>
      </w:r>
      <w:r w:rsidRPr="002266ED">
        <w:rPr>
          <w:rFonts w:ascii="Arial" w:hAnsi="Arial" w:cs="Arial"/>
          <w:sz w:val="18"/>
          <w:szCs w:val="18"/>
        </w:rPr>
        <w:t xml:space="preserve">. </w:t>
      </w:r>
      <w:hyperlink r:id="rId1" w:history="1">
        <w:r w:rsidRPr="002266ED">
          <w:rPr>
            <w:rStyle w:val="-"/>
            <w:rFonts w:ascii="Arial" w:hAnsi="Arial" w:cs="Arial"/>
            <w:sz w:val="18"/>
            <w:szCs w:val="18"/>
          </w:rPr>
          <w:t>https://www.epresence.gov.gr/</w:t>
        </w:r>
      </w:hyperlink>
    </w:p>
    <w:p w14:paraId="794AC0AE" w14:textId="77777777" w:rsidR="009561EC" w:rsidRPr="005F3D3C" w:rsidRDefault="009561EC" w:rsidP="009561EC">
      <w:pPr>
        <w:pStyle w:val="a8"/>
        <w:jc w:val="both"/>
        <w:rPr>
          <w:rFonts w:ascii="Arial" w:hAnsi="Arial" w:cs="Arial"/>
        </w:rPr>
      </w:pPr>
      <w:r w:rsidRPr="002266ED">
        <w:rPr>
          <w:rStyle w:val="-"/>
          <w:rFonts w:ascii="Arial" w:hAnsi="Arial" w:cs="Arial"/>
          <w:color w:val="auto"/>
          <w:sz w:val="18"/>
          <w:szCs w:val="18"/>
          <w:u w:val="none"/>
          <w:vertAlign w:val="superscript"/>
        </w:rPr>
        <w:t>2</w:t>
      </w:r>
      <w:r w:rsidRPr="002266ED">
        <w:rPr>
          <w:rStyle w:val="-"/>
          <w:rFonts w:ascii="Arial" w:hAnsi="Arial" w:cs="Arial"/>
          <w:color w:val="auto"/>
          <w:sz w:val="18"/>
          <w:szCs w:val="18"/>
          <w:u w:val="none"/>
        </w:rPr>
        <w:t>Προέδροι των Συλλόγων που επιθυμούν να συμμετάσχουν στη συνεδρίαση της ΔΕ παρακαλούνται όπως επικοινωνήσουν με το ΤΕΕ/ΤΑΚ προκειμένου να τους αποσταλεί ο σχετικός σύνδεσμος για τη σύνδεση του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4CA054C"/>
    <w:lvl w:ilvl="0">
      <w:numFmt w:val="decimal"/>
      <w:lvlText w:val="*"/>
      <w:lvlJc w:val="left"/>
    </w:lvl>
  </w:abstractNum>
  <w:abstractNum w:abstractNumId="1" w15:restartNumberingAfterBreak="0">
    <w:nsid w:val="00377A9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1E2650C"/>
    <w:multiLevelType w:val="hybridMultilevel"/>
    <w:tmpl w:val="1E7A76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134A"/>
    <w:multiLevelType w:val="multilevel"/>
    <w:tmpl w:val="7CFC5C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4C41A1"/>
    <w:multiLevelType w:val="multilevel"/>
    <w:tmpl w:val="D8FA6D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FC55F4"/>
    <w:multiLevelType w:val="hybridMultilevel"/>
    <w:tmpl w:val="04904B96"/>
    <w:lvl w:ilvl="0" w:tplc="D24A016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9E4B00"/>
    <w:multiLevelType w:val="hybridMultilevel"/>
    <w:tmpl w:val="F9CCCE5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A3BBD"/>
    <w:multiLevelType w:val="hybridMultilevel"/>
    <w:tmpl w:val="F1C0015C"/>
    <w:lvl w:ilvl="0" w:tplc="E42ABD9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2270B"/>
    <w:multiLevelType w:val="hybridMultilevel"/>
    <w:tmpl w:val="55C0015A"/>
    <w:lvl w:ilvl="0" w:tplc="7658896C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C6663"/>
    <w:multiLevelType w:val="hybridMultilevel"/>
    <w:tmpl w:val="70980FDC"/>
    <w:lvl w:ilvl="0" w:tplc="1CDC6A10">
      <w:start w:val="1"/>
      <w:numFmt w:val="decimal"/>
      <w:lvlText w:val="%1."/>
      <w:lvlJc w:val="left"/>
      <w:pPr>
        <w:ind w:left="720" w:hanging="360"/>
      </w:pPr>
      <w:rPr>
        <w:rFonts w:cs="Calibri"/>
        <w:b w:val="0"/>
        <w:sz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365AB"/>
    <w:multiLevelType w:val="multilevel"/>
    <w:tmpl w:val="292E44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150867"/>
    <w:multiLevelType w:val="hybridMultilevel"/>
    <w:tmpl w:val="F9CCCE50"/>
    <w:lvl w:ilvl="0" w:tplc="D1D460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55DE2"/>
    <w:multiLevelType w:val="hybridMultilevel"/>
    <w:tmpl w:val="913AF5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D4B74"/>
    <w:multiLevelType w:val="hybridMultilevel"/>
    <w:tmpl w:val="DD5E0E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B1845"/>
    <w:multiLevelType w:val="hybridMultilevel"/>
    <w:tmpl w:val="7DA48CD2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5" w15:restartNumberingAfterBreak="0">
    <w:nsid w:val="20202EA4"/>
    <w:multiLevelType w:val="hybridMultilevel"/>
    <w:tmpl w:val="15967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4007C"/>
    <w:multiLevelType w:val="hybridMultilevel"/>
    <w:tmpl w:val="DC1E0288"/>
    <w:lvl w:ilvl="0" w:tplc="716A47B6">
      <w:start w:val="5"/>
      <w:numFmt w:val="decimal"/>
      <w:lvlText w:val="%1."/>
      <w:lvlJc w:val="left"/>
      <w:pPr>
        <w:ind w:left="2203" w:hanging="360"/>
      </w:pPr>
      <w:rPr>
        <w:rFonts w:cs="Times New Roman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C5FF6"/>
    <w:multiLevelType w:val="hybridMultilevel"/>
    <w:tmpl w:val="FA80CC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A674A"/>
    <w:multiLevelType w:val="hybridMultilevel"/>
    <w:tmpl w:val="8574338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EE11861"/>
    <w:multiLevelType w:val="hybridMultilevel"/>
    <w:tmpl w:val="D17283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62747"/>
    <w:multiLevelType w:val="hybridMultilevel"/>
    <w:tmpl w:val="7624DA0A"/>
    <w:lvl w:ilvl="0" w:tplc="F7DA121E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A17D44"/>
    <w:multiLevelType w:val="singleLevel"/>
    <w:tmpl w:val="D4CA054C"/>
    <w:lvl w:ilvl="0">
      <w:numFmt w:val="decimal"/>
      <w:lvlText w:val="*"/>
      <w:lvlJc w:val="left"/>
    </w:lvl>
  </w:abstractNum>
  <w:abstractNum w:abstractNumId="22" w15:restartNumberingAfterBreak="0">
    <w:nsid w:val="39B20EDD"/>
    <w:multiLevelType w:val="hybridMultilevel"/>
    <w:tmpl w:val="C2D63744"/>
    <w:lvl w:ilvl="0" w:tplc="FFFFFFFF">
      <w:start w:val="1"/>
      <w:numFmt w:val="decimal"/>
      <w:lvlText w:val="%1."/>
      <w:lvlJc w:val="left"/>
      <w:pPr>
        <w:ind w:left="284" w:hanging="284"/>
      </w:pPr>
      <w:rPr>
        <w:rFonts w:ascii="Arial" w:hAnsi="Arial" w:cs="Arial" w:hint="default"/>
        <w:b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9610E"/>
    <w:multiLevelType w:val="hybridMultilevel"/>
    <w:tmpl w:val="2130701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9117AD"/>
    <w:multiLevelType w:val="hybridMultilevel"/>
    <w:tmpl w:val="EF72ADE0"/>
    <w:lvl w:ilvl="0" w:tplc="0408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46B3019F"/>
    <w:multiLevelType w:val="multilevel"/>
    <w:tmpl w:val="A2C6F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D44CE5"/>
    <w:multiLevelType w:val="hybridMultilevel"/>
    <w:tmpl w:val="7370EE3A"/>
    <w:lvl w:ilvl="0" w:tplc="FFFFFFFF">
      <w:start w:val="1"/>
      <w:numFmt w:val="decimal"/>
      <w:lvlText w:val="%1."/>
      <w:lvlJc w:val="left"/>
      <w:pPr>
        <w:ind w:left="284" w:hanging="284"/>
      </w:pPr>
      <w:rPr>
        <w:rFonts w:hint="default"/>
        <w:b/>
        <w:b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D12CC"/>
    <w:multiLevelType w:val="hybridMultilevel"/>
    <w:tmpl w:val="78E69732"/>
    <w:lvl w:ilvl="0" w:tplc="2E54C556">
      <w:start w:val="1"/>
      <w:numFmt w:val="decimal"/>
      <w:lvlText w:val="%1."/>
      <w:lvlJc w:val="left"/>
      <w:pPr>
        <w:tabs>
          <w:tab w:val="num" w:pos="1004"/>
        </w:tabs>
        <w:ind w:left="397" w:hanging="113"/>
      </w:pPr>
      <w:rPr>
        <w:rFonts w:hint="default"/>
      </w:rPr>
    </w:lvl>
    <w:lvl w:ilvl="1" w:tplc="3DF68E4A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color w:val="auto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7F76588"/>
    <w:multiLevelType w:val="multilevel"/>
    <w:tmpl w:val="9F32AB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CA3A7B"/>
    <w:multiLevelType w:val="hybridMultilevel"/>
    <w:tmpl w:val="94B422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96AC0"/>
    <w:multiLevelType w:val="hybridMultilevel"/>
    <w:tmpl w:val="7370EE3A"/>
    <w:lvl w:ilvl="0" w:tplc="0409000F">
      <w:start w:val="1"/>
      <w:numFmt w:val="decimal"/>
      <w:lvlText w:val="%1."/>
      <w:lvlJc w:val="left"/>
      <w:pPr>
        <w:ind w:left="284" w:hanging="284"/>
      </w:pPr>
      <w:rPr>
        <w:rFonts w:hint="default"/>
        <w:b/>
        <w:bCs w:val="0"/>
        <w:sz w:val="24"/>
        <w:szCs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A5D5E"/>
    <w:multiLevelType w:val="hybridMultilevel"/>
    <w:tmpl w:val="3F96AB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44912"/>
    <w:multiLevelType w:val="hybridMultilevel"/>
    <w:tmpl w:val="ED8486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E54E1"/>
    <w:multiLevelType w:val="hybridMultilevel"/>
    <w:tmpl w:val="2526A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C3041"/>
    <w:multiLevelType w:val="hybridMultilevel"/>
    <w:tmpl w:val="F9CCCE5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F50A7"/>
    <w:multiLevelType w:val="hybridMultilevel"/>
    <w:tmpl w:val="B12C5E64"/>
    <w:lvl w:ilvl="0" w:tplc="0408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6" w15:restartNumberingAfterBreak="0">
    <w:nsid w:val="63E921C3"/>
    <w:multiLevelType w:val="hybridMultilevel"/>
    <w:tmpl w:val="3C98F0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26C7E"/>
    <w:multiLevelType w:val="hybridMultilevel"/>
    <w:tmpl w:val="B906CE98"/>
    <w:lvl w:ilvl="0" w:tplc="96E0869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F93F18"/>
    <w:multiLevelType w:val="hybridMultilevel"/>
    <w:tmpl w:val="712408F0"/>
    <w:lvl w:ilvl="0" w:tplc="869A55E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C6C35"/>
    <w:multiLevelType w:val="hybridMultilevel"/>
    <w:tmpl w:val="0A8606CA"/>
    <w:lvl w:ilvl="0" w:tplc="0408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0" w15:restartNumberingAfterBreak="0">
    <w:nsid w:val="6DC4427E"/>
    <w:multiLevelType w:val="multilevel"/>
    <w:tmpl w:val="48181C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3F3A3B"/>
    <w:multiLevelType w:val="hybridMultilevel"/>
    <w:tmpl w:val="147429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34BF7"/>
    <w:multiLevelType w:val="hybridMultilevel"/>
    <w:tmpl w:val="9A7619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93FC3"/>
    <w:multiLevelType w:val="hybridMultilevel"/>
    <w:tmpl w:val="C73256F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83325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968008156">
    <w:abstractNumId w:val="31"/>
  </w:num>
  <w:num w:numId="3" w16cid:durableId="329988034">
    <w:abstractNumId w:val="30"/>
  </w:num>
  <w:num w:numId="4" w16cid:durableId="781535241">
    <w:abstractNumId w:val="36"/>
  </w:num>
  <w:num w:numId="5" w16cid:durableId="934630806">
    <w:abstractNumId w:val="27"/>
  </w:num>
  <w:num w:numId="6" w16cid:durableId="1373070570">
    <w:abstractNumId w:val="38"/>
  </w:num>
  <w:num w:numId="7" w16cid:durableId="617109210">
    <w:abstractNumId w:val="7"/>
  </w:num>
  <w:num w:numId="8" w16cid:durableId="1452898572">
    <w:abstractNumId w:val="17"/>
  </w:num>
  <w:num w:numId="9" w16cid:durableId="414984020">
    <w:abstractNumId w:val="42"/>
  </w:num>
  <w:num w:numId="10" w16cid:durableId="107361343">
    <w:abstractNumId w:val="2"/>
  </w:num>
  <w:num w:numId="11" w16cid:durableId="1488859548">
    <w:abstractNumId w:val="29"/>
  </w:num>
  <w:num w:numId="12" w16cid:durableId="956571295">
    <w:abstractNumId w:val="23"/>
  </w:num>
  <w:num w:numId="13" w16cid:durableId="4079279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50562457">
    <w:abstractNumId w:val="24"/>
  </w:num>
  <w:num w:numId="15" w16cid:durableId="2636128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323196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5512434">
    <w:abstractNumId w:val="39"/>
  </w:num>
  <w:num w:numId="18" w16cid:durableId="31615806">
    <w:abstractNumId w:val="35"/>
  </w:num>
  <w:num w:numId="19" w16cid:durableId="7692816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7113739">
    <w:abstractNumId w:val="16"/>
  </w:num>
  <w:num w:numId="21" w16cid:durableId="1503206597">
    <w:abstractNumId w:val="22"/>
  </w:num>
  <w:num w:numId="22" w16cid:durableId="1219316756">
    <w:abstractNumId w:val="43"/>
  </w:num>
  <w:num w:numId="23" w16cid:durableId="1602372487">
    <w:abstractNumId w:val="21"/>
  </w:num>
  <w:num w:numId="24" w16cid:durableId="1943419882">
    <w:abstractNumId w:val="14"/>
  </w:num>
  <w:num w:numId="25" w16cid:durableId="795485076">
    <w:abstractNumId w:val="4"/>
  </w:num>
  <w:num w:numId="26" w16cid:durableId="590505231">
    <w:abstractNumId w:val="1"/>
  </w:num>
  <w:num w:numId="27" w16cid:durableId="238751146">
    <w:abstractNumId w:val="26"/>
  </w:num>
  <w:num w:numId="28" w16cid:durableId="136461294">
    <w:abstractNumId w:val="20"/>
  </w:num>
  <w:num w:numId="29" w16cid:durableId="806515209">
    <w:abstractNumId w:val="8"/>
  </w:num>
  <w:num w:numId="30" w16cid:durableId="166018298">
    <w:abstractNumId w:val="19"/>
  </w:num>
  <w:num w:numId="31" w16cid:durableId="836532468">
    <w:abstractNumId w:val="11"/>
  </w:num>
  <w:num w:numId="32" w16cid:durableId="727651982">
    <w:abstractNumId w:val="5"/>
  </w:num>
  <w:num w:numId="33" w16cid:durableId="323776462">
    <w:abstractNumId w:val="37"/>
  </w:num>
  <w:num w:numId="34" w16cid:durableId="1367562367">
    <w:abstractNumId w:val="32"/>
  </w:num>
  <w:num w:numId="35" w16cid:durableId="1340936155">
    <w:abstractNumId w:val="15"/>
  </w:num>
  <w:num w:numId="36" w16cid:durableId="253561846">
    <w:abstractNumId w:val="33"/>
  </w:num>
  <w:num w:numId="37" w16cid:durableId="304705720">
    <w:abstractNumId w:val="34"/>
  </w:num>
  <w:num w:numId="38" w16cid:durableId="1032726679">
    <w:abstractNumId w:val="6"/>
  </w:num>
  <w:num w:numId="39" w16cid:durableId="1417900180">
    <w:abstractNumId w:val="25"/>
  </w:num>
  <w:num w:numId="40" w16cid:durableId="2049064121">
    <w:abstractNumId w:val="10"/>
  </w:num>
  <w:num w:numId="41" w16cid:durableId="993216084">
    <w:abstractNumId w:val="28"/>
  </w:num>
  <w:num w:numId="42" w16cid:durableId="989023606">
    <w:abstractNumId w:val="40"/>
  </w:num>
  <w:num w:numId="43" w16cid:durableId="862549195">
    <w:abstractNumId w:val="3"/>
  </w:num>
  <w:num w:numId="44" w16cid:durableId="1791318229">
    <w:abstractNumId w:val="18"/>
  </w:num>
  <w:num w:numId="45" w16cid:durableId="313935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1C1"/>
    <w:rsid w:val="00000577"/>
    <w:rsid w:val="000007BB"/>
    <w:rsid w:val="00000E4E"/>
    <w:rsid w:val="00001871"/>
    <w:rsid w:val="00001F24"/>
    <w:rsid w:val="00002E0E"/>
    <w:rsid w:val="00002F66"/>
    <w:rsid w:val="0000304C"/>
    <w:rsid w:val="000037CE"/>
    <w:rsid w:val="000038F9"/>
    <w:rsid w:val="00003B90"/>
    <w:rsid w:val="00003F67"/>
    <w:rsid w:val="0001062F"/>
    <w:rsid w:val="00011803"/>
    <w:rsid w:val="00011F27"/>
    <w:rsid w:val="00012A9F"/>
    <w:rsid w:val="000130F9"/>
    <w:rsid w:val="00013137"/>
    <w:rsid w:val="00014B83"/>
    <w:rsid w:val="00014C0A"/>
    <w:rsid w:val="00015696"/>
    <w:rsid w:val="00016512"/>
    <w:rsid w:val="00017E70"/>
    <w:rsid w:val="00020EA9"/>
    <w:rsid w:val="00020F5F"/>
    <w:rsid w:val="00021E3C"/>
    <w:rsid w:val="000224F9"/>
    <w:rsid w:val="000227CA"/>
    <w:rsid w:val="000239B1"/>
    <w:rsid w:val="00023A6B"/>
    <w:rsid w:val="0002449B"/>
    <w:rsid w:val="00024504"/>
    <w:rsid w:val="00025341"/>
    <w:rsid w:val="00025C88"/>
    <w:rsid w:val="00025DBE"/>
    <w:rsid w:val="00026592"/>
    <w:rsid w:val="00026A6D"/>
    <w:rsid w:val="0002764F"/>
    <w:rsid w:val="0002767F"/>
    <w:rsid w:val="000279C5"/>
    <w:rsid w:val="00027CFD"/>
    <w:rsid w:val="00027F96"/>
    <w:rsid w:val="0003054E"/>
    <w:rsid w:val="000305FE"/>
    <w:rsid w:val="00030D84"/>
    <w:rsid w:val="0003236F"/>
    <w:rsid w:val="00032690"/>
    <w:rsid w:val="00032B72"/>
    <w:rsid w:val="00033223"/>
    <w:rsid w:val="000338F1"/>
    <w:rsid w:val="00034493"/>
    <w:rsid w:val="0003573F"/>
    <w:rsid w:val="00036AC7"/>
    <w:rsid w:val="000375CD"/>
    <w:rsid w:val="00041116"/>
    <w:rsid w:val="00041E92"/>
    <w:rsid w:val="00042A01"/>
    <w:rsid w:val="00043341"/>
    <w:rsid w:val="00044965"/>
    <w:rsid w:val="00047313"/>
    <w:rsid w:val="000502F4"/>
    <w:rsid w:val="00053106"/>
    <w:rsid w:val="00054F56"/>
    <w:rsid w:val="00055473"/>
    <w:rsid w:val="0005578D"/>
    <w:rsid w:val="00057A1D"/>
    <w:rsid w:val="00061796"/>
    <w:rsid w:val="00061C26"/>
    <w:rsid w:val="00061CAC"/>
    <w:rsid w:val="00063012"/>
    <w:rsid w:val="00064332"/>
    <w:rsid w:val="00065C11"/>
    <w:rsid w:val="000664A9"/>
    <w:rsid w:val="000666C0"/>
    <w:rsid w:val="0006788C"/>
    <w:rsid w:val="00070D6E"/>
    <w:rsid w:val="00071776"/>
    <w:rsid w:val="00071A83"/>
    <w:rsid w:val="000721B2"/>
    <w:rsid w:val="00072C75"/>
    <w:rsid w:val="000734C5"/>
    <w:rsid w:val="00074D49"/>
    <w:rsid w:val="00076042"/>
    <w:rsid w:val="000763C7"/>
    <w:rsid w:val="00076D53"/>
    <w:rsid w:val="000770CE"/>
    <w:rsid w:val="000772EC"/>
    <w:rsid w:val="00077897"/>
    <w:rsid w:val="00077CA5"/>
    <w:rsid w:val="00077F98"/>
    <w:rsid w:val="0008029E"/>
    <w:rsid w:val="0008158D"/>
    <w:rsid w:val="0008239A"/>
    <w:rsid w:val="00082CFA"/>
    <w:rsid w:val="000833FD"/>
    <w:rsid w:val="00083AC9"/>
    <w:rsid w:val="00086C97"/>
    <w:rsid w:val="00087E3E"/>
    <w:rsid w:val="0009056D"/>
    <w:rsid w:val="00090FFD"/>
    <w:rsid w:val="000916E0"/>
    <w:rsid w:val="000918CC"/>
    <w:rsid w:val="00091C84"/>
    <w:rsid w:val="00091E90"/>
    <w:rsid w:val="00092150"/>
    <w:rsid w:val="000922EE"/>
    <w:rsid w:val="00094B4C"/>
    <w:rsid w:val="0009668C"/>
    <w:rsid w:val="000970D5"/>
    <w:rsid w:val="000973F2"/>
    <w:rsid w:val="00097952"/>
    <w:rsid w:val="000A05F0"/>
    <w:rsid w:val="000A0845"/>
    <w:rsid w:val="000A16FA"/>
    <w:rsid w:val="000A1E23"/>
    <w:rsid w:val="000A2733"/>
    <w:rsid w:val="000A2AB2"/>
    <w:rsid w:val="000A32FF"/>
    <w:rsid w:val="000A3EC8"/>
    <w:rsid w:val="000A4314"/>
    <w:rsid w:val="000A53CE"/>
    <w:rsid w:val="000A5D51"/>
    <w:rsid w:val="000A6782"/>
    <w:rsid w:val="000A6B85"/>
    <w:rsid w:val="000A7A3A"/>
    <w:rsid w:val="000A7E42"/>
    <w:rsid w:val="000B01FB"/>
    <w:rsid w:val="000B3039"/>
    <w:rsid w:val="000B3BDA"/>
    <w:rsid w:val="000B3F36"/>
    <w:rsid w:val="000B4267"/>
    <w:rsid w:val="000B4789"/>
    <w:rsid w:val="000B52D2"/>
    <w:rsid w:val="000B5B43"/>
    <w:rsid w:val="000B60B0"/>
    <w:rsid w:val="000B672A"/>
    <w:rsid w:val="000B71E3"/>
    <w:rsid w:val="000B7B11"/>
    <w:rsid w:val="000C013A"/>
    <w:rsid w:val="000C1BBA"/>
    <w:rsid w:val="000C1E61"/>
    <w:rsid w:val="000C2564"/>
    <w:rsid w:val="000C3E71"/>
    <w:rsid w:val="000C3EA4"/>
    <w:rsid w:val="000C49AF"/>
    <w:rsid w:val="000C504D"/>
    <w:rsid w:val="000C6485"/>
    <w:rsid w:val="000C711A"/>
    <w:rsid w:val="000C7A99"/>
    <w:rsid w:val="000D0180"/>
    <w:rsid w:val="000D0592"/>
    <w:rsid w:val="000D07B1"/>
    <w:rsid w:val="000D1292"/>
    <w:rsid w:val="000D1CB6"/>
    <w:rsid w:val="000D1E21"/>
    <w:rsid w:val="000D2F7E"/>
    <w:rsid w:val="000D5620"/>
    <w:rsid w:val="000D5FD1"/>
    <w:rsid w:val="000D6337"/>
    <w:rsid w:val="000D6A6D"/>
    <w:rsid w:val="000D6E11"/>
    <w:rsid w:val="000D6E22"/>
    <w:rsid w:val="000D74AE"/>
    <w:rsid w:val="000D7CBD"/>
    <w:rsid w:val="000E01A7"/>
    <w:rsid w:val="000E1A4F"/>
    <w:rsid w:val="000E3550"/>
    <w:rsid w:val="000E3C36"/>
    <w:rsid w:val="000E3CB1"/>
    <w:rsid w:val="000E423F"/>
    <w:rsid w:val="000E4337"/>
    <w:rsid w:val="000E4FD5"/>
    <w:rsid w:val="000E55B5"/>
    <w:rsid w:val="000E5988"/>
    <w:rsid w:val="000E5C4B"/>
    <w:rsid w:val="000E787D"/>
    <w:rsid w:val="000E789F"/>
    <w:rsid w:val="000E79A5"/>
    <w:rsid w:val="000E7CDE"/>
    <w:rsid w:val="000E7DA8"/>
    <w:rsid w:val="000E7E80"/>
    <w:rsid w:val="000E7F5F"/>
    <w:rsid w:val="000F02CA"/>
    <w:rsid w:val="000F064F"/>
    <w:rsid w:val="000F07C4"/>
    <w:rsid w:val="000F0E07"/>
    <w:rsid w:val="000F189D"/>
    <w:rsid w:val="000F1F1A"/>
    <w:rsid w:val="000F323A"/>
    <w:rsid w:val="000F3E5D"/>
    <w:rsid w:val="000F4492"/>
    <w:rsid w:val="000F49F1"/>
    <w:rsid w:val="000F4E6E"/>
    <w:rsid w:val="000F5094"/>
    <w:rsid w:val="000F5CA8"/>
    <w:rsid w:val="000F6B8B"/>
    <w:rsid w:val="000F75FE"/>
    <w:rsid w:val="000F763E"/>
    <w:rsid w:val="00100FBC"/>
    <w:rsid w:val="001013F2"/>
    <w:rsid w:val="00101E59"/>
    <w:rsid w:val="00103715"/>
    <w:rsid w:val="00104175"/>
    <w:rsid w:val="0010615C"/>
    <w:rsid w:val="00106248"/>
    <w:rsid w:val="00106A34"/>
    <w:rsid w:val="00106EF7"/>
    <w:rsid w:val="00107563"/>
    <w:rsid w:val="0010778D"/>
    <w:rsid w:val="0010787A"/>
    <w:rsid w:val="00107D22"/>
    <w:rsid w:val="001106B2"/>
    <w:rsid w:val="001129FE"/>
    <w:rsid w:val="00112D9B"/>
    <w:rsid w:val="00112E4A"/>
    <w:rsid w:val="00113225"/>
    <w:rsid w:val="0011444D"/>
    <w:rsid w:val="00114E20"/>
    <w:rsid w:val="00114EE9"/>
    <w:rsid w:val="00115300"/>
    <w:rsid w:val="001153ED"/>
    <w:rsid w:val="0011568B"/>
    <w:rsid w:val="0011774D"/>
    <w:rsid w:val="00120949"/>
    <w:rsid w:val="00120D88"/>
    <w:rsid w:val="0012273C"/>
    <w:rsid w:val="00122FA4"/>
    <w:rsid w:val="00123830"/>
    <w:rsid w:val="00125531"/>
    <w:rsid w:val="001267B3"/>
    <w:rsid w:val="001268D5"/>
    <w:rsid w:val="00126BA4"/>
    <w:rsid w:val="0012710B"/>
    <w:rsid w:val="00131FBD"/>
    <w:rsid w:val="0013200C"/>
    <w:rsid w:val="001347A1"/>
    <w:rsid w:val="00134A36"/>
    <w:rsid w:val="00134B72"/>
    <w:rsid w:val="00134B91"/>
    <w:rsid w:val="00136C28"/>
    <w:rsid w:val="00136CAF"/>
    <w:rsid w:val="001411E4"/>
    <w:rsid w:val="0014163B"/>
    <w:rsid w:val="00141678"/>
    <w:rsid w:val="001419E8"/>
    <w:rsid w:val="00141A07"/>
    <w:rsid w:val="00142027"/>
    <w:rsid w:val="001421BD"/>
    <w:rsid w:val="001439A0"/>
    <w:rsid w:val="00143A9A"/>
    <w:rsid w:val="0014614C"/>
    <w:rsid w:val="001462A7"/>
    <w:rsid w:val="001472E1"/>
    <w:rsid w:val="001479C0"/>
    <w:rsid w:val="00147B3A"/>
    <w:rsid w:val="00150C16"/>
    <w:rsid w:val="00151E32"/>
    <w:rsid w:val="00153F24"/>
    <w:rsid w:val="00154511"/>
    <w:rsid w:val="00157245"/>
    <w:rsid w:val="001576A9"/>
    <w:rsid w:val="00157713"/>
    <w:rsid w:val="00157771"/>
    <w:rsid w:val="0016032A"/>
    <w:rsid w:val="001624D8"/>
    <w:rsid w:val="00162BA7"/>
    <w:rsid w:val="001634B4"/>
    <w:rsid w:val="00164138"/>
    <w:rsid w:val="00165DCB"/>
    <w:rsid w:val="001664AB"/>
    <w:rsid w:val="00166805"/>
    <w:rsid w:val="00167D9C"/>
    <w:rsid w:val="00170939"/>
    <w:rsid w:val="00171455"/>
    <w:rsid w:val="00171752"/>
    <w:rsid w:val="001726F8"/>
    <w:rsid w:val="00172B95"/>
    <w:rsid w:val="00173BFA"/>
    <w:rsid w:val="00173DCA"/>
    <w:rsid w:val="00175606"/>
    <w:rsid w:val="00175C51"/>
    <w:rsid w:val="00176E4E"/>
    <w:rsid w:val="00176F8D"/>
    <w:rsid w:val="00177347"/>
    <w:rsid w:val="00177684"/>
    <w:rsid w:val="00177B77"/>
    <w:rsid w:val="00177B8D"/>
    <w:rsid w:val="0018036B"/>
    <w:rsid w:val="0018138E"/>
    <w:rsid w:val="00181891"/>
    <w:rsid w:val="00183AD6"/>
    <w:rsid w:val="00184021"/>
    <w:rsid w:val="00186177"/>
    <w:rsid w:val="00186472"/>
    <w:rsid w:val="00186F2D"/>
    <w:rsid w:val="00187886"/>
    <w:rsid w:val="001903C5"/>
    <w:rsid w:val="001910AD"/>
    <w:rsid w:val="0019188D"/>
    <w:rsid w:val="00192259"/>
    <w:rsid w:val="001923AD"/>
    <w:rsid w:val="00192461"/>
    <w:rsid w:val="001924C4"/>
    <w:rsid w:val="001949E3"/>
    <w:rsid w:val="001979ED"/>
    <w:rsid w:val="00197D8F"/>
    <w:rsid w:val="001A03AE"/>
    <w:rsid w:val="001A2371"/>
    <w:rsid w:val="001A340B"/>
    <w:rsid w:val="001A5162"/>
    <w:rsid w:val="001A537A"/>
    <w:rsid w:val="001A56AE"/>
    <w:rsid w:val="001A5B45"/>
    <w:rsid w:val="001A6B8E"/>
    <w:rsid w:val="001A74F3"/>
    <w:rsid w:val="001A7631"/>
    <w:rsid w:val="001B0952"/>
    <w:rsid w:val="001B0C55"/>
    <w:rsid w:val="001B1F72"/>
    <w:rsid w:val="001B2116"/>
    <w:rsid w:val="001B25BF"/>
    <w:rsid w:val="001B2A75"/>
    <w:rsid w:val="001B3C3F"/>
    <w:rsid w:val="001B40B5"/>
    <w:rsid w:val="001B4837"/>
    <w:rsid w:val="001B5CE2"/>
    <w:rsid w:val="001B71E1"/>
    <w:rsid w:val="001B725F"/>
    <w:rsid w:val="001B7F64"/>
    <w:rsid w:val="001C00EE"/>
    <w:rsid w:val="001C0DC8"/>
    <w:rsid w:val="001C0E3B"/>
    <w:rsid w:val="001C1029"/>
    <w:rsid w:val="001C1855"/>
    <w:rsid w:val="001C1FE3"/>
    <w:rsid w:val="001C401B"/>
    <w:rsid w:val="001C424E"/>
    <w:rsid w:val="001C4263"/>
    <w:rsid w:val="001C4665"/>
    <w:rsid w:val="001C551A"/>
    <w:rsid w:val="001C55F8"/>
    <w:rsid w:val="001C5731"/>
    <w:rsid w:val="001C6DAE"/>
    <w:rsid w:val="001C6EDC"/>
    <w:rsid w:val="001D0007"/>
    <w:rsid w:val="001D2F20"/>
    <w:rsid w:val="001D3FD7"/>
    <w:rsid w:val="001D4C59"/>
    <w:rsid w:val="001D4D73"/>
    <w:rsid w:val="001D54C0"/>
    <w:rsid w:val="001D64E4"/>
    <w:rsid w:val="001D68FD"/>
    <w:rsid w:val="001E06EC"/>
    <w:rsid w:val="001E0BB6"/>
    <w:rsid w:val="001E13B0"/>
    <w:rsid w:val="001E160C"/>
    <w:rsid w:val="001E18D0"/>
    <w:rsid w:val="001E39C4"/>
    <w:rsid w:val="001E590D"/>
    <w:rsid w:val="001E61A7"/>
    <w:rsid w:val="001E72CF"/>
    <w:rsid w:val="001F0413"/>
    <w:rsid w:val="001F0EFA"/>
    <w:rsid w:val="001F2955"/>
    <w:rsid w:val="001F336E"/>
    <w:rsid w:val="001F4218"/>
    <w:rsid w:val="001F4323"/>
    <w:rsid w:val="001F4675"/>
    <w:rsid w:val="001F58A9"/>
    <w:rsid w:val="001F5F08"/>
    <w:rsid w:val="001F6C46"/>
    <w:rsid w:val="001F7219"/>
    <w:rsid w:val="00200DD4"/>
    <w:rsid w:val="00200F7A"/>
    <w:rsid w:val="00202BF8"/>
    <w:rsid w:val="00203633"/>
    <w:rsid w:val="00206F22"/>
    <w:rsid w:val="00207261"/>
    <w:rsid w:val="002105E6"/>
    <w:rsid w:val="0021245C"/>
    <w:rsid w:val="0021328E"/>
    <w:rsid w:val="0021378C"/>
    <w:rsid w:val="002140F5"/>
    <w:rsid w:val="0021497F"/>
    <w:rsid w:val="00214C1A"/>
    <w:rsid w:val="00215167"/>
    <w:rsid w:val="00217224"/>
    <w:rsid w:val="00221A72"/>
    <w:rsid w:val="00221E89"/>
    <w:rsid w:val="00223A8F"/>
    <w:rsid w:val="00223B29"/>
    <w:rsid w:val="002244CF"/>
    <w:rsid w:val="002249D9"/>
    <w:rsid w:val="00225E74"/>
    <w:rsid w:val="002266ED"/>
    <w:rsid w:val="00226D19"/>
    <w:rsid w:val="00227BA6"/>
    <w:rsid w:val="002304E8"/>
    <w:rsid w:val="00230A75"/>
    <w:rsid w:val="002313F9"/>
    <w:rsid w:val="002328E8"/>
    <w:rsid w:val="00232D78"/>
    <w:rsid w:val="0023411B"/>
    <w:rsid w:val="00234154"/>
    <w:rsid w:val="00234B76"/>
    <w:rsid w:val="002352A0"/>
    <w:rsid w:val="00235798"/>
    <w:rsid w:val="00235B58"/>
    <w:rsid w:val="002361C2"/>
    <w:rsid w:val="0023735E"/>
    <w:rsid w:val="00237A56"/>
    <w:rsid w:val="00240421"/>
    <w:rsid w:val="00241B2E"/>
    <w:rsid w:val="00243026"/>
    <w:rsid w:val="002431F9"/>
    <w:rsid w:val="002452BC"/>
    <w:rsid w:val="00247110"/>
    <w:rsid w:val="002479DC"/>
    <w:rsid w:val="00247FD9"/>
    <w:rsid w:val="00251678"/>
    <w:rsid w:val="00251DE4"/>
    <w:rsid w:val="00251F3C"/>
    <w:rsid w:val="00252073"/>
    <w:rsid w:val="002525C3"/>
    <w:rsid w:val="00252840"/>
    <w:rsid w:val="00252D5C"/>
    <w:rsid w:val="0025367B"/>
    <w:rsid w:val="00253F3B"/>
    <w:rsid w:val="00256B40"/>
    <w:rsid w:val="0025723F"/>
    <w:rsid w:val="0025773C"/>
    <w:rsid w:val="00257C74"/>
    <w:rsid w:val="00260413"/>
    <w:rsid w:val="002605EC"/>
    <w:rsid w:val="002607D6"/>
    <w:rsid w:val="00260C28"/>
    <w:rsid w:val="00262FA8"/>
    <w:rsid w:val="00263381"/>
    <w:rsid w:val="00263747"/>
    <w:rsid w:val="00263E33"/>
    <w:rsid w:val="002640E1"/>
    <w:rsid w:val="00264456"/>
    <w:rsid w:val="00265BA6"/>
    <w:rsid w:val="00266037"/>
    <w:rsid w:val="00266A7F"/>
    <w:rsid w:val="00266EFD"/>
    <w:rsid w:val="00267024"/>
    <w:rsid w:val="00270617"/>
    <w:rsid w:val="0027136F"/>
    <w:rsid w:val="00271A47"/>
    <w:rsid w:val="00271A9F"/>
    <w:rsid w:val="00271C8D"/>
    <w:rsid w:val="00271F76"/>
    <w:rsid w:val="0027228C"/>
    <w:rsid w:val="00272A36"/>
    <w:rsid w:val="00272D2D"/>
    <w:rsid w:val="00272EC5"/>
    <w:rsid w:val="002733E7"/>
    <w:rsid w:val="00273B21"/>
    <w:rsid w:val="002742D6"/>
    <w:rsid w:val="002751C5"/>
    <w:rsid w:val="002758DB"/>
    <w:rsid w:val="002765CC"/>
    <w:rsid w:val="0027792D"/>
    <w:rsid w:val="00277D3A"/>
    <w:rsid w:val="00277FFC"/>
    <w:rsid w:val="0028181E"/>
    <w:rsid w:val="00282DC8"/>
    <w:rsid w:val="00283904"/>
    <w:rsid w:val="00283C7C"/>
    <w:rsid w:val="00284073"/>
    <w:rsid w:val="002850B9"/>
    <w:rsid w:val="00285124"/>
    <w:rsid w:val="002854C3"/>
    <w:rsid w:val="0028619D"/>
    <w:rsid w:val="002861B5"/>
    <w:rsid w:val="002867F4"/>
    <w:rsid w:val="00287061"/>
    <w:rsid w:val="00287316"/>
    <w:rsid w:val="00290319"/>
    <w:rsid w:val="002906D4"/>
    <w:rsid w:val="00290985"/>
    <w:rsid w:val="00292127"/>
    <w:rsid w:val="00292A86"/>
    <w:rsid w:val="002937EF"/>
    <w:rsid w:val="00294853"/>
    <w:rsid w:val="002948C9"/>
    <w:rsid w:val="0029518A"/>
    <w:rsid w:val="0029540A"/>
    <w:rsid w:val="002957B5"/>
    <w:rsid w:val="00296325"/>
    <w:rsid w:val="00296BF5"/>
    <w:rsid w:val="0029722E"/>
    <w:rsid w:val="002976F2"/>
    <w:rsid w:val="002A10CD"/>
    <w:rsid w:val="002A14AD"/>
    <w:rsid w:val="002A1848"/>
    <w:rsid w:val="002A2E3F"/>
    <w:rsid w:val="002A43DF"/>
    <w:rsid w:val="002A4AF5"/>
    <w:rsid w:val="002A5C16"/>
    <w:rsid w:val="002A6A1D"/>
    <w:rsid w:val="002A6B98"/>
    <w:rsid w:val="002A74F3"/>
    <w:rsid w:val="002B0CDA"/>
    <w:rsid w:val="002B10AA"/>
    <w:rsid w:val="002B223D"/>
    <w:rsid w:val="002B2A8A"/>
    <w:rsid w:val="002B2FC7"/>
    <w:rsid w:val="002B379D"/>
    <w:rsid w:val="002B41D2"/>
    <w:rsid w:val="002B48E8"/>
    <w:rsid w:val="002B4F22"/>
    <w:rsid w:val="002B4FD7"/>
    <w:rsid w:val="002B5258"/>
    <w:rsid w:val="002B567E"/>
    <w:rsid w:val="002B5B6F"/>
    <w:rsid w:val="002B5BAB"/>
    <w:rsid w:val="002B6114"/>
    <w:rsid w:val="002B636A"/>
    <w:rsid w:val="002B6882"/>
    <w:rsid w:val="002B7BAF"/>
    <w:rsid w:val="002C0576"/>
    <w:rsid w:val="002C0C81"/>
    <w:rsid w:val="002C0CFA"/>
    <w:rsid w:val="002C2FE1"/>
    <w:rsid w:val="002C35CD"/>
    <w:rsid w:val="002C35DA"/>
    <w:rsid w:val="002C377F"/>
    <w:rsid w:val="002C451A"/>
    <w:rsid w:val="002C510A"/>
    <w:rsid w:val="002D0526"/>
    <w:rsid w:val="002D09FC"/>
    <w:rsid w:val="002D15A0"/>
    <w:rsid w:val="002D171D"/>
    <w:rsid w:val="002D1CF5"/>
    <w:rsid w:val="002D22C9"/>
    <w:rsid w:val="002D3AE4"/>
    <w:rsid w:val="002D4200"/>
    <w:rsid w:val="002D4347"/>
    <w:rsid w:val="002D4516"/>
    <w:rsid w:val="002D5BF2"/>
    <w:rsid w:val="002D5FBD"/>
    <w:rsid w:val="002D7273"/>
    <w:rsid w:val="002D7AC8"/>
    <w:rsid w:val="002E0CA6"/>
    <w:rsid w:val="002E1A12"/>
    <w:rsid w:val="002E1E5B"/>
    <w:rsid w:val="002E30FE"/>
    <w:rsid w:val="002E37A0"/>
    <w:rsid w:val="002E4017"/>
    <w:rsid w:val="002E69F8"/>
    <w:rsid w:val="002E7562"/>
    <w:rsid w:val="002E78C1"/>
    <w:rsid w:val="002F1B98"/>
    <w:rsid w:val="002F1F6C"/>
    <w:rsid w:val="002F27D0"/>
    <w:rsid w:val="002F3C3E"/>
    <w:rsid w:val="002F4C97"/>
    <w:rsid w:val="002F501D"/>
    <w:rsid w:val="002F55A7"/>
    <w:rsid w:val="002F6EC4"/>
    <w:rsid w:val="002F6F93"/>
    <w:rsid w:val="002F7B7E"/>
    <w:rsid w:val="0030214F"/>
    <w:rsid w:val="00302F11"/>
    <w:rsid w:val="00303425"/>
    <w:rsid w:val="003036FD"/>
    <w:rsid w:val="00303AA7"/>
    <w:rsid w:val="003064C0"/>
    <w:rsid w:val="00307347"/>
    <w:rsid w:val="00307A81"/>
    <w:rsid w:val="00310D37"/>
    <w:rsid w:val="00310D60"/>
    <w:rsid w:val="00310D62"/>
    <w:rsid w:val="003117F9"/>
    <w:rsid w:val="00312387"/>
    <w:rsid w:val="00312862"/>
    <w:rsid w:val="003129E6"/>
    <w:rsid w:val="00312FF7"/>
    <w:rsid w:val="0031313D"/>
    <w:rsid w:val="00313F79"/>
    <w:rsid w:val="0031704A"/>
    <w:rsid w:val="00317181"/>
    <w:rsid w:val="003172CF"/>
    <w:rsid w:val="00317A12"/>
    <w:rsid w:val="00320AA9"/>
    <w:rsid w:val="00320C81"/>
    <w:rsid w:val="00321D31"/>
    <w:rsid w:val="00322F70"/>
    <w:rsid w:val="00323A14"/>
    <w:rsid w:val="003240DE"/>
    <w:rsid w:val="0032479A"/>
    <w:rsid w:val="003247C8"/>
    <w:rsid w:val="003256D8"/>
    <w:rsid w:val="0032669A"/>
    <w:rsid w:val="00327D36"/>
    <w:rsid w:val="00327FB9"/>
    <w:rsid w:val="00330E34"/>
    <w:rsid w:val="00331B4D"/>
    <w:rsid w:val="00331E88"/>
    <w:rsid w:val="00331F77"/>
    <w:rsid w:val="00331FCB"/>
    <w:rsid w:val="00332D8D"/>
    <w:rsid w:val="003334C5"/>
    <w:rsid w:val="003337B8"/>
    <w:rsid w:val="00334DA4"/>
    <w:rsid w:val="0033615C"/>
    <w:rsid w:val="003365A7"/>
    <w:rsid w:val="00336A67"/>
    <w:rsid w:val="0033729A"/>
    <w:rsid w:val="00340023"/>
    <w:rsid w:val="003410D7"/>
    <w:rsid w:val="0034181A"/>
    <w:rsid w:val="003419C5"/>
    <w:rsid w:val="00342A97"/>
    <w:rsid w:val="00342DEE"/>
    <w:rsid w:val="0034312C"/>
    <w:rsid w:val="003436A6"/>
    <w:rsid w:val="003456F6"/>
    <w:rsid w:val="00345B57"/>
    <w:rsid w:val="00345F34"/>
    <w:rsid w:val="00346C00"/>
    <w:rsid w:val="00347779"/>
    <w:rsid w:val="00351B08"/>
    <w:rsid w:val="00352151"/>
    <w:rsid w:val="003521CC"/>
    <w:rsid w:val="00352B1F"/>
    <w:rsid w:val="003532E8"/>
    <w:rsid w:val="0035452A"/>
    <w:rsid w:val="00355406"/>
    <w:rsid w:val="00355792"/>
    <w:rsid w:val="00356AA5"/>
    <w:rsid w:val="00357AEC"/>
    <w:rsid w:val="00357F35"/>
    <w:rsid w:val="00362A98"/>
    <w:rsid w:val="00362CCE"/>
    <w:rsid w:val="00362D58"/>
    <w:rsid w:val="0036315C"/>
    <w:rsid w:val="00364503"/>
    <w:rsid w:val="0036455F"/>
    <w:rsid w:val="00366782"/>
    <w:rsid w:val="003669F7"/>
    <w:rsid w:val="00366F28"/>
    <w:rsid w:val="00367743"/>
    <w:rsid w:val="00367DF2"/>
    <w:rsid w:val="00367EC6"/>
    <w:rsid w:val="003701B6"/>
    <w:rsid w:val="003703FE"/>
    <w:rsid w:val="00370D3D"/>
    <w:rsid w:val="00371F49"/>
    <w:rsid w:val="00372055"/>
    <w:rsid w:val="00373EA1"/>
    <w:rsid w:val="0037461C"/>
    <w:rsid w:val="003752EC"/>
    <w:rsid w:val="00375822"/>
    <w:rsid w:val="003761A2"/>
    <w:rsid w:val="00376590"/>
    <w:rsid w:val="00377AC8"/>
    <w:rsid w:val="00377D67"/>
    <w:rsid w:val="003811CF"/>
    <w:rsid w:val="0038206A"/>
    <w:rsid w:val="003820DE"/>
    <w:rsid w:val="00382F7C"/>
    <w:rsid w:val="00390389"/>
    <w:rsid w:val="00390C89"/>
    <w:rsid w:val="003918DA"/>
    <w:rsid w:val="00391D0E"/>
    <w:rsid w:val="00392094"/>
    <w:rsid w:val="0039266B"/>
    <w:rsid w:val="00393281"/>
    <w:rsid w:val="00393914"/>
    <w:rsid w:val="003945A3"/>
    <w:rsid w:val="00394D75"/>
    <w:rsid w:val="00394DED"/>
    <w:rsid w:val="00395255"/>
    <w:rsid w:val="00395B46"/>
    <w:rsid w:val="003965FE"/>
    <w:rsid w:val="00397238"/>
    <w:rsid w:val="0039739A"/>
    <w:rsid w:val="003976E1"/>
    <w:rsid w:val="00397AC1"/>
    <w:rsid w:val="003A0481"/>
    <w:rsid w:val="003A0E1B"/>
    <w:rsid w:val="003A2074"/>
    <w:rsid w:val="003A2ACD"/>
    <w:rsid w:val="003A3014"/>
    <w:rsid w:val="003A305B"/>
    <w:rsid w:val="003A334C"/>
    <w:rsid w:val="003A35BC"/>
    <w:rsid w:val="003A3692"/>
    <w:rsid w:val="003A4EB2"/>
    <w:rsid w:val="003A53EB"/>
    <w:rsid w:val="003A60A1"/>
    <w:rsid w:val="003A6105"/>
    <w:rsid w:val="003A7424"/>
    <w:rsid w:val="003A7E71"/>
    <w:rsid w:val="003B00A7"/>
    <w:rsid w:val="003B05E4"/>
    <w:rsid w:val="003B21F4"/>
    <w:rsid w:val="003B31A5"/>
    <w:rsid w:val="003B492D"/>
    <w:rsid w:val="003B6580"/>
    <w:rsid w:val="003B70B5"/>
    <w:rsid w:val="003B7E87"/>
    <w:rsid w:val="003C0AFE"/>
    <w:rsid w:val="003C17E5"/>
    <w:rsid w:val="003C1FF6"/>
    <w:rsid w:val="003C282E"/>
    <w:rsid w:val="003C2B71"/>
    <w:rsid w:val="003C3609"/>
    <w:rsid w:val="003C389C"/>
    <w:rsid w:val="003C3FD0"/>
    <w:rsid w:val="003C5121"/>
    <w:rsid w:val="003C538A"/>
    <w:rsid w:val="003C577A"/>
    <w:rsid w:val="003C7BA6"/>
    <w:rsid w:val="003C7DE0"/>
    <w:rsid w:val="003D15D0"/>
    <w:rsid w:val="003D19CB"/>
    <w:rsid w:val="003D24A1"/>
    <w:rsid w:val="003D2B4B"/>
    <w:rsid w:val="003D5015"/>
    <w:rsid w:val="003D618A"/>
    <w:rsid w:val="003D6C48"/>
    <w:rsid w:val="003D6D7D"/>
    <w:rsid w:val="003D745F"/>
    <w:rsid w:val="003D7852"/>
    <w:rsid w:val="003E06C3"/>
    <w:rsid w:val="003E127C"/>
    <w:rsid w:val="003E14C7"/>
    <w:rsid w:val="003E46A5"/>
    <w:rsid w:val="003E5125"/>
    <w:rsid w:val="003E65C8"/>
    <w:rsid w:val="003E75AC"/>
    <w:rsid w:val="003E78B1"/>
    <w:rsid w:val="003F115E"/>
    <w:rsid w:val="003F17DE"/>
    <w:rsid w:val="003F1B9A"/>
    <w:rsid w:val="003F2304"/>
    <w:rsid w:val="003F306B"/>
    <w:rsid w:val="003F34FE"/>
    <w:rsid w:val="003F3676"/>
    <w:rsid w:val="003F36D6"/>
    <w:rsid w:val="003F3706"/>
    <w:rsid w:val="003F3E29"/>
    <w:rsid w:val="003F42F4"/>
    <w:rsid w:val="003F5111"/>
    <w:rsid w:val="003F71C4"/>
    <w:rsid w:val="00400322"/>
    <w:rsid w:val="004014FD"/>
    <w:rsid w:val="004027D4"/>
    <w:rsid w:val="00402968"/>
    <w:rsid w:val="00402C1D"/>
    <w:rsid w:val="00403736"/>
    <w:rsid w:val="00404BFB"/>
    <w:rsid w:val="00405192"/>
    <w:rsid w:val="00407579"/>
    <w:rsid w:val="004078D4"/>
    <w:rsid w:val="0041046D"/>
    <w:rsid w:val="0041199D"/>
    <w:rsid w:val="004129EB"/>
    <w:rsid w:val="004132C1"/>
    <w:rsid w:val="004145C2"/>
    <w:rsid w:val="004161CC"/>
    <w:rsid w:val="00416690"/>
    <w:rsid w:val="0041728B"/>
    <w:rsid w:val="004178A4"/>
    <w:rsid w:val="004179D3"/>
    <w:rsid w:val="00417C30"/>
    <w:rsid w:val="00422786"/>
    <w:rsid w:val="004229CA"/>
    <w:rsid w:val="004238A5"/>
    <w:rsid w:val="00423F02"/>
    <w:rsid w:val="00424A3E"/>
    <w:rsid w:val="00425E32"/>
    <w:rsid w:val="00426074"/>
    <w:rsid w:val="004268A3"/>
    <w:rsid w:val="00426A69"/>
    <w:rsid w:val="00426FF3"/>
    <w:rsid w:val="0042758C"/>
    <w:rsid w:val="004275AE"/>
    <w:rsid w:val="00427A72"/>
    <w:rsid w:val="00427D4C"/>
    <w:rsid w:val="00430576"/>
    <w:rsid w:val="00430E70"/>
    <w:rsid w:val="00431C8B"/>
    <w:rsid w:val="00432FA6"/>
    <w:rsid w:val="00433C61"/>
    <w:rsid w:val="00433DA4"/>
    <w:rsid w:val="0043486B"/>
    <w:rsid w:val="00435674"/>
    <w:rsid w:val="0043598F"/>
    <w:rsid w:val="00436917"/>
    <w:rsid w:val="00436E49"/>
    <w:rsid w:val="00437421"/>
    <w:rsid w:val="004378D4"/>
    <w:rsid w:val="00437968"/>
    <w:rsid w:val="00437B75"/>
    <w:rsid w:val="00437F6A"/>
    <w:rsid w:val="00440290"/>
    <w:rsid w:val="0044178B"/>
    <w:rsid w:val="00442117"/>
    <w:rsid w:val="004428E5"/>
    <w:rsid w:val="0044394D"/>
    <w:rsid w:val="00443D45"/>
    <w:rsid w:val="004442B6"/>
    <w:rsid w:val="00444951"/>
    <w:rsid w:val="00445B45"/>
    <w:rsid w:val="00445F38"/>
    <w:rsid w:val="00446BF1"/>
    <w:rsid w:val="004500AC"/>
    <w:rsid w:val="00450623"/>
    <w:rsid w:val="00450FBD"/>
    <w:rsid w:val="0045152B"/>
    <w:rsid w:val="0045227A"/>
    <w:rsid w:val="004525C6"/>
    <w:rsid w:val="00452C6F"/>
    <w:rsid w:val="00454B0D"/>
    <w:rsid w:val="00456F86"/>
    <w:rsid w:val="004577AC"/>
    <w:rsid w:val="00457DCF"/>
    <w:rsid w:val="0046092C"/>
    <w:rsid w:val="00460BD5"/>
    <w:rsid w:val="00461101"/>
    <w:rsid w:val="00462385"/>
    <w:rsid w:val="004623B0"/>
    <w:rsid w:val="004626F3"/>
    <w:rsid w:val="00462D22"/>
    <w:rsid w:val="00463548"/>
    <w:rsid w:val="00463EC2"/>
    <w:rsid w:val="00465928"/>
    <w:rsid w:val="00466730"/>
    <w:rsid w:val="0047015B"/>
    <w:rsid w:val="0047045C"/>
    <w:rsid w:val="00470B3C"/>
    <w:rsid w:val="00470E80"/>
    <w:rsid w:val="0047238E"/>
    <w:rsid w:val="00472526"/>
    <w:rsid w:val="00472743"/>
    <w:rsid w:val="004733A8"/>
    <w:rsid w:val="00474CEA"/>
    <w:rsid w:val="004751CB"/>
    <w:rsid w:val="00475B82"/>
    <w:rsid w:val="00476CAB"/>
    <w:rsid w:val="00476F84"/>
    <w:rsid w:val="00477138"/>
    <w:rsid w:val="004773F1"/>
    <w:rsid w:val="00482036"/>
    <w:rsid w:val="004828E4"/>
    <w:rsid w:val="004835FC"/>
    <w:rsid w:val="00483700"/>
    <w:rsid w:val="00483C38"/>
    <w:rsid w:val="00483F76"/>
    <w:rsid w:val="00484DC8"/>
    <w:rsid w:val="004858D4"/>
    <w:rsid w:val="004863ED"/>
    <w:rsid w:val="00486813"/>
    <w:rsid w:val="004875F5"/>
    <w:rsid w:val="004906FA"/>
    <w:rsid w:val="004908E0"/>
    <w:rsid w:val="00491297"/>
    <w:rsid w:val="0049141A"/>
    <w:rsid w:val="00492469"/>
    <w:rsid w:val="00492759"/>
    <w:rsid w:val="004931EB"/>
    <w:rsid w:val="004933CE"/>
    <w:rsid w:val="00493CC2"/>
    <w:rsid w:val="00494BB5"/>
    <w:rsid w:val="00497717"/>
    <w:rsid w:val="00497902"/>
    <w:rsid w:val="004A0121"/>
    <w:rsid w:val="004A0F7B"/>
    <w:rsid w:val="004A1077"/>
    <w:rsid w:val="004A1616"/>
    <w:rsid w:val="004A284B"/>
    <w:rsid w:val="004A2EE8"/>
    <w:rsid w:val="004A37A2"/>
    <w:rsid w:val="004A3EDF"/>
    <w:rsid w:val="004A404C"/>
    <w:rsid w:val="004A46D9"/>
    <w:rsid w:val="004A48D7"/>
    <w:rsid w:val="004A562F"/>
    <w:rsid w:val="004A5EA2"/>
    <w:rsid w:val="004A5EBF"/>
    <w:rsid w:val="004A63C8"/>
    <w:rsid w:val="004A6B0F"/>
    <w:rsid w:val="004B064E"/>
    <w:rsid w:val="004B0FFC"/>
    <w:rsid w:val="004B1202"/>
    <w:rsid w:val="004B1EBA"/>
    <w:rsid w:val="004B2BCE"/>
    <w:rsid w:val="004B413A"/>
    <w:rsid w:val="004B59D5"/>
    <w:rsid w:val="004B5E44"/>
    <w:rsid w:val="004B6C00"/>
    <w:rsid w:val="004B765A"/>
    <w:rsid w:val="004B7B5C"/>
    <w:rsid w:val="004C03A1"/>
    <w:rsid w:val="004C16C3"/>
    <w:rsid w:val="004C1A6E"/>
    <w:rsid w:val="004C2775"/>
    <w:rsid w:val="004C3201"/>
    <w:rsid w:val="004C328D"/>
    <w:rsid w:val="004C4505"/>
    <w:rsid w:val="004C4CED"/>
    <w:rsid w:val="004C53EC"/>
    <w:rsid w:val="004C5B16"/>
    <w:rsid w:val="004C5EAA"/>
    <w:rsid w:val="004C6AFA"/>
    <w:rsid w:val="004C703E"/>
    <w:rsid w:val="004C7692"/>
    <w:rsid w:val="004D0320"/>
    <w:rsid w:val="004D1425"/>
    <w:rsid w:val="004D1FA3"/>
    <w:rsid w:val="004D2886"/>
    <w:rsid w:val="004D2CCD"/>
    <w:rsid w:val="004D32B6"/>
    <w:rsid w:val="004D3371"/>
    <w:rsid w:val="004D3C77"/>
    <w:rsid w:val="004D4045"/>
    <w:rsid w:val="004D486A"/>
    <w:rsid w:val="004D4BB3"/>
    <w:rsid w:val="004D4D56"/>
    <w:rsid w:val="004D6F04"/>
    <w:rsid w:val="004D72D2"/>
    <w:rsid w:val="004D7977"/>
    <w:rsid w:val="004D7ABE"/>
    <w:rsid w:val="004D7B4D"/>
    <w:rsid w:val="004E04B0"/>
    <w:rsid w:val="004E0B89"/>
    <w:rsid w:val="004E16D7"/>
    <w:rsid w:val="004E1F66"/>
    <w:rsid w:val="004E35A4"/>
    <w:rsid w:val="004E3720"/>
    <w:rsid w:val="004E3D36"/>
    <w:rsid w:val="004E425D"/>
    <w:rsid w:val="004E4D70"/>
    <w:rsid w:val="004E4E75"/>
    <w:rsid w:val="004E5312"/>
    <w:rsid w:val="004E55E9"/>
    <w:rsid w:val="004E68FB"/>
    <w:rsid w:val="004E6C00"/>
    <w:rsid w:val="004F0AD6"/>
    <w:rsid w:val="004F1082"/>
    <w:rsid w:val="004F202E"/>
    <w:rsid w:val="004F3232"/>
    <w:rsid w:val="004F559B"/>
    <w:rsid w:val="004F6004"/>
    <w:rsid w:val="004F7747"/>
    <w:rsid w:val="004F782D"/>
    <w:rsid w:val="004F79A4"/>
    <w:rsid w:val="004F7A35"/>
    <w:rsid w:val="0050064F"/>
    <w:rsid w:val="0050177A"/>
    <w:rsid w:val="00503813"/>
    <w:rsid w:val="005041DD"/>
    <w:rsid w:val="00504649"/>
    <w:rsid w:val="00504B5B"/>
    <w:rsid w:val="00504BA0"/>
    <w:rsid w:val="00506C2D"/>
    <w:rsid w:val="005071C1"/>
    <w:rsid w:val="0051011E"/>
    <w:rsid w:val="005102BB"/>
    <w:rsid w:val="00510FF6"/>
    <w:rsid w:val="00511749"/>
    <w:rsid w:val="00511CF7"/>
    <w:rsid w:val="00512398"/>
    <w:rsid w:val="00512534"/>
    <w:rsid w:val="005126D3"/>
    <w:rsid w:val="00512D42"/>
    <w:rsid w:val="005134A2"/>
    <w:rsid w:val="00513859"/>
    <w:rsid w:val="00513918"/>
    <w:rsid w:val="00513966"/>
    <w:rsid w:val="00514209"/>
    <w:rsid w:val="005143D9"/>
    <w:rsid w:val="005146B1"/>
    <w:rsid w:val="005149A9"/>
    <w:rsid w:val="00514B6D"/>
    <w:rsid w:val="00514E64"/>
    <w:rsid w:val="00515AD2"/>
    <w:rsid w:val="00517E92"/>
    <w:rsid w:val="00521ACC"/>
    <w:rsid w:val="005233B8"/>
    <w:rsid w:val="005238AD"/>
    <w:rsid w:val="00524DF3"/>
    <w:rsid w:val="0052537F"/>
    <w:rsid w:val="0052588D"/>
    <w:rsid w:val="00526880"/>
    <w:rsid w:val="00526CB5"/>
    <w:rsid w:val="005273F5"/>
    <w:rsid w:val="00527E20"/>
    <w:rsid w:val="00530EB5"/>
    <w:rsid w:val="00532E4F"/>
    <w:rsid w:val="00532E91"/>
    <w:rsid w:val="0053369B"/>
    <w:rsid w:val="0053589E"/>
    <w:rsid w:val="005404A9"/>
    <w:rsid w:val="00544377"/>
    <w:rsid w:val="00545985"/>
    <w:rsid w:val="00545AE4"/>
    <w:rsid w:val="0054673B"/>
    <w:rsid w:val="0054754E"/>
    <w:rsid w:val="0055085B"/>
    <w:rsid w:val="005510CF"/>
    <w:rsid w:val="0055269B"/>
    <w:rsid w:val="00552BF2"/>
    <w:rsid w:val="00553451"/>
    <w:rsid w:val="0055388E"/>
    <w:rsid w:val="00554AB0"/>
    <w:rsid w:val="00555673"/>
    <w:rsid w:val="0055612E"/>
    <w:rsid w:val="005561C5"/>
    <w:rsid w:val="00557194"/>
    <w:rsid w:val="00557517"/>
    <w:rsid w:val="0056009D"/>
    <w:rsid w:val="00560210"/>
    <w:rsid w:val="0056106A"/>
    <w:rsid w:val="005618AD"/>
    <w:rsid w:val="00562667"/>
    <w:rsid w:val="00563426"/>
    <w:rsid w:val="00565F3A"/>
    <w:rsid w:val="00566539"/>
    <w:rsid w:val="005676DC"/>
    <w:rsid w:val="00570F1D"/>
    <w:rsid w:val="00571FD0"/>
    <w:rsid w:val="005726B9"/>
    <w:rsid w:val="005728B6"/>
    <w:rsid w:val="005735F2"/>
    <w:rsid w:val="005748C2"/>
    <w:rsid w:val="00575B1C"/>
    <w:rsid w:val="0058006C"/>
    <w:rsid w:val="00580361"/>
    <w:rsid w:val="005804C7"/>
    <w:rsid w:val="00581137"/>
    <w:rsid w:val="0058134F"/>
    <w:rsid w:val="00581735"/>
    <w:rsid w:val="0058274D"/>
    <w:rsid w:val="00582965"/>
    <w:rsid w:val="00584210"/>
    <w:rsid w:val="005844DF"/>
    <w:rsid w:val="0058477F"/>
    <w:rsid w:val="005857B0"/>
    <w:rsid w:val="005857EB"/>
    <w:rsid w:val="00587607"/>
    <w:rsid w:val="00590183"/>
    <w:rsid w:val="00590188"/>
    <w:rsid w:val="005906E5"/>
    <w:rsid w:val="00591E6B"/>
    <w:rsid w:val="00592461"/>
    <w:rsid w:val="00593689"/>
    <w:rsid w:val="00593BE7"/>
    <w:rsid w:val="005942CA"/>
    <w:rsid w:val="00594707"/>
    <w:rsid w:val="005948CF"/>
    <w:rsid w:val="00594A27"/>
    <w:rsid w:val="00595A19"/>
    <w:rsid w:val="00595EB5"/>
    <w:rsid w:val="00597463"/>
    <w:rsid w:val="005A0C9C"/>
    <w:rsid w:val="005A2B3D"/>
    <w:rsid w:val="005A36CE"/>
    <w:rsid w:val="005A41E8"/>
    <w:rsid w:val="005A7872"/>
    <w:rsid w:val="005A7AE1"/>
    <w:rsid w:val="005B04E6"/>
    <w:rsid w:val="005B2529"/>
    <w:rsid w:val="005B30B7"/>
    <w:rsid w:val="005B3C77"/>
    <w:rsid w:val="005B47A3"/>
    <w:rsid w:val="005B4964"/>
    <w:rsid w:val="005B4D97"/>
    <w:rsid w:val="005B4FD7"/>
    <w:rsid w:val="005B6603"/>
    <w:rsid w:val="005B696C"/>
    <w:rsid w:val="005B6CC2"/>
    <w:rsid w:val="005B70DD"/>
    <w:rsid w:val="005B7C27"/>
    <w:rsid w:val="005C1B2F"/>
    <w:rsid w:val="005C21FA"/>
    <w:rsid w:val="005C3FCD"/>
    <w:rsid w:val="005C4139"/>
    <w:rsid w:val="005C5410"/>
    <w:rsid w:val="005C5905"/>
    <w:rsid w:val="005C62AD"/>
    <w:rsid w:val="005C650C"/>
    <w:rsid w:val="005C6D05"/>
    <w:rsid w:val="005C7985"/>
    <w:rsid w:val="005D02BF"/>
    <w:rsid w:val="005D09A6"/>
    <w:rsid w:val="005D23EB"/>
    <w:rsid w:val="005D266C"/>
    <w:rsid w:val="005D3AEB"/>
    <w:rsid w:val="005D42A0"/>
    <w:rsid w:val="005D4892"/>
    <w:rsid w:val="005D4B6B"/>
    <w:rsid w:val="005D5679"/>
    <w:rsid w:val="005D5B8B"/>
    <w:rsid w:val="005D6285"/>
    <w:rsid w:val="005D78FD"/>
    <w:rsid w:val="005D7E0D"/>
    <w:rsid w:val="005E03FF"/>
    <w:rsid w:val="005E0A5C"/>
    <w:rsid w:val="005E1FE8"/>
    <w:rsid w:val="005E2299"/>
    <w:rsid w:val="005E2D6A"/>
    <w:rsid w:val="005E3AB2"/>
    <w:rsid w:val="005E3BD5"/>
    <w:rsid w:val="005E529A"/>
    <w:rsid w:val="005E6A73"/>
    <w:rsid w:val="005F119F"/>
    <w:rsid w:val="005F13D2"/>
    <w:rsid w:val="005F2B5E"/>
    <w:rsid w:val="005F3D05"/>
    <w:rsid w:val="005F3D3C"/>
    <w:rsid w:val="005F45F0"/>
    <w:rsid w:val="005F4DE3"/>
    <w:rsid w:val="005F51DE"/>
    <w:rsid w:val="005F5325"/>
    <w:rsid w:val="005F5E03"/>
    <w:rsid w:val="005F7164"/>
    <w:rsid w:val="00600CAB"/>
    <w:rsid w:val="00601259"/>
    <w:rsid w:val="006014BC"/>
    <w:rsid w:val="0060180D"/>
    <w:rsid w:val="00603DA3"/>
    <w:rsid w:val="00604064"/>
    <w:rsid w:val="00604408"/>
    <w:rsid w:val="00604850"/>
    <w:rsid w:val="0060532E"/>
    <w:rsid w:val="0060595B"/>
    <w:rsid w:val="00605C1A"/>
    <w:rsid w:val="00606A65"/>
    <w:rsid w:val="0060701D"/>
    <w:rsid w:val="006070C8"/>
    <w:rsid w:val="00607DCD"/>
    <w:rsid w:val="00610532"/>
    <w:rsid w:val="00613004"/>
    <w:rsid w:val="0061302F"/>
    <w:rsid w:val="00613689"/>
    <w:rsid w:val="00613726"/>
    <w:rsid w:val="00615B36"/>
    <w:rsid w:val="00616046"/>
    <w:rsid w:val="00616DFF"/>
    <w:rsid w:val="006170FF"/>
    <w:rsid w:val="00617955"/>
    <w:rsid w:val="006214EA"/>
    <w:rsid w:val="0062255C"/>
    <w:rsid w:val="0062329D"/>
    <w:rsid w:val="00623930"/>
    <w:rsid w:val="00623D0F"/>
    <w:rsid w:val="00624069"/>
    <w:rsid w:val="00625928"/>
    <w:rsid w:val="00625E87"/>
    <w:rsid w:val="00626FED"/>
    <w:rsid w:val="0062743F"/>
    <w:rsid w:val="00627B8C"/>
    <w:rsid w:val="00627DA3"/>
    <w:rsid w:val="006308F4"/>
    <w:rsid w:val="00633940"/>
    <w:rsid w:val="006345B2"/>
    <w:rsid w:val="00634B7C"/>
    <w:rsid w:val="006353DC"/>
    <w:rsid w:val="006357E3"/>
    <w:rsid w:val="00635B6A"/>
    <w:rsid w:val="00636EB5"/>
    <w:rsid w:val="00637711"/>
    <w:rsid w:val="00640308"/>
    <w:rsid w:val="006408BB"/>
    <w:rsid w:val="0064092F"/>
    <w:rsid w:val="00640BBE"/>
    <w:rsid w:val="006417B5"/>
    <w:rsid w:val="0064184C"/>
    <w:rsid w:val="00644068"/>
    <w:rsid w:val="0064491F"/>
    <w:rsid w:val="00645835"/>
    <w:rsid w:val="00645A8A"/>
    <w:rsid w:val="00647241"/>
    <w:rsid w:val="006472A9"/>
    <w:rsid w:val="00647D70"/>
    <w:rsid w:val="006504D5"/>
    <w:rsid w:val="006508F0"/>
    <w:rsid w:val="00650D7A"/>
    <w:rsid w:val="006510D2"/>
    <w:rsid w:val="00651100"/>
    <w:rsid w:val="00651617"/>
    <w:rsid w:val="00652C98"/>
    <w:rsid w:val="0065426C"/>
    <w:rsid w:val="00654670"/>
    <w:rsid w:val="00654884"/>
    <w:rsid w:val="00655421"/>
    <w:rsid w:val="00655F6B"/>
    <w:rsid w:val="00657A22"/>
    <w:rsid w:val="00660123"/>
    <w:rsid w:val="0066104E"/>
    <w:rsid w:val="00662615"/>
    <w:rsid w:val="00662656"/>
    <w:rsid w:val="00662AD1"/>
    <w:rsid w:val="00663A59"/>
    <w:rsid w:val="006649BF"/>
    <w:rsid w:val="006649D4"/>
    <w:rsid w:val="0066586E"/>
    <w:rsid w:val="00667145"/>
    <w:rsid w:val="0066723A"/>
    <w:rsid w:val="00670421"/>
    <w:rsid w:val="006707F7"/>
    <w:rsid w:val="006728AB"/>
    <w:rsid w:val="006740BD"/>
    <w:rsid w:val="006748F2"/>
    <w:rsid w:val="00674A8E"/>
    <w:rsid w:val="00676536"/>
    <w:rsid w:val="00677602"/>
    <w:rsid w:val="00677A26"/>
    <w:rsid w:val="00682781"/>
    <w:rsid w:val="0068309E"/>
    <w:rsid w:val="006833C9"/>
    <w:rsid w:val="006838A9"/>
    <w:rsid w:val="00683CA4"/>
    <w:rsid w:val="00684199"/>
    <w:rsid w:val="00684204"/>
    <w:rsid w:val="00685D29"/>
    <w:rsid w:val="00686E74"/>
    <w:rsid w:val="00687AFC"/>
    <w:rsid w:val="00687CD1"/>
    <w:rsid w:val="006908BE"/>
    <w:rsid w:val="00691395"/>
    <w:rsid w:val="00693683"/>
    <w:rsid w:val="006938EF"/>
    <w:rsid w:val="00693913"/>
    <w:rsid w:val="006946AF"/>
    <w:rsid w:val="00695383"/>
    <w:rsid w:val="0069600B"/>
    <w:rsid w:val="006979CD"/>
    <w:rsid w:val="006A1B52"/>
    <w:rsid w:val="006A4381"/>
    <w:rsid w:val="006A50AC"/>
    <w:rsid w:val="006A51AB"/>
    <w:rsid w:val="006A5A1A"/>
    <w:rsid w:val="006A5E65"/>
    <w:rsid w:val="006A6274"/>
    <w:rsid w:val="006A6281"/>
    <w:rsid w:val="006A7543"/>
    <w:rsid w:val="006A79C4"/>
    <w:rsid w:val="006B025D"/>
    <w:rsid w:val="006B0273"/>
    <w:rsid w:val="006B1194"/>
    <w:rsid w:val="006B1482"/>
    <w:rsid w:val="006B15EC"/>
    <w:rsid w:val="006B192B"/>
    <w:rsid w:val="006B1A73"/>
    <w:rsid w:val="006B1E27"/>
    <w:rsid w:val="006B2228"/>
    <w:rsid w:val="006B3B00"/>
    <w:rsid w:val="006B48D4"/>
    <w:rsid w:val="006B4D84"/>
    <w:rsid w:val="006B59D9"/>
    <w:rsid w:val="006B5B35"/>
    <w:rsid w:val="006B6218"/>
    <w:rsid w:val="006B63FF"/>
    <w:rsid w:val="006B6BB9"/>
    <w:rsid w:val="006B6E7E"/>
    <w:rsid w:val="006B7589"/>
    <w:rsid w:val="006B7CD1"/>
    <w:rsid w:val="006C06FA"/>
    <w:rsid w:val="006C0831"/>
    <w:rsid w:val="006C0B9A"/>
    <w:rsid w:val="006C19AA"/>
    <w:rsid w:val="006C1B1D"/>
    <w:rsid w:val="006C1B96"/>
    <w:rsid w:val="006C21E4"/>
    <w:rsid w:val="006C2262"/>
    <w:rsid w:val="006C275E"/>
    <w:rsid w:val="006C4866"/>
    <w:rsid w:val="006C499B"/>
    <w:rsid w:val="006C5335"/>
    <w:rsid w:val="006C687A"/>
    <w:rsid w:val="006C704F"/>
    <w:rsid w:val="006C7485"/>
    <w:rsid w:val="006C7720"/>
    <w:rsid w:val="006D0ED1"/>
    <w:rsid w:val="006D18EC"/>
    <w:rsid w:val="006D1913"/>
    <w:rsid w:val="006D4CF0"/>
    <w:rsid w:val="006D6117"/>
    <w:rsid w:val="006D649C"/>
    <w:rsid w:val="006E0947"/>
    <w:rsid w:val="006E20B6"/>
    <w:rsid w:val="006E28E5"/>
    <w:rsid w:val="006E39AC"/>
    <w:rsid w:val="006E3D6C"/>
    <w:rsid w:val="006E446D"/>
    <w:rsid w:val="006E4632"/>
    <w:rsid w:val="006E49D1"/>
    <w:rsid w:val="006E4B6B"/>
    <w:rsid w:val="006E4EAD"/>
    <w:rsid w:val="006E6189"/>
    <w:rsid w:val="006E6D5B"/>
    <w:rsid w:val="006E7F35"/>
    <w:rsid w:val="006F07D4"/>
    <w:rsid w:val="006F0CD6"/>
    <w:rsid w:val="006F0D1C"/>
    <w:rsid w:val="006F0F66"/>
    <w:rsid w:val="006F13B2"/>
    <w:rsid w:val="006F146C"/>
    <w:rsid w:val="006F31B2"/>
    <w:rsid w:val="006F39E0"/>
    <w:rsid w:val="006F40B5"/>
    <w:rsid w:val="006F42A5"/>
    <w:rsid w:val="006F4886"/>
    <w:rsid w:val="006F63F1"/>
    <w:rsid w:val="006F71E5"/>
    <w:rsid w:val="006F7AF8"/>
    <w:rsid w:val="006F7C85"/>
    <w:rsid w:val="00700547"/>
    <w:rsid w:val="00701351"/>
    <w:rsid w:val="00701945"/>
    <w:rsid w:val="007029BD"/>
    <w:rsid w:val="00702DA0"/>
    <w:rsid w:val="00702E23"/>
    <w:rsid w:val="007030AB"/>
    <w:rsid w:val="007053A3"/>
    <w:rsid w:val="00705AA0"/>
    <w:rsid w:val="00705DCC"/>
    <w:rsid w:val="007064D3"/>
    <w:rsid w:val="00706A22"/>
    <w:rsid w:val="00707866"/>
    <w:rsid w:val="00713F77"/>
    <w:rsid w:val="00713FF4"/>
    <w:rsid w:val="00714183"/>
    <w:rsid w:val="007163BC"/>
    <w:rsid w:val="00720745"/>
    <w:rsid w:val="0072196B"/>
    <w:rsid w:val="007222BE"/>
    <w:rsid w:val="0072373E"/>
    <w:rsid w:val="0072377F"/>
    <w:rsid w:val="00723E4C"/>
    <w:rsid w:val="007250A0"/>
    <w:rsid w:val="0072662E"/>
    <w:rsid w:val="00726ACB"/>
    <w:rsid w:val="00727D63"/>
    <w:rsid w:val="00730554"/>
    <w:rsid w:val="00731D60"/>
    <w:rsid w:val="007328F6"/>
    <w:rsid w:val="00733015"/>
    <w:rsid w:val="007351EA"/>
    <w:rsid w:val="00735A02"/>
    <w:rsid w:val="00735ADB"/>
    <w:rsid w:val="00735C03"/>
    <w:rsid w:val="00735DFB"/>
    <w:rsid w:val="007366E6"/>
    <w:rsid w:val="007370AF"/>
    <w:rsid w:val="00737AF8"/>
    <w:rsid w:val="0074004B"/>
    <w:rsid w:val="0074066F"/>
    <w:rsid w:val="00740C85"/>
    <w:rsid w:val="0074176B"/>
    <w:rsid w:val="0074246F"/>
    <w:rsid w:val="0074383F"/>
    <w:rsid w:val="00743B97"/>
    <w:rsid w:val="00743C92"/>
    <w:rsid w:val="00743D3A"/>
    <w:rsid w:val="007440CD"/>
    <w:rsid w:val="0074417A"/>
    <w:rsid w:val="0074462E"/>
    <w:rsid w:val="007453A7"/>
    <w:rsid w:val="00746DEE"/>
    <w:rsid w:val="007503D9"/>
    <w:rsid w:val="007504AC"/>
    <w:rsid w:val="0075132B"/>
    <w:rsid w:val="0075155E"/>
    <w:rsid w:val="00751719"/>
    <w:rsid w:val="0075278B"/>
    <w:rsid w:val="0075386C"/>
    <w:rsid w:val="00753966"/>
    <w:rsid w:val="00755B57"/>
    <w:rsid w:val="007566CB"/>
    <w:rsid w:val="0076116E"/>
    <w:rsid w:val="00761A25"/>
    <w:rsid w:val="00762268"/>
    <w:rsid w:val="00762AB0"/>
    <w:rsid w:val="0076330D"/>
    <w:rsid w:val="00763768"/>
    <w:rsid w:val="00765152"/>
    <w:rsid w:val="0076591D"/>
    <w:rsid w:val="00765A88"/>
    <w:rsid w:val="00766A7C"/>
    <w:rsid w:val="00770767"/>
    <w:rsid w:val="007707A9"/>
    <w:rsid w:val="00771735"/>
    <w:rsid w:val="0077266D"/>
    <w:rsid w:val="00773F52"/>
    <w:rsid w:val="00774480"/>
    <w:rsid w:val="00774BF1"/>
    <w:rsid w:val="007751FD"/>
    <w:rsid w:val="007752C0"/>
    <w:rsid w:val="00775365"/>
    <w:rsid w:val="00775CE5"/>
    <w:rsid w:val="00776344"/>
    <w:rsid w:val="00777820"/>
    <w:rsid w:val="007808EE"/>
    <w:rsid w:val="00780AEE"/>
    <w:rsid w:val="00780D64"/>
    <w:rsid w:val="00781335"/>
    <w:rsid w:val="0078238D"/>
    <w:rsid w:val="00783744"/>
    <w:rsid w:val="00783D0B"/>
    <w:rsid w:val="00784DA7"/>
    <w:rsid w:val="007851D1"/>
    <w:rsid w:val="00785576"/>
    <w:rsid w:val="007859C8"/>
    <w:rsid w:val="007862D2"/>
    <w:rsid w:val="0078652F"/>
    <w:rsid w:val="00787711"/>
    <w:rsid w:val="007909EE"/>
    <w:rsid w:val="00792640"/>
    <w:rsid w:val="00792709"/>
    <w:rsid w:val="007928EE"/>
    <w:rsid w:val="00793A44"/>
    <w:rsid w:val="00794FCB"/>
    <w:rsid w:val="007956F0"/>
    <w:rsid w:val="00795BE6"/>
    <w:rsid w:val="007960F8"/>
    <w:rsid w:val="007964A7"/>
    <w:rsid w:val="007975FD"/>
    <w:rsid w:val="007976F7"/>
    <w:rsid w:val="007A00B5"/>
    <w:rsid w:val="007A0AFD"/>
    <w:rsid w:val="007A0B6E"/>
    <w:rsid w:val="007A10F7"/>
    <w:rsid w:val="007A125F"/>
    <w:rsid w:val="007A29C4"/>
    <w:rsid w:val="007A2B23"/>
    <w:rsid w:val="007A2E41"/>
    <w:rsid w:val="007A3455"/>
    <w:rsid w:val="007A3953"/>
    <w:rsid w:val="007A4215"/>
    <w:rsid w:val="007A47F4"/>
    <w:rsid w:val="007A70FE"/>
    <w:rsid w:val="007A7A98"/>
    <w:rsid w:val="007A7EEB"/>
    <w:rsid w:val="007B1499"/>
    <w:rsid w:val="007B2274"/>
    <w:rsid w:val="007B521B"/>
    <w:rsid w:val="007B5486"/>
    <w:rsid w:val="007B6295"/>
    <w:rsid w:val="007B6C49"/>
    <w:rsid w:val="007B6F9E"/>
    <w:rsid w:val="007B7E61"/>
    <w:rsid w:val="007C218F"/>
    <w:rsid w:val="007C3091"/>
    <w:rsid w:val="007C5BD8"/>
    <w:rsid w:val="007C5CF4"/>
    <w:rsid w:val="007D1668"/>
    <w:rsid w:val="007D2CE6"/>
    <w:rsid w:val="007D3639"/>
    <w:rsid w:val="007D379E"/>
    <w:rsid w:val="007D3F7C"/>
    <w:rsid w:val="007D5863"/>
    <w:rsid w:val="007D5AF4"/>
    <w:rsid w:val="007D602E"/>
    <w:rsid w:val="007D639E"/>
    <w:rsid w:val="007D6D26"/>
    <w:rsid w:val="007D708E"/>
    <w:rsid w:val="007D74AF"/>
    <w:rsid w:val="007D784C"/>
    <w:rsid w:val="007D7B82"/>
    <w:rsid w:val="007D7C9D"/>
    <w:rsid w:val="007E005B"/>
    <w:rsid w:val="007E09DB"/>
    <w:rsid w:val="007E152A"/>
    <w:rsid w:val="007E32F1"/>
    <w:rsid w:val="007E34FC"/>
    <w:rsid w:val="007E3B5B"/>
    <w:rsid w:val="007E3C28"/>
    <w:rsid w:val="007E3C7B"/>
    <w:rsid w:val="007E4510"/>
    <w:rsid w:val="007E63B0"/>
    <w:rsid w:val="007E655C"/>
    <w:rsid w:val="007E7334"/>
    <w:rsid w:val="007E746E"/>
    <w:rsid w:val="007E7A5C"/>
    <w:rsid w:val="007E7A89"/>
    <w:rsid w:val="007F0C14"/>
    <w:rsid w:val="007F2377"/>
    <w:rsid w:val="007F24A1"/>
    <w:rsid w:val="007F3102"/>
    <w:rsid w:val="007F31BC"/>
    <w:rsid w:val="007F391D"/>
    <w:rsid w:val="007F3A79"/>
    <w:rsid w:val="007F3F0E"/>
    <w:rsid w:val="007F411F"/>
    <w:rsid w:val="007F5A7B"/>
    <w:rsid w:val="007F649B"/>
    <w:rsid w:val="007F6E63"/>
    <w:rsid w:val="007F72A1"/>
    <w:rsid w:val="007F7C68"/>
    <w:rsid w:val="007F7F76"/>
    <w:rsid w:val="008019A6"/>
    <w:rsid w:val="008020ED"/>
    <w:rsid w:val="008030DF"/>
    <w:rsid w:val="00804AAA"/>
    <w:rsid w:val="00804CD8"/>
    <w:rsid w:val="008053CC"/>
    <w:rsid w:val="00805C22"/>
    <w:rsid w:val="00807525"/>
    <w:rsid w:val="008100C9"/>
    <w:rsid w:val="0081121F"/>
    <w:rsid w:val="008122F0"/>
    <w:rsid w:val="0081282F"/>
    <w:rsid w:val="00812AEF"/>
    <w:rsid w:val="00813AFD"/>
    <w:rsid w:val="00813C71"/>
    <w:rsid w:val="0081414A"/>
    <w:rsid w:val="00814C78"/>
    <w:rsid w:val="0081503D"/>
    <w:rsid w:val="00816532"/>
    <w:rsid w:val="00822669"/>
    <w:rsid w:val="0082296C"/>
    <w:rsid w:val="008233FE"/>
    <w:rsid w:val="00823589"/>
    <w:rsid w:val="00823A18"/>
    <w:rsid w:val="00823C3C"/>
    <w:rsid w:val="0082401B"/>
    <w:rsid w:val="0082577F"/>
    <w:rsid w:val="00825F59"/>
    <w:rsid w:val="008308BA"/>
    <w:rsid w:val="00831C91"/>
    <w:rsid w:val="00832311"/>
    <w:rsid w:val="00832F53"/>
    <w:rsid w:val="00833055"/>
    <w:rsid w:val="00833C06"/>
    <w:rsid w:val="00835160"/>
    <w:rsid w:val="00835B55"/>
    <w:rsid w:val="00837E52"/>
    <w:rsid w:val="0084061D"/>
    <w:rsid w:val="00840CA3"/>
    <w:rsid w:val="00841FEE"/>
    <w:rsid w:val="00843B56"/>
    <w:rsid w:val="008462D9"/>
    <w:rsid w:val="00846F73"/>
    <w:rsid w:val="008475B6"/>
    <w:rsid w:val="00850345"/>
    <w:rsid w:val="00850BBA"/>
    <w:rsid w:val="00850EDB"/>
    <w:rsid w:val="00854C54"/>
    <w:rsid w:val="008556BD"/>
    <w:rsid w:val="008557BA"/>
    <w:rsid w:val="00855B2D"/>
    <w:rsid w:val="00855F00"/>
    <w:rsid w:val="008561A4"/>
    <w:rsid w:val="00856CD4"/>
    <w:rsid w:val="00856E3C"/>
    <w:rsid w:val="0085798C"/>
    <w:rsid w:val="00857EC1"/>
    <w:rsid w:val="00860097"/>
    <w:rsid w:val="008602F7"/>
    <w:rsid w:val="008605FA"/>
    <w:rsid w:val="008618B2"/>
    <w:rsid w:val="008619BD"/>
    <w:rsid w:val="00866E5F"/>
    <w:rsid w:val="00867D1C"/>
    <w:rsid w:val="0087033F"/>
    <w:rsid w:val="00870B0F"/>
    <w:rsid w:val="00871B2E"/>
    <w:rsid w:val="00872142"/>
    <w:rsid w:val="00872872"/>
    <w:rsid w:val="00872CDD"/>
    <w:rsid w:val="00873A5F"/>
    <w:rsid w:val="00875063"/>
    <w:rsid w:val="008752AE"/>
    <w:rsid w:val="0087570C"/>
    <w:rsid w:val="008800AF"/>
    <w:rsid w:val="00880AB0"/>
    <w:rsid w:val="00880CEE"/>
    <w:rsid w:val="008818E7"/>
    <w:rsid w:val="00882284"/>
    <w:rsid w:val="008825A5"/>
    <w:rsid w:val="008841A2"/>
    <w:rsid w:val="00884DE5"/>
    <w:rsid w:val="008859E9"/>
    <w:rsid w:val="00886282"/>
    <w:rsid w:val="00886C13"/>
    <w:rsid w:val="00887044"/>
    <w:rsid w:val="00887116"/>
    <w:rsid w:val="00887173"/>
    <w:rsid w:val="008875DB"/>
    <w:rsid w:val="00887868"/>
    <w:rsid w:val="00887C0B"/>
    <w:rsid w:val="00887C0E"/>
    <w:rsid w:val="00887FD9"/>
    <w:rsid w:val="00890E24"/>
    <w:rsid w:val="008911F4"/>
    <w:rsid w:val="008918C4"/>
    <w:rsid w:val="00892C53"/>
    <w:rsid w:val="00893B0C"/>
    <w:rsid w:val="008941E8"/>
    <w:rsid w:val="0089455B"/>
    <w:rsid w:val="008959E4"/>
    <w:rsid w:val="00896013"/>
    <w:rsid w:val="00896383"/>
    <w:rsid w:val="0089648B"/>
    <w:rsid w:val="00896EDE"/>
    <w:rsid w:val="00896FBE"/>
    <w:rsid w:val="008A0060"/>
    <w:rsid w:val="008A09BE"/>
    <w:rsid w:val="008A3A53"/>
    <w:rsid w:val="008A3ACE"/>
    <w:rsid w:val="008A3C14"/>
    <w:rsid w:val="008A43D3"/>
    <w:rsid w:val="008A4766"/>
    <w:rsid w:val="008A4951"/>
    <w:rsid w:val="008A4995"/>
    <w:rsid w:val="008A50AB"/>
    <w:rsid w:val="008A62C8"/>
    <w:rsid w:val="008A64F1"/>
    <w:rsid w:val="008A6509"/>
    <w:rsid w:val="008A78DA"/>
    <w:rsid w:val="008A7EC2"/>
    <w:rsid w:val="008B1248"/>
    <w:rsid w:val="008B4273"/>
    <w:rsid w:val="008B4341"/>
    <w:rsid w:val="008B4C9B"/>
    <w:rsid w:val="008B506D"/>
    <w:rsid w:val="008B5282"/>
    <w:rsid w:val="008B620C"/>
    <w:rsid w:val="008B67EC"/>
    <w:rsid w:val="008B6A18"/>
    <w:rsid w:val="008B6F8A"/>
    <w:rsid w:val="008B7C48"/>
    <w:rsid w:val="008C3113"/>
    <w:rsid w:val="008C31EF"/>
    <w:rsid w:val="008C38FB"/>
    <w:rsid w:val="008C3B59"/>
    <w:rsid w:val="008C3E2B"/>
    <w:rsid w:val="008C4E9D"/>
    <w:rsid w:val="008C5E75"/>
    <w:rsid w:val="008C62FD"/>
    <w:rsid w:val="008C6541"/>
    <w:rsid w:val="008C6A22"/>
    <w:rsid w:val="008D06AF"/>
    <w:rsid w:val="008D1A61"/>
    <w:rsid w:val="008D1ED0"/>
    <w:rsid w:val="008D35BF"/>
    <w:rsid w:val="008D3640"/>
    <w:rsid w:val="008D4B45"/>
    <w:rsid w:val="008D4F29"/>
    <w:rsid w:val="008D54BE"/>
    <w:rsid w:val="008D5CD3"/>
    <w:rsid w:val="008D691F"/>
    <w:rsid w:val="008D7160"/>
    <w:rsid w:val="008D7166"/>
    <w:rsid w:val="008E01FD"/>
    <w:rsid w:val="008E114B"/>
    <w:rsid w:val="008E233E"/>
    <w:rsid w:val="008E2B1E"/>
    <w:rsid w:val="008E532E"/>
    <w:rsid w:val="008E5396"/>
    <w:rsid w:val="008E5697"/>
    <w:rsid w:val="008E5C39"/>
    <w:rsid w:val="008E6A63"/>
    <w:rsid w:val="008E6B86"/>
    <w:rsid w:val="008E708A"/>
    <w:rsid w:val="008E7538"/>
    <w:rsid w:val="008E7B43"/>
    <w:rsid w:val="008F0073"/>
    <w:rsid w:val="008F097F"/>
    <w:rsid w:val="008F39F2"/>
    <w:rsid w:val="008F4A4A"/>
    <w:rsid w:val="008F4CB4"/>
    <w:rsid w:val="008F5983"/>
    <w:rsid w:val="008F6D43"/>
    <w:rsid w:val="008F6E0F"/>
    <w:rsid w:val="008F776B"/>
    <w:rsid w:val="0090068C"/>
    <w:rsid w:val="00902592"/>
    <w:rsid w:val="00903833"/>
    <w:rsid w:val="00903989"/>
    <w:rsid w:val="00903BBB"/>
    <w:rsid w:val="00903C09"/>
    <w:rsid w:val="00905226"/>
    <w:rsid w:val="00905E3F"/>
    <w:rsid w:val="00906159"/>
    <w:rsid w:val="0090648E"/>
    <w:rsid w:val="009072D5"/>
    <w:rsid w:val="0090751F"/>
    <w:rsid w:val="00907EFD"/>
    <w:rsid w:val="009106E8"/>
    <w:rsid w:val="00910CB0"/>
    <w:rsid w:val="00910F18"/>
    <w:rsid w:val="009116CA"/>
    <w:rsid w:val="00912468"/>
    <w:rsid w:val="009134D9"/>
    <w:rsid w:val="009147AA"/>
    <w:rsid w:val="00914EB9"/>
    <w:rsid w:val="009153F3"/>
    <w:rsid w:val="00915842"/>
    <w:rsid w:val="00915C55"/>
    <w:rsid w:val="009174A1"/>
    <w:rsid w:val="00917D37"/>
    <w:rsid w:val="00917F83"/>
    <w:rsid w:val="0092052C"/>
    <w:rsid w:val="00920F5B"/>
    <w:rsid w:val="00921175"/>
    <w:rsid w:val="0092213C"/>
    <w:rsid w:val="00922D78"/>
    <w:rsid w:val="009238E9"/>
    <w:rsid w:val="009243CA"/>
    <w:rsid w:val="0092500C"/>
    <w:rsid w:val="00925ADF"/>
    <w:rsid w:val="0092665B"/>
    <w:rsid w:val="00926F6E"/>
    <w:rsid w:val="00927078"/>
    <w:rsid w:val="009271C1"/>
    <w:rsid w:val="00930112"/>
    <w:rsid w:val="00931509"/>
    <w:rsid w:val="0093164A"/>
    <w:rsid w:val="00932119"/>
    <w:rsid w:val="009325FF"/>
    <w:rsid w:val="009326DE"/>
    <w:rsid w:val="0093452E"/>
    <w:rsid w:val="009346F7"/>
    <w:rsid w:val="009357C3"/>
    <w:rsid w:val="00936293"/>
    <w:rsid w:val="0093689C"/>
    <w:rsid w:val="00936AEF"/>
    <w:rsid w:val="00937BF6"/>
    <w:rsid w:val="0094098C"/>
    <w:rsid w:val="009415B3"/>
    <w:rsid w:val="0094238B"/>
    <w:rsid w:val="00942B77"/>
    <w:rsid w:val="00942C7B"/>
    <w:rsid w:val="009432CA"/>
    <w:rsid w:val="00943329"/>
    <w:rsid w:val="00943A3D"/>
    <w:rsid w:val="00943FF1"/>
    <w:rsid w:val="0094428B"/>
    <w:rsid w:val="00945190"/>
    <w:rsid w:val="0095013F"/>
    <w:rsid w:val="0095065D"/>
    <w:rsid w:val="009522E0"/>
    <w:rsid w:val="009529D3"/>
    <w:rsid w:val="00953205"/>
    <w:rsid w:val="00953B5E"/>
    <w:rsid w:val="0095458E"/>
    <w:rsid w:val="00955951"/>
    <w:rsid w:val="00955B01"/>
    <w:rsid w:val="009561EC"/>
    <w:rsid w:val="00956CA3"/>
    <w:rsid w:val="00957EFA"/>
    <w:rsid w:val="00960C5D"/>
    <w:rsid w:val="00961B88"/>
    <w:rsid w:val="00962155"/>
    <w:rsid w:val="00962824"/>
    <w:rsid w:val="0096350D"/>
    <w:rsid w:val="009636A9"/>
    <w:rsid w:val="00964184"/>
    <w:rsid w:val="00964D05"/>
    <w:rsid w:val="00965ACB"/>
    <w:rsid w:val="009673F0"/>
    <w:rsid w:val="00967B70"/>
    <w:rsid w:val="0097122D"/>
    <w:rsid w:val="0097170A"/>
    <w:rsid w:val="00972110"/>
    <w:rsid w:val="00972716"/>
    <w:rsid w:val="009737AB"/>
    <w:rsid w:val="00974256"/>
    <w:rsid w:val="00975D01"/>
    <w:rsid w:val="00976538"/>
    <w:rsid w:val="00976E09"/>
    <w:rsid w:val="00977855"/>
    <w:rsid w:val="009824FE"/>
    <w:rsid w:val="00983CD8"/>
    <w:rsid w:val="00986B53"/>
    <w:rsid w:val="009871A7"/>
    <w:rsid w:val="00991160"/>
    <w:rsid w:val="0099228B"/>
    <w:rsid w:val="00992B70"/>
    <w:rsid w:val="00993ADB"/>
    <w:rsid w:val="00994613"/>
    <w:rsid w:val="00994CE9"/>
    <w:rsid w:val="00996831"/>
    <w:rsid w:val="0099755B"/>
    <w:rsid w:val="00997AC6"/>
    <w:rsid w:val="009A11FB"/>
    <w:rsid w:val="009A4733"/>
    <w:rsid w:val="009A4A46"/>
    <w:rsid w:val="009A4FD6"/>
    <w:rsid w:val="009A530D"/>
    <w:rsid w:val="009A59E6"/>
    <w:rsid w:val="009A5C11"/>
    <w:rsid w:val="009A71E8"/>
    <w:rsid w:val="009A797E"/>
    <w:rsid w:val="009B0CA3"/>
    <w:rsid w:val="009B33E6"/>
    <w:rsid w:val="009B3F4A"/>
    <w:rsid w:val="009B4080"/>
    <w:rsid w:val="009B49D6"/>
    <w:rsid w:val="009B513F"/>
    <w:rsid w:val="009B590B"/>
    <w:rsid w:val="009C031C"/>
    <w:rsid w:val="009C0C11"/>
    <w:rsid w:val="009C0F45"/>
    <w:rsid w:val="009C22EC"/>
    <w:rsid w:val="009C30AC"/>
    <w:rsid w:val="009C331A"/>
    <w:rsid w:val="009C5275"/>
    <w:rsid w:val="009C5351"/>
    <w:rsid w:val="009C59F5"/>
    <w:rsid w:val="009C68D8"/>
    <w:rsid w:val="009C6C0C"/>
    <w:rsid w:val="009C7BC9"/>
    <w:rsid w:val="009D2AD2"/>
    <w:rsid w:val="009D3178"/>
    <w:rsid w:val="009D319D"/>
    <w:rsid w:val="009D55BA"/>
    <w:rsid w:val="009D575B"/>
    <w:rsid w:val="009D5F8D"/>
    <w:rsid w:val="009D63F0"/>
    <w:rsid w:val="009E034D"/>
    <w:rsid w:val="009E0E5E"/>
    <w:rsid w:val="009E27C5"/>
    <w:rsid w:val="009E29C1"/>
    <w:rsid w:val="009E29DB"/>
    <w:rsid w:val="009E391D"/>
    <w:rsid w:val="009E407B"/>
    <w:rsid w:val="009E5E91"/>
    <w:rsid w:val="009E6B60"/>
    <w:rsid w:val="009E748B"/>
    <w:rsid w:val="009F0102"/>
    <w:rsid w:val="009F0469"/>
    <w:rsid w:val="009F0A92"/>
    <w:rsid w:val="009F0D8B"/>
    <w:rsid w:val="009F133B"/>
    <w:rsid w:val="009F1974"/>
    <w:rsid w:val="009F2540"/>
    <w:rsid w:val="009F3990"/>
    <w:rsid w:val="009F4135"/>
    <w:rsid w:val="009F47B7"/>
    <w:rsid w:val="009F47F3"/>
    <w:rsid w:val="009F5545"/>
    <w:rsid w:val="009F7251"/>
    <w:rsid w:val="00A01A7C"/>
    <w:rsid w:val="00A02013"/>
    <w:rsid w:val="00A02A07"/>
    <w:rsid w:val="00A03D9C"/>
    <w:rsid w:val="00A03E2C"/>
    <w:rsid w:val="00A044F4"/>
    <w:rsid w:val="00A04576"/>
    <w:rsid w:val="00A05168"/>
    <w:rsid w:val="00A05E08"/>
    <w:rsid w:val="00A06095"/>
    <w:rsid w:val="00A07DAA"/>
    <w:rsid w:val="00A10488"/>
    <w:rsid w:val="00A10FF4"/>
    <w:rsid w:val="00A119A0"/>
    <w:rsid w:val="00A131F7"/>
    <w:rsid w:val="00A1397B"/>
    <w:rsid w:val="00A14295"/>
    <w:rsid w:val="00A1503D"/>
    <w:rsid w:val="00A15A7A"/>
    <w:rsid w:val="00A16F28"/>
    <w:rsid w:val="00A1771E"/>
    <w:rsid w:val="00A21557"/>
    <w:rsid w:val="00A21671"/>
    <w:rsid w:val="00A22F6D"/>
    <w:rsid w:val="00A2328F"/>
    <w:rsid w:val="00A2332C"/>
    <w:rsid w:val="00A2379D"/>
    <w:rsid w:val="00A24A50"/>
    <w:rsid w:val="00A24CF4"/>
    <w:rsid w:val="00A24F97"/>
    <w:rsid w:val="00A26090"/>
    <w:rsid w:val="00A26A23"/>
    <w:rsid w:val="00A271CC"/>
    <w:rsid w:val="00A2727D"/>
    <w:rsid w:val="00A27DD2"/>
    <w:rsid w:val="00A31044"/>
    <w:rsid w:val="00A32197"/>
    <w:rsid w:val="00A34205"/>
    <w:rsid w:val="00A353F6"/>
    <w:rsid w:val="00A35510"/>
    <w:rsid w:val="00A35799"/>
    <w:rsid w:val="00A36B5A"/>
    <w:rsid w:val="00A37CBE"/>
    <w:rsid w:val="00A401B2"/>
    <w:rsid w:val="00A40312"/>
    <w:rsid w:val="00A41080"/>
    <w:rsid w:val="00A41942"/>
    <w:rsid w:val="00A43235"/>
    <w:rsid w:val="00A44810"/>
    <w:rsid w:val="00A44C1B"/>
    <w:rsid w:val="00A44D51"/>
    <w:rsid w:val="00A44D5E"/>
    <w:rsid w:val="00A45CF4"/>
    <w:rsid w:val="00A460CD"/>
    <w:rsid w:val="00A46521"/>
    <w:rsid w:val="00A46AA9"/>
    <w:rsid w:val="00A52B61"/>
    <w:rsid w:val="00A53473"/>
    <w:rsid w:val="00A5438A"/>
    <w:rsid w:val="00A54A28"/>
    <w:rsid w:val="00A55167"/>
    <w:rsid w:val="00A5542D"/>
    <w:rsid w:val="00A55958"/>
    <w:rsid w:val="00A5716C"/>
    <w:rsid w:val="00A62890"/>
    <w:rsid w:val="00A62BFD"/>
    <w:rsid w:val="00A63C32"/>
    <w:rsid w:val="00A64A93"/>
    <w:rsid w:val="00A66382"/>
    <w:rsid w:val="00A66571"/>
    <w:rsid w:val="00A6664B"/>
    <w:rsid w:val="00A6712D"/>
    <w:rsid w:val="00A67C7B"/>
    <w:rsid w:val="00A722AB"/>
    <w:rsid w:val="00A725BF"/>
    <w:rsid w:val="00A72F9C"/>
    <w:rsid w:val="00A73E76"/>
    <w:rsid w:val="00A73FBE"/>
    <w:rsid w:val="00A755E3"/>
    <w:rsid w:val="00A7595B"/>
    <w:rsid w:val="00A779AF"/>
    <w:rsid w:val="00A80033"/>
    <w:rsid w:val="00A80065"/>
    <w:rsid w:val="00A802AA"/>
    <w:rsid w:val="00A81BC4"/>
    <w:rsid w:val="00A81BFA"/>
    <w:rsid w:val="00A8270C"/>
    <w:rsid w:val="00A82D33"/>
    <w:rsid w:val="00A82E68"/>
    <w:rsid w:val="00A83EB6"/>
    <w:rsid w:val="00A84554"/>
    <w:rsid w:val="00A84B23"/>
    <w:rsid w:val="00A85FE0"/>
    <w:rsid w:val="00A86472"/>
    <w:rsid w:val="00A872B5"/>
    <w:rsid w:val="00A87392"/>
    <w:rsid w:val="00A8749C"/>
    <w:rsid w:val="00A87AFE"/>
    <w:rsid w:val="00A901F8"/>
    <w:rsid w:val="00A902A8"/>
    <w:rsid w:val="00A909B3"/>
    <w:rsid w:val="00A92475"/>
    <w:rsid w:val="00A928CE"/>
    <w:rsid w:val="00A92BE7"/>
    <w:rsid w:val="00A94912"/>
    <w:rsid w:val="00A94DEF"/>
    <w:rsid w:val="00A96206"/>
    <w:rsid w:val="00A96AD4"/>
    <w:rsid w:val="00A97460"/>
    <w:rsid w:val="00AA00DE"/>
    <w:rsid w:val="00AA0727"/>
    <w:rsid w:val="00AA2035"/>
    <w:rsid w:val="00AA2FEB"/>
    <w:rsid w:val="00AA356A"/>
    <w:rsid w:val="00AA38F0"/>
    <w:rsid w:val="00AA496E"/>
    <w:rsid w:val="00AA4B04"/>
    <w:rsid w:val="00AA6B6A"/>
    <w:rsid w:val="00AA6C0B"/>
    <w:rsid w:val="00AA700F"/>
    <w:rsid w:val="00AB14BF"/>
    <w:rsid w:val="00AB1D0D"/>
    <w:rsid w:val="00AB1E3D"/>
    <w:rsid w:val="00AB247F"/>
    <w:rsid w:val="00AB27A5"/>
    <w:rsid w:val="00AB3182"/>
    <w:rsid w:val="00AB328B"/>
    <w:rsid w:val="00AB3837"/>
    <w:rsid w:val="00AB3BDB"/>
    <w:rsid w:val="00AB3C4C"/>
    <w:rsid w:val="00AB4AF3"/>
    <w:rsid w:val="00AB6A49"/>
    <w:rsid w:val="00AB760D"/>
    <w:rsid w:val="00AB7718"/>
    <w:rsid w:val="00AB772C"/>
    <w:rsid w:val="00AB79F2"/>
    <w:rsid w:val="00AC0357"/>
    <w:rsid w:val="00AC072B"/>
    <w:rsid w:val="00AC0979"/>
    <w:rsid w:val="00AC130A"/>
    <w:rsid w:val="00AC133E"/>
    <w:rsid w:val="00AC1392"/>
    <w:rsid w:val="00AC1E56"/>
    <w:rsid w:val="00AC21B8"/>
    <w:rsid w:val="00AC2616"/>
    <w:rsid w:val="00AC29DB"/>
    <w:rsid w:val="00AC2B62"/>
    <w:rsid w:val="00AC434B"/>
    <w:rsid w:val="00AC59B9"/>
    <w:rsid w:val="00AC5DBD"/>
    <w:rsid w:val="00AC6460"/>
    <w:rsid w:val="00AC6817"/>
    <w:rsid w:val="00AC7A1C"/>
    <w:rsid w:val="00AD0265"/>
    <w:rsid w:val="00AD1E42"/>
    <w:rsid w:val="00AD3D5B"/>
    <w:rsid w:val="00AD3D8C"/>
    <w:rsid w:val="00AD502E"/>
    <w:rsid w:val="00AD5755"/>
    <w:rsid w:val="00AD6A92"/>
    <w:rsid w:val="00AD6F70"/>
    <w:rsid w:val="00AD6FF1"/>
    <w:rsid w:val="00AD7972"/>
    <w:rsid w:val="00AE076F"/>
    <w:rsid w:val="00AE0B06"/>
    <w:rsid w:val="00AE1212"/>
    <w:rsid w:val="00AE2E83"/>
    <w:rsid w:val="00AE50F4"/>
    <w:rsid w:val="00AE517B"/>
    <w:rsid w:val="00AE55DB"/>
    <w:rsid w:val="00AE57C2"/>
    <w:rsid w:val="00AE685F"/>
    <w:rsid w:val="00AE6E0B"/>
    <w:rsid w:val="00AF084D"/>
    <w:rsid w:val="00AF0936"/>
    <w:rsid w:val="00AF0A04"/>
    <w:rsid w:val="00AF1005"/>
    <w:rsid w:val="00AF1E60"/>
    <w:rsid w:val="00AF22C8"/>
    <w:rsid w:val="00AF2B1D"/>
    <w:rsid w:val="00AF2F90"/>
    <w:rsid w:val="00AF38CB"/>
    <w:rsid w:val="00AF3B5D"/>
    <w:rsid w:val="00AF4608"/>
    <w:rsid w:val="00AF4969"/>
    <w:rsid w:val="00AF54DE"/>
    <w:rsid w:val="00B0050E"/>
    <w:rsid w:val="00B02124"/>
    <w:rsid w:val="00B02FB0"/>
    <w:rsid w:val="00B03D12"/>
    <w:rsid w:val="00B04324"/>
    <w:rsid w:val="00B0566D"/>
    <w:rsid w:val="00B06260"/>
    <w:rsid w:val="00B06A69"/>
    <w:rsid w:val="00B0791B"/>
    <w:rsid w:val="00B10766"/>
    <w:rsid w:val="00B11C24"/>
    <w:rsid w:val="00B120F6"/>
    <w:rsid w:val="00B12221"/>
    <w:rsid w:val="00B12830"/>
    <w:rsid w:val="00B14296"/>
    <w:rsid w:val="00B1484F"/>
    <w:rsid w:val="00B15CCB"/>
    <w:rsid w:val="00B15E2B"/>
    <w:rsid w:val="00B16645"/>
    <w:rsid w:val="00B16A3A"/>
    <w:rsid w:val="00B16E72"/>
    <w:rsid w:val="00B16F8A"/>
    <w:rsid w:val="00B2069E"/>
    <w:rsid w:val="00B206D7"/>
    <w:rsid w:val="00B20863"/>
    <w:rsid w:val="00B220A3"/>
    <w:rsid w:val="00B222FD"/>
    <w:rsid w:val="00B23765"/>
    <w:rsid w:val="00B23D4F"/>
    <w:rsid w:val="00B243BF"/>
    <w:rsid w:val="00B244D1"/>
    <w:rsid w:val="00B250E0"/>
    <w:rsid w:val="00B254A9"/>
    <w:rsid w:val="00B26B5F"/>
    <w:rsid w:val="00B26FED"/>
    <w:rsid w:val="00B27099"/>
    <w:rsid w:val="00B30261"/>
    <w:rsid w:val="00B30E57"/>
    <w:rsid w:val="00B30FD2"/>
    <w:rsid w:val="00B3187A"/>
    <w:rsid w:val="00B31F79"/>
    <w:rsid w:val="00B322A2"/>
    <w:rsid w:val="00B33CCC"/>
    <w:rsid w:val="00B33F5F"/>
    <w:rsid w:val="00B3476E"/>
    <w:rsid w:val="00B34EA3"/>
    <w:rsid w:val="00B354EA"/>
    <w:rsid w:val="00B354FD"/>
    <w:rsid w:val="00B3620C"/>
    <w:rsid w:val="00B36910"/>
    <w:rsid w:val="00B37418"/>
    <w:rsid w:val="00B37A5A"/>
    <w:rsid w:val="00B37E2E"/>
    <w:rsid w:val="00B42525"/>
    <w:rsid w:val="00B43BB0"/>
    <w:rsid w:val="00B450F7"/>
    <w:rsid w:val="00B4581C"/>
    <w:rsid w:val="00B45B7C"/>
    <w:rsid w:val="00B46329"/>
    <w:rsid w:val="00B468BB"/>
    <w:rsid w:val="00B470A0"/>
    <w:rsid w:val="00B4791C"/>
    <w:rsid w:val="00B525A7"/>
    <w:rsid w:val="00B528E6"/>
    <w:rsid w:val="00B52C1D"/>
    <w:rsid w:val="00B52E67"/>
    <w:rsid w:val="00B53680"/>
    <w:rsid w:val="00B54B8D"/>
    <w:rsid w:val="00B552CC"/>
    <w:rsid w:val="00B556E1"/>
    <w:rsid w:val="00B559F2"/>
    <w:rsid w:val="00B56C7D"/>
    <w:rsid w:val="00B57C1E"/>
    <w:rsid w:val="00B60534"/>
    <w:rsid w:val="00B62CBD"/>
    <w:rsid w:val="00B62E74"/>
    <w:rsid w:val="00B64052"/>
    <w:rsid w:val="00B648A1"/>
    <w:rsid w:val="00B64A1D"/>
    <w:rsid w:val="00B64AF5"/>
    <w:rsid w:val="00B64EF2"/>
    <w:rsid w:val="00B652DA"/>
    <w:rsid w:val="00B65DF1"/>
    <w:rsid w:val="00B66D80"/>
    <w:rsid w:val="00B66E83"/>
    <w:rsid w:val="00B70158"/>
    <w:rsid w:val="00B7164D"/>
    <w:rsid w:val="00B73970"/>
    <w:rsid w:val="00B7533B"/>
    <w:rsid w:val="00B7559D"/>
    <w:rsid w:val="00B76D82"/>
    <w:rsid w:val="00B76F17"/>
    <w:rsid w:val="00B773AD"/>
    <w:rsid w:val="00B77CBB"/>
    <w:rsid w:val="00B77DA6"/>
    <w:rsid w:val="00B81562"/>
    <w:rsid w:val="00B8208E"/>
    <w:rsid w:val="00B827A2"/>
    <w:rsid w:val="00B832BF"/>
    <w:rsid w:val="00B83F6E"/>
    <w:rsid w:val="00B840FF"/>
    <w:rsid w:val="00B86FDC"/>
    <w:rsid w:val="00B9117C"/>
    <w:rsid w:val="00B915DC"/>
    <w:rsid w:val="00B927DF"/>
    <w:rsid w:val="00B92F5A"/>
    <w:rsid w:val="00B92FB3"/>
    <w:rsid w:val="00B93CB7"/>
    <w:rsid w:val="00B94836"/>
    <w:rsid w:val="00B9483F"/>
    <w:rsid w:val="00B9536D"/>
    <w:rsid w:val="00B95879"/>
    <w:rsid w:val="00B971EF"/>
    <w:rsid w:val="00BA05DA"/>
    <w:rsid w:val="00BA0D8C"/>
    <w:rsid w:val="00BA0FC1"/>
    <w:rsid w:val="00BA1790"/>
    <w:rsid w:val="00BA1886"/>
    <w:rsid w:val="00BA19B2"/>
    <w:rsid w:val="00BA1C02"/>
    <w:rsid w:val="00BA27DB"/>
    <w:rsid w:val="00BA3389"/>
    <w:rsid w:val="00BA34ED"/>
    <w:rsid w:val="00BA3A73"/>
    <w:rsid w:val="00BA538D"/>
    <w:rsid w:val="00BA5511"/>
    <w:rsid w:val="00BA5A72"/>
    <w:rsid w:val="00BA7509"/>
    <w:rsid w:val="00BA7F89"/>
    <w:rsid w:val="00BB0503"/>
    <w:rsid w:val="00BB0D39"/>
    <w:rsid w:val="00BB2EDA"/>
    <w:rsid w:val="00BB36F9"/>
    <w:rsid w:val="00BB37B5"/>
    <w:rsid w:val="00BB5169"/>
    <w:rsid w:val="00BB635C"/>
    <w:rsid w:val="00BB7BF4"/>
    <w:rsid w:val="00BC05E0"/>
    <w:rsid w:val="00BC1907"/>
    <w:rsid w:val="00BC287D"/>
    <w:rsid w:val="00BC37D5"/>
    <w:rsid w:val="00BC37D9"/>
    <w:rsid w:val="00BC402C"/>
    <w:rsid w:val="00BC4B0D"/>
    <w:rsid w:val="00BC665C"/>
    <w:rsid w:val="00BC7680"/>
    <w:rsid w:val="00BD03F2"/>
    <w:rsid w:val="00BD16DA"/>
    <w:rsid w:val="00BD1C05"/>
    <w:rsid w:val="00BD2902"/>
    <w:rsid w:val="00BD3D5E"/>
    <w:rsid w:val="00BD3D97"/>
    <w:rsid w:val="00BD3F33"/>
    <w:rsid w:val="00BD56B4"/>
    <w:rsid w:val="00BD63AA"/>
    <w:rsid w:val="00BD6614"/>
    <w:rsid w:val="00BD66E5"/>
    <w:rsid w:val="00BE20F7"/>
    <w:rsid w:val="00BE2A40"/>
    <w:rsid w:val="00BE2B87"/>
    <w:rsid w:val="00BE405E"/>
    <w:rsid w:val="00BE4844"/>
    <w:rsid w:val="00BE522D"/>
    <w:rsid w:val="00BE5BC7"/>
    <w:rsid w:val="00BE6CEF"/>
    <w:rsid w:val="00BE706A"/>
    <w:rsid w:val="00BE7134"/>
    <w:rsid w:val="00BF17AD"/>
    <w:rsid w:val="00BF4638"/>
    <w:rsid w:val="00BF4C76"/>
    <w:rsid w:val="00BF4EFF"/>
    <w:rsid w:val="00BF53C8"/>
    <w:rsid w:val="00BF5B62"/>
    <w:rsid w:val="00BF630C"/>
    <w:rsid w:val="00C01923"/>
    <w:rsid w:val="00C01E4E"/>
    <w:rsid w:val="00C02619"/>
    <w:rsid w:val="00C028F3"/>
    <w:rsid w:val="00C02CAD"/>
    <w:rsid w:val="00C03950"/>
    <w:rsid w:val="00C0434D"/>
    <w:rsid w:val="00C04C33"/>
    <w:rsid w:val="00C0603A"/>
    <w:rsid w:val="00C06911"/>
    <w:rsid w:val="00C06B16"/>
    <w:rsid w:val="00C078DD"/>
    <w:rsid w:val="00C11939"/>
    <w:rsid w:val="00C11CE0"/>
    <w:rsid w:val="00C1234B"/>
    <w:rsid w:val="00C12ABB"/>
    <w:rsid w:val="00C14B14"/>
    <w:rsid w:val="00C15271"/>
    <w:rsid w:val="00C16515"/>
    <w:rsid w:val="00C17339"/>
    <w:rsid w:val="00C20D84"/>
    <w:rsid w:val="00C2247F"/>
    <w:rsid w:val="00C22870"/>
    <w:rsid w:val="00C237C2"/>
    <w:rsid w:val="00C2503C"/>
    <w:rsid w:val="00C25C96"/>
    <w:rsid w:val="00C25FC1"/>
    <w:rsid w:val="00C2663E"/>
    <w:rsid w:val="00C26C89"/>
    <w:rsid w:val="00C3146B"/>
    <w:rsid w:val="00C31562"/>
    <w:rsid w:val="00C315BF"/>
    <w:rsid w:val="00C32920"/>
    <w:rsid w:val="00C32F3F"/>
    <w:rsid w:val="00C34765"/>
    <w:rsid w:val="00C34A90"/>
    <w:rsid w:val="00C3750D"/>
    <w:rsid w:val="00C37FA7"/>
    <w:rsid w:val="00C40890"/>
    <w:rsid w:val="00C41079"/>
    <w:rsid w:val="00C41228"/>
    <w:rsid w:val="00C418EF"/>
    <w:rsid w:val="00C422C2"/>
    <w:rsid w:val="00C422E0"/>
    <w:rsid w:val="00C429AE"/>
    <w:rsid w:val="00C42E53"/>
    <w:rsid w:val="00C43403"/>
    <w:rsid w:val="00C43BD2"/>
    <w:rsid w:val="00C446A2"/>
    <w:rsid w:val="00C4488B"/>
    <w:rsid w:val="00C44C5B"/>
    <w:rsid w:val="00C455F9"/>
    <w:rsid w:val="00C456FF"/>
    <w:rsid w:val="00C45928"/>
    <w:rsid w:val="00C4618A"/>
    <w:rsid w:val="00C47CA1"/>
    <w:rsid w:val="00C47E43"/>
    <w:rsid w:val="00C507B5"/>
    <w:rsid w:val="00C50C22"/>
    <w:rsid w:val="00C5129C"/>
    <w:rsid w:val="00C51326"/>
    <w:rsid w:val="00C535D1"/>
    <w:rsid w:val="00C53D20"/>
    <w:rsid w:val="00C54BB5"/>
    <w:rsid w:val="00C54DCA"/>
    <w:rsid w:val="00C54F8C"/>
    <w:rsid w:val="00C55B3D"/>
    <w:rsid w:val="00C564E0"/>
    <w:rsid w:val="00C609F3"/>
    <w:rsid w:val="00C60DD2"/>
    <w:rsid w:val="00C61121"/>
    <w:rsid w:val="00C612E4"/>
    <w:rsid w:val="00C61EBE"/>
    <w:rsid w:val="00C62304"/>
    <w:rsid w:val="00C6245D"/>
    <w:rsid w:val="00C62574"/>
    <w:rsid w:val="00C633B5"/>
    <w:rsid w:val="00C63E46"/>
    <w:rsid w:val="00C64E5F"/>
    <w:rsid w:val="00C65874"/>
    <w:rsid w:val="00C6592C"/>
    <w:rsid w:val="00C6595A"/>
    <w:rsid w:val="00C66058"/>
    <w:rsid w:val="00C66AD0"/>
    <w:rsid w:val="00C66AED"/>
    <w:rsid w:val="00C66F10"/>
    <w:rsid w:val="00C700CA"/>
    <w:rsid w:val="00C70E54"/>
    <w:rsid w:val="00C73187"/>
    <w:rsid w:val="00C73967"/>
    <w:rsid w:val="00C7428B"/>
    <w:rsid w:val="00C77A5F"/>
    <w:rsid w:val="00C77EBB"/>
    <w:rsid w:val="00C803B4"/>
    <w:rsid w:val="00C81C5D"/>
    <w:rsid w:val="00C83179"/>
    <w:rsid w:val="00C837DC"/>
    <w:rsid w:val="00C83F0C"/>
    <w:rsid w:val="00C84286"/>
    <w:rsid w:val="00C84843"/>
    <w:rsid w:val="00C84844"/>
    <w:rsid w:val="00C85613"/>
    <w:rsid w:val="00C85E93"/>
    <w:rsid w:val="00C869C9"/>
    <w:rsid w:val="00C86EEC"/>
    <w:rsid w:val="00C871F9"/>
    <w:rsid w:val="00C87354"/>
    <w:rsid w:val="00C90186"/>
    <w:rsid w:val="00C90D10"/>
    <w:rsid w:val="00C91128"/>
    <w:rsid w:val="00C92309"/>
    <w:rsid w:val="00C92D4A"/>
    <w:rsid w:val="00C936DA"/>
    <w:rsid w:val="00C93749"/>
    <w:rsid w:val="00C93868"/>
    <w:rsid w:val="00C9390D"/>
    <w:rsid w:val="00C95919"/>
    <w:rsid w:val="00C96394"/>
    <w:rsid w:val="00C97CA3"/>
    <w:rsid w:val="00C97FB2"/>
    <w:rsid w:val="00CA13BD"/>
    <w:rsid w:val="00CA13D4"/>
    <w:rsid w:val="00CA226B"/>
    <w:rsid w:val="00CA36D1"/>
    <w:rsid w:val="00CA3FED"/>
    <w:rsid w:val="00CA4A29"/>
    <w:rsid w:val="00CA4BDA"/>
    <w:rsid w:val="00CA5BDA"/>
    <w:rsid w:val="00CA63D2"/>
    <w:rsid w:val="00CA64B7"/>
    <w:rsid w:val="00CA7252"/>
    <w:rsid w:val="00CB0305"/>
    <w:rsid w:val="00CB081E"/>
    <w:rsid w:val="00CB15BF"/>
    <w:rsid w:val="00CB26A0"/>
    <w:rsid w:val="00CB2B7B"/>
    <w:rsid w:val="00CB2E95"/>
    <w:rsid w:val="00CB3EC9"/>
    <w:rsid w:val="00CB507B"/>
    <w:rsid w:val="00CB52AB"/>
    <w:rsid w:val="00CB5C02"/>
    <w:rsid w:val="00CB5D0E"/>
    <w:rsid w:val="00CB7CA3"/>
    <w:rsid w:val="00CB7F6D"/>
    <w:rsid w:val="00CC0590"/>
    <w:rsid w:val="00CC05D9"/>
    <w:rsid w:val="00CC072A"/>
    <w:rsid w:val="00CC07BC"/>
    <w:rsid w:val="00CC3D83"/>
    <w:rsid w:val="00CC5E3B"/>
    <w:rsid w:val="00CC667A"/>
    <w:rsid w:val="00CD058A"/>
    <w:rsid w:val="00CD1117"/>
    <w:rsid w:val="00CD1363"/>
    <w:rsid w:val="00CD2DE4"/>
    <w:rsid w:val="00CD427F"/>
    <w:rsid w:val="00CD4F39"/>
    <w:rsid w:val="00CD511F"/>
    <w:rsid w:val="00CD5BFC"/>
    <w:rsid w:val="00CD5C29"/>
    <w:rsid w:val="00CD5E4E"/>
    <w:rsid w:val="00CD6356"/>
    <w:rsid w:val="00CD68CE"/>
    <w:rsid w:val="00CE11BD"/>
    <w:rsid w:val="00CE18BB"/>
    <w:rsid w:val="00CE1995"/>
    <w:rsid w:val="00CE4314"/>
    <w:rsid w:val="00CE4427"/>
    <w:rsid w:val="00CE493F"/>
    <w:rsid w:val="00CE513F"/>
    <w:rsid w:val="00CE5DC8"/>
    <w:rsid w:val="00CE5EE0"/>
    <w:rsid w:val="00CE7533"/>
    <w:rsid w:val="00CE796E"/>
    <w:rsid w:val="00CE7992"/>
    <w:rsid w:val="00CF15D0"/>
    <w:rsid w:val="00CF1B44"/>
    <w:rsid w:val="00CF1C26"/>
    <w:rsid w:val="00CF2429"/>
    <w:rsid w:val="00CF2484"/>
    <w:rsid w:val="00CF2934"/>
    <w:rsid w:val="00CF3175"/>
    <w:rsid w:val="00CF3596"/>
    <w:rsid w:val="00CF36B8"/>
    <w:rsid w:val="00CF3AEE"/>
    <w:rsid w:val="00CF41DF"/>
    <w:rsid w:val="00CF4D3F"/>
    <w:rsid w:val="00CF4D87"/>
    <w:rsid w:val="00CF5B57"/>
    <w:rsid w:val="00CF64F8"/>
    <w:rsid w:val="00CF68A7"/>
    <w:rsid w:val="00CF72B0"/>
    <w:rsid w:val="00CF7355"/>
    <w:rsid w:val="00CF73D7"/>
    <w:rsid w:val="00CF7977"/>
    <w:rsid w:val="00D00328"/>
    <w:rsid w:val="00D00417"/>
    <w:rsid w:val="00D00DB1"/>
    <w:rsid w:val="00D013E8"/>
    <w:rsid w:val="00D0241F"/>
    <w:rsid w:val="00D025D9"/>
    <w:rsid w:val="00D029BD"/>
    <w:rsid w:val="00D02F87"/>
    <w:rsid w:val="00D030AA"/>
    <w:rsid w:val="00D032AC"/>
    <w:rsid w:val="00D03FFF"/>
    <w:rsid w:val="00D0504B"/>
    <w:rsid w:val="00D0772F"/>
    <w:rsid w:val="00D07D33"/>
    <w:rsid w:val="00D103CD"/>
    <w:rsid w:val="00D103F5"/>
    <w:rsid w:val="00D10BE8"/>
    <w:rsid w:val="00D11107"/>
    <w:rsid w:val="00D127F3"/>
    <w:rsid w:val="00D13505"/>
    <w:rsid w:val="00D13960"/>
    <w:rsid w:val="00D13F2C"/>
    <w:rsid w:val="00D14A5B"/>
    <w:rsid w:val="00D169FE"/>
    <w:rsid w:val="00D170AC"/>
    <w:rsid w:val="00D17237"/>
    <w:rsid w:val="00D1730F"/>
    <w:rsid w:val="00D207D9"/>
    <w:rsid w:val="00D218E1"/>
    <w:rsid w:val="00D241B9"/>
    <w:rsid w:val="00D25C73"/>
    <w:rsid w:val="00D2729C"/>
    <w:rsid w:val="00D274AB"/>
    <w:rsid w:val="00D27C92"/>
    <w:rsid w:val="00D311ED"/>
    <w:rsid w:val="00D3137D"/>
    <w:rsid w:val="00D31C6F"/>
    <w:rsid w:val="00D320D5"/>
    <w:rsid w:val="00D325BD"/>
    <w:rsid w:val="00D32B4F"/>
    <w:rsid w:val="00D334F4"/>
    <w:rsid w:val="00D33518"/>
    <w:rsid w:val="00D33ADA"/>
    <w:rsid w:val="00D34522"/>
    <w:rsid w:val="00D36208"/>
    <w:rsid w:val="00D367E5"/>
    <w:rsid w:val="00D36B61"/>
    <w:rsid w:val="00D373DD"/>
    <w:rsid w:val="00D37BE7"/>
    <w:rsid w:val="00D40A39"/>
    <w:rsid w:val="00D4123E"/>
    <w:rsid w:val="00D41E4F"/>
    <w:rsid w:val="00D424FB"/>
    <w:rsid w:val="00D427A1"/>
    <w:rsid w:val="00D42C83"/>
    <w:rsid w:val="00D4489C"/>
    <w:rsid w:val="00D44A7E"/>
    <w:rsid w:val="00D45960"/>
    <w:rsid w:val="00D4633F"/>
    <w:rsid w:val="00D47A22"/>
    <w:rsid w:val="00D47E54"/>
    <w:rsid w:val="00D509F5"/>
    <w:rsid w:val="00D50B8F"/>
    <w:rsid w:val="00D5194C"/>
    <w:rsid w:val="00D52006"/>
    <w:rsid w:val="00D524B6"/>
    <w:rsid w:val="00D52E41"/>
    <w:rsid w:val="00D542B2"/>
    <w:rsid w:val="00D56D7B"/>
    <w:rsid w:val="00D60208"/>
    <w:rsid w:val="00D60666"/>
    <w:rsid w:val="00D60B20"/>
    <w:rsid w:val="00D6151D"/>
    <w:rsid w:val="00D617EF"/>
    <w:rsid w:val="00D62F58"/>
    <w:rsid w:val="00D63F4E"/>
    <w:rsid w:val="00D6675D"/>
    <w:rsid w:val="00D669FE"/>
    <w:rsid w:val="00D67D18"/>
    <w:rsid w:val="00D70262"/>
    <w:rsid w:val="00D7079C"/>
    <w:rsid w:val="00D72533"/>
    <w:rsid w:val="00D727DB"/>
    <w:rsid w:val="00D739D2"/>
    <w:rsid w:val="00D74808"/>
    <w:rsid w:val="00D74981"/>
    <w:rsid w:val="00D750E6"/>
    <w:rsid w:val="00D75D57"/>
    <w:rsid w:val="00D76941"/>
    <w:rsid w:val="00D77319"/>
    <w:rsid w:val="00D7798C"/>
    <w:rsid w:val="00D77A47"/>
    <w:rsid w:val="00D77F17"/>
    <w:rsid w:val="00D80FF5"/>
    <w:rsid w:val="00D81FD3"/>
    <w:rsid w:val="00D823A2"/>
    <w:rsid w:val="00D82E99"/>
    <w:rsid w:val="00D835EE"/>
    <w:rsid w:val="00D84A09"/>
    <w:rsid w:val="00D857EE"/>
    <w:rsid w:val="00D865BD"/>
    <w:rsid w:val="00D86D0F"/>
    <w:rsid w:val="00D871B8"/>
    <w:rsid w:val="00D875E2"/>
    <w:rsid w:val="00D90D75"/>
    <w:rsid w:val="00D915DA"/>
    <w:rsid w:val="00D9391A"/>
    <w:rsid w:val="00D943B6"/>
    <w:rsid w:val="00D9517E"/>
    <w:rsid w:val="00D96811"/>
    <w:rsid w:val="00D96D76"/>
    <w:rsid w:val="00D96DE9"/>
    <w:rsid w:val="00D97EE6"/>
    <w:rsid w:val="00DA055D"/>
    <w:rsid w:val="00DA0979"/>
    <w:rsid w:val="00DA2A45"/>
    <w:rsid w:val="00DA3091"/>
    <w:rsid w:val="00DA3F23"/>
    <w:rsid w:val="00DA540C"/>
    <w:rsid w:val="00DA5F80"/>
    <w:rsid w:val="00DA7F13"/>
    <w:rsid w:val="00DB0771"/>
    <w:rsid w:val="00DB083C"/>
    <w:rsid w:val="00DB0CAD"/>
    <w:rsid w:val="00DB2454"/>
    <w:rsid w:val="00DB2668"/>
    <w:rsid w:val="00DB3576"/>
    <w:rsid w:val="00DB43F1"/>
    <w:rsid w:val="00DB48EB"/>
    <w:rsid w:val="00DB5194"/>
    <w:rsid w:val="00DB55FA"/>
    <w:rsid w:val="00DB6D54"/>
    <w:rsid w:val="00DC0C83"/>
    <w:rsid w:val="00DC17AF"/>
    <w:rsid w:val="00DC2252"/>
    <w:rsid w:val="00DC26BD"/>
    <w:rsid w:val="00DC2CB8"/>
    <w:rsid w:val="00DC3F89"/>
    <w:rsid w:val="00DC57B6"/>
    <w:rsid w:val="00DC5B9E"/>
    <w:rsid w:val="00DC61E2"/>
    <w:rsid w:val="00DC7188"/>
    <w:rsid w:val="00DC774D"/>
    <w:rsid w:val="00DD1EA3"/>
    <w:rsid w:val="00DD2E72"/>
    <w:rsid w:val="00DD2F18"/>
    <w:rsid w:val="00DD360B"/>
    <w:rsid w:val="00DD44D2"/>
    <w:rsid w:val="00DD45CC"/>
    <w:rsid w:val="00DD4F6C"/>
    <w:rsid w:val="00DD63C1"/>
    <w:rsid w:val="00DD7759"/>
    <w:rsid w:val="00DD7D01"/>
    <w:rsid w:val="00DD7E94"/>
    <w:rsid w:val="00DE0093"/>
    <w:rsid w:val="00DE2E89"/>
    <w:rsid w:val="00DE364D"/>
    <w:rsid w:val="00DE4300"/>
    <w:rsid w:val="00DE4581"/>
    <w:rsid w:val="00DE7714"/>
    <w:rsid w:val="00DF1B43"/>
    <w:rsid w:val="00DF37C5"/>
    <w:rsid w:val="00DF3E37"/>
    <w:rsid w:val="00DF4E94"/>
    <w:rsid w:val="00DF51E6"/>
    <w:rsid w:val="00DF5E4F"/>
    <w:rsid w:val="00DF6303"/>
    <w:rsid w:val="00DF66F9"/>
    <w:rsid w:val="00DF7C73"/>
    <w:rsid w:val="00E00319"/>
    <w:rsid w:val="00E013CC"/>
    <w:rsid w:val="00E02385"/>
    <w:rsid w:val="00E02B28"/>
    <w:rsid w:val="00E02BF7"/>
    <w:rsid w:val="00E02F5B"/>
    <w:rsid w:val="00E0396B"/>
    <w:rsid w:val="00E0446B"/>
    <w:rsid w:val="00E047B3"/>
    <w:rsid w:val="00E055DB"/>
    <w:rsid w:val="00E10DE3"/>
    <w:rsid w:val="00E1198C"/>
    <w:rsid w:val="00E11B80"/>
    <w:rsid w:val="00E11C92"/>
    <w:rsid w:val="00E12596"/>
    <w:rsid w:val="00E12F12"/>
    <w:rsid w:val="00E12FE3"/>
    <w:rsid w:val="00E13737"/>
    <w:rsid w:val="00E1425E"/>
    <w:rsid w:val="00E14A35"/>
    <w:rsid w:val="00E14B6C"/>
    <w:rsid w:val="00E14CB3"/>
    <w:rsid w:val="00E14F5B"/>
    <w:rsid w:val="00E15176"/>
    <w:rsid w:val="00E15F6D"/>
    <w:rsid w:val="00E16392"/>
    <w:rsid w:val="00E163B5"/>
    <w:rsid w:val="00E179AB"/>
    <w:rsid w:val="00E2013C"/>
    <w:rsid w:val="00E2150B"/>
    <w:rsid w:val="00E21FA3"/>
    <w:rsid w:val="00E21FCF"/>
    <w:rsid w:val="00E2279A"/>
    <w:rsid w:val="00E2290C"/>
    <w:rsid w:val="00E22BF0"/>
    <w:rsid w:val="00E23B98"/>
    <w:rsid w:val="00E23BED"/>
    <w:rsid w:val="00E24436"/>
    <w:rsid w:val="00E24947"/>
    <w:rsid w:val="00E25197"/>
    <w:rsid w:val="00E254C4"/>
    <w:rsid w:val="00E25824"/>
    <w:rsid w:val="00E262FB"/>
    <w:rsid w:val="00E26C17"/>
    <w:rsid w:val="00E31B44"/>
    <w:rsid w:val="00E31F35"/>
    <w:rsid w:val="00E321CD"/>
    <w:rsid w:val="00E32751"/>
    <w:rsid w:val="00E330FF"/>
    <w:rsid w:val="00E33A3B"/>
    <w:rsid w:val="00E33E1E"/>
    <w:rsid w:val="00E3491F"/>
    <w:rsid w:val="00E34E5B"/>
    <w:rsid w:val="00E356EB"/>
    <w:rsid w:val="00E35875"/>
    <w:rsid w:val="00E35CB7"/>
    <w:rsid w:val="00E36D81"/>
    <w:rsid w:val="00E375F4"/>
    <w:rsid w:val="00E37D56"/>
    <w:rsid w:val="00E404A1"/>
    <w:rsid w:val="00E41480"/>
    <w:rsid w:val="00E41621"/>
    <w:rsid w:val="00E41826"/>
    <w:rsid w:val="00E41D92"/>
    <w:rsid w:val="00E4293F"/>
    <w:rsid w:val="00E43965"/>
    <w:rsid w:val="00E43A63"/>
    <w:rsid w:val="00E44362"/>
    <w:rsid w:val="00E44939"/>
    <w:rsid w:val="00E44AAD"/>
    <w:rsid w:val="00E4545F"/>
    <w:rsid w:val="00E4574D"/>
    <w:rsid w:val="00E45DD8"/>
    <w:rsid w:val="00E45E06"/>
    <w:rsid w:val="00E4675C"/>
    <w:rsid w:val="00E47210"/>
    <w:rsid w:val="00E47364"/>
    <w:rsid w:val="00E47655"/>
    <w:rsid w:val="00E47DF4"/>
    <w:rsid w:val="00E50CF5"/>
    <w:rsid w:val="00E513D7"/>
    <w:rsid w:val="00E515C5"/>
    <w:rsid w:val="00E528CE"/>
    <w:rsid w:val="00E52F6A"/>
    <w:rsid w:val="00E5305B"/>
    <w:rsid w:val="00E54896"/>
    <w:rsid w:val="00E55580"/>
    <w:rsid w:val="00E55AF7"/>
    <w:rsid w:val="00E5629A"/>
    <w:rsid w:val="00E562A4"/>
    <w:rsid w:val="00E56A30"/>
    <w:rsid w:val="00E577B4"/>
    <w:rsid w:val="00E57C83"/>
    <w:rsid w:val="00E602E3"/>
    <w:rsid w:val="00E60BD5"/>
    <w:rsid w:val="00E61DB3"/>
    <w:rsid w:val="00E63556"/>
    <w:rsid w:val="00E64A03"/>
    <w:rsid w:val="00E6711E"/>
    <w:rsid w:val="00E6716F"/>
    <w:rsid w:val="00E6752E"/>
    <w:rsid w:val="00E67A9B"/>
    <w:rsid w:val="00E7015A"/>
    <w:rsid w:val="00E70FBF"/>
    <w:rsid w:val="00E71BEA"/>
    <w:rsid w:val="00E71FFC"/>
    <w:rsid w:val="00E72102"/>
    <w:rsid w:val="00E72D4E"/>
    <w:rsid w:val="00E7304D"/>
    <w:rsid w:val="00E730C6"/>
    <w:rsid w:val="00E740A5"/>
    <w:rsid w:val="00E740BB"/>
    <w:rsid w:val="00E7497A"/>
    <w:rsid w:val="00E75724"/>
    <w:rsid w:val="00E75B9D"/>
    <w:rsid w:val="00E817A5"/>
    <w:rsid w:val="00E82608"/>
    <w:rsid w:val="00E84DEF"/>
    <w:rsid w:val="00E85799"/>
    <w:rsid w:val="00E8583E"/>
    <w:rsid w:val="00E86A4B"/>
    <w:rsid w:val="00E90B5F"/>
    <w:rsid w:val="00E916DB"/>
    <w:rsid w:val="00E91C9D"/>
    <w:rsid w:val="00E92B78"/>
    <w:rsid w:val="00E93893"/>
    <w:rsid w:val="00E93C49"/>
    <w:rsid w:val="00E93D91"/>
    <w:rsid w:val="00E944A2"/>
    <w:rsid w:val="00E946CF"/>
    <w:rsid w:val="00E949C7"/>
    <w:rsid w:val="00E958B6"/>
    <w:rsid w:val="00E96179"/>
    <w:rsid w:val="00E96DA5"/>
    <w:rsid w:val="00E9702B"/>
    <w:rsid w:val="00EA08CB"/>
    <w:rsid w:val="00EA1525"/>
    <w:rsid w:val="00EA15A0"/>
    <w:rsid w:val="00EA1956"/>
    <w:rsid w:val="00EA2908"/>
    <w:rsid w:val="00EA2DF5"/>
    <w:rsid w:val="00EA3203"/>
    <w:rsid w:val="00EA4973"/>
    <w:rsid w:val="00EA5651"/>
    <w:rsid w:val="00EA5BA3"/>
    <w:rsid w:val="00EA6134"/>
    <w:rsid w:val="00EA6175"/>
    <w:rsid w:val="00EA6E0A"/>
    <w:rsid w:val="00EA73F5"/>
    <w:rsid w:val="00EA747D"/>
    <w:rsid w:val="00EA79DC"/>
    <w:rsid w:val="00EB0009"/>
    <w:rsid w:val="00EB0834"/>
    <w:rsid w:val="00EB13A1"/>
    <w:rsid w:val="00EB3415"/>
    <w:rsid w:val="00EB3BDF"/>
    <w:rsid w:val="00EB47F8"/>
    <w:rsid w:val="00EB4B62"/>
    <w:rsid w:val="00EB4E57"/>
    <w:rsid w:val="00EB5A2E"/>
    <w:rsid w:val="00EB5E1B"/>
    <w:rsid w:val="00EB5E4F"/>
    <w:rsid w:val="00EB65E4"/>
    <w:rsid w:val="00EB66BF"/>
    <w:rsid w:val="00EB6B39"/>
    <w:rsid w:val="00EC118F"/>
    <w:rsid w:val="00EC3414"/>
    <w:rsid w:val="00EC3C8C"/>
    <w:rsid w:val="00EC4000"/>
    <w:rsid w:val="00EC4154"/>
    <w:rsid w:val="00EC6B08"/>
    <w:rsid w:val="00EC6D82"/>
    <w:rsid w:val="00EC6E62"/>
    <w:rsid w:val="00EC7B16"/>
    <w:rsid w:val="00ED1AE2"/>
    <w:rsid w:val="00ED1E42"/>
    <w:rsid w:val="00ED2546"/>
    <w:rsid w:val="00ED2B7E"/>
    <w:rsid w:val="00ED32F5"/>
    <w:rsid w:val="00ED473D"/>
    <w:rsid w:val="00ED59B3"/>
    <w:rsid w:val="00ED5CB5"/>
    <w:rsid w:val="00ED65AA"/>
    <w:rsid w:val="00ED6848"/>
    <w:rsid w:val="00ED7D73"/>
    <w:rsid w:val="00EE09F2"/>
    <w:rsid w:val="00EE0B74"/>
    <w:rsid w:val="00EE0F97"/>
    <w:rsid w:val="00EE1790"/>
    <w:rsid w:val="00EE252F"/>
    <w:rsid w:val="00EE5A44"/>
    <w:rsid w:val="00EE5C74"/>
    <w:rsid w:val="00EE6780"/>
    <w:rsid w:val="00EE7148"/>
    <w:rsid w:val="00EE795E"/>
    <w:rsid w:val="00EF002F"/>
    <w:rsid w:val="00EF022B"/>
    <w:rsid w:val="00EF0292"/>
    <w:rsid w:val="00EF086C"/>
    <w:rsid w:val="00EF1BA8"/>
    <w:rsid w:val="00EF2869"/>
    <w:rsid w:val="00EF3A1A"/>
    <w:rsid w:val="00EF4C90"/>
    <w:rsid w:val="00EF4DDB"/>
    <w:rsid w:val="00EF50A2"/>
    <w:rsid w:val="00EF59C9"/>
    <w:rsid w:val="00EF6442"/>
    <w:rsid w:val="00EF679F"/>
    <w:rsid w:val="00EF6F13"/>
    <w:rsid w:val="00EF71C1"/>
    <w:rsid w:val="00EF787C"/>
    <w:rsid w:val="00EF7B75"/>
    <w:rsid w:val="00F01637"/>
    <w:rsid w:val="00F0244B"/>
    <w:rsid w:val="00F02A41"/>
    <w:rsid w:val="00F02DB1"/>
    <w:rsid w:val="00F02E44"/>
    <w:rsid w:val="00F02F95"/>
    <w:rsid w:val="00F03018"/>
    <w:rsid w:val="00F03204"/>
    <w:rsid w:val="00F03673"/>
    <w:rsid w:val="00F04726"/>
    <w:rsid w:val="00F05B71"/>
    <w:rsid w:val="00F05F77"/>
    <w:rsid w:val="00F10522"/>
    <w:rsid w:val="00F12475"/>
    <w:rsid w:val="00F12B21"/>
    <w:rsid w:val="00F12B2F"/>
    <w:rsid w:val="00F12F3B"/>
    <w:rsid w:val="00F13FA5"/>
    <w:rsid w:val="00F153B7"/>
    <w:rsid w:val="00F15E32"/>
    <w:rsid w:val="00F15F07"/>
    <w:rsid w:val="00F162E5"/>
    <w:rsid w:val="00F16DEF"/>
    <w:rsid w:val="00F17EED"/>
    <w:rsid w:val="00F2035C"/>
    <w:rsid w:val="00F20E88"/>
    <w:rsid w:val="00F213C0"/>
    <w:rsid w:val="00F2214F"/>
    <w:rsid w:val="00F230CD"/>
    <w:rsid w:val="00F23342"/>
    <w:rsid w:val="00F25CB7"/>
    <w:rsid w:val="00F25E7D"/>
    <w:rsid w:val="00F25ED6"/>
    <w:rsid w:val="00F272FD"/>
    <w:rsid w:val="00F30064"/>
    <w:rsid w:val="00F30144"/>
    <w:rsid w:val="00F311BD"/>
    <w:rsid w:val="00F3127D"/>
    <w:rsid w:val="00F31549"/>
    <w:rsid w:val="00F316EC"/>
    <w:rsid w:val="00F32E73"/>
    <w:rsid w:val="00F344AA"/>
    <w:rsid w:val="00F378B1"/>
    <w:rsid w:val="00F379B4"/>
    <w:rsid w:val="00F37AC5"/>
    <w:rsid w:val="00F37D2E"/>
    <w:rsid w:val="00F40C95"/>
    <w:rsid w:val="00F41159"/>
    <w:rsid w:val="00F411BA"/>
    <w:rsid w:val="00F4136F"/>
    <w:rsid w:val="00F41A3D"/>
    <w:rsid w:val="00F41DF4"/>
    <w:rsid w:val="00F421C6"/>
    <w:rsid w:val="00F428A6"/>
    <w:rsid w:val="00F42ACB"/>
    <w:rsid w:val="00F43024"/>
    <w:rsid w:val="00F43C3A"/>
    <w:rsid w:val="00F43E77"/>
    <w:rsid w:val="00F43F06"/>
    <w:rsid w:val="00F45B4B"/>
    <w:rsid w:val="00F45B80"/>
    <w:rsid w:val="00F46795"/>
    <w:rsid w:val="00F468B5"/>
    <w:rsid w:val="00F50435"/>
    <w:rsid w:val="00F50765"/>
    <w:rsid w:val="00F5101A"/>
    <w:rsid w:val="00F54087"/>
    <w:rsid w:val="00F543F6"/>
    <w:rsid w:val="00F54B62"/>
    <w:rsid w:val="00F5523A"/>
    <w:rsid w:val="00F5546B"/>
    <w:rsid w:val="00F554BF"/>
    <w:rsid w:val="00F56BD5"/>
    <w:rsid w:val="00F574A4"/>
    <w:rsid w:val="00F57922"/>
    <w:rsid w:val="00F6034F"/>
    <w:rsid w:val="00F60AEA"/>
    <w:rsid w:val="00F61212"/>
    <w:rsid w:val="00F61303"/>
    <w:rsid w:val="00F62332"/>
    <w:rsid w:val="00F642BE"/>
    <w:rsid w:val="00F64334"/>
    <w:rsid w:val="00F64F6F"/>
    <w:rsid w:val="00F67572"/>
    <w:rsid w:val="00F67D3D"/>
    <w:rsid w:val="00F700B6"/>
    <w:rsid w:val="00F70387"/>
    <w:rsid w:val="00F70D4D"/>
    <w:rsid w:val="00F716FB"/>
    <w:rsid w:val="00F74393"/>
    <w:rsid w:val="00F74932"/>
    <w:rsid w:val="00F7577C"/>
    <w:rsid w:val="00F80DA4"/>
    <w:rsid w:val="00F81E50"/>
    <w:rsid w:val="00F8208E"/>
    <w:rsid w:val="00F82120"/>
    <w:rsid w:val="00F82917"/>
    <w:rsid w:val="00F830C6"/>
    <w:rsid w:val="00F834AA"/>
    <w:rsid w:val="00F83A9D"/>
    <w:rsid w:val="00F83B59"/>
    <w:rsid w:val="00F83CA8"/>
    <w:rsid w:val="00F83D7B"/>
    <w:rsid w:val="00F84B89"/>
    <w:rsid w:val="00F85BCE"/>
    <w:rsid w:val="00F8646B"/>
    <w:rsid w:val="00F8649E"/>
    <w:rsid w:val="00F86AD3"/>
    <w:rsid w:val="00F879EA"/>
    <w:rsid w:val="00F901F8"/>
    <w:rsid w:val="00F90A53"/>
    <w:rsid w:val="00F9328A"/>
    <w:rsid w:val="00F9360E"/>
    <w:rsid w:val="00F93F08"/>
    <w:rsid w:val="00F94554"/>
    <w:rsid w:val="00F94649"/>
    <w:rsid w:val="00F95BF1"/>
    <w:rsid w:val="00F96BFC"/>
    <w:rsid w:val="00F96E9C"/>
    <w:rsid w:val="00F97464"/>
    <w:rsid w:val="00FA0741"/>
    <w:rsid w:val="00FA08D8"/>
    <w:rsid w:val="00FA0907"/>
    <w:rsid w:val="00FA0CBB"/>
    <w:rsid w:val="00FA123E"/>
    <w:rsid w:val="00FA1462"/>
    <w:rsid w:val="00FA1E46"/>
    <w:rsid w:val="00FA2246"/>
    <w:rsid w:val="00FA3C5E"/>
    <w:rsid w:val="00FA41A2"/>
    <w:rsid w:val="00FA4BF4"/>
    <w:rsid w:val="00FA54EE"/>
    <w:rsid w:val="00FA54F8"/>
    <w:rsid w:val="00FA5BF1"/>
    <w:rsid w:val="00FA5C02"/>
    <w:rsid w:val="00FA7F4D"/>
    <w:rsid w:val="00FB0041"/>
    <w:rsid w:val="00FB0F3C"/>
    <w:rsid w:val="00FB21E2"/>
    <w:rsid w:val="00FB5D23"/>
    <w:rsid w:val="00FB663F"/>
    <w:rsid w:val="00FB7172"/>
    <w:rsid w:val="00FB7220"/>
    <w:rsid w:val="00FC023D"/>
    <w:rsid w:val="00FC11CE"/>
    <w:rsid w:val="00FC16AA"/>
    <w:rsid w:val="00FC1922"/>
    <w:rsid w:val="00FC19D6"/>
    <w:rsid w:val="00FC2714"/>
    <w:rsid w:val="00FC391E"/>
    <w:rsid w:val="00FC73EC"/>
    <w:rsid w:val="00FC7F10"/>
    <w:rsid w:val="00FD18D3"/>
    <w:rsid w:val="00FD212D"/>
    <w:rsid w:val="00FD2547"/>
    <w:rsid w:val="00FD3146"/>
    <w:rsid w:val="00FD4275"/>
    <w:rsid w:val="00FD4FE0"/>
    <w:rsid w:val="00FE143B"/>
    <w:rsid w:val="00FE1A64"/>
    <w:rsid w:val="00FE1A71"/>
    <w:rsid w:val="00FE1A8B"/>
    <w:rsid w:val="00FE2219"/>
    <w:rsid w:val="00FE3363"/>
    <w:rsid w:val="00FE3C34"/>
    <w:rsid w:val="00FE4DCA"/>
    <w:rsid w:val="00FE60EA"/>
    <w:rsid w:val="00FE6801"/>
    <w:rsid w:val="00FF142B"/>
    <w:rsid w:val="00FF16FD"/>
    <w:rsid w:val="00FF1AA3"/>
    <w:rsid w:val="00FF1BBF"/>
    <w:rsid w:val="00FF2D3B"/>
    <w:rsid w:val="00FF37F4"/>
    <w:rsid w:val="00FF482B"/>
    <w:rsid w:val="00FF6A6E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F9D5E"/>
  <w15:docId w15:val="{F56E9E78-8B62-462A-BBAF-9B74B1AB7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Char"/>
    <w:uiPriority w:val="9"/>
    <w:qFormat/>
    <w:rsid w:val="003B7E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l-GR"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C2B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l-GR" w:eastAsia="el-GR"/>
    </w:rPr>
  </w:style>
  <w:style w:type="paragraph" w:styleId="3">
    <w:name w:val="heading 3"/>
    <w:basedOn w:val="a"/>
    <w:next w:val="a"/>
    <w:link w:val="3Char"/>
    <w:unhideWhenUsed/>
    <w:qFormat/>
    <w:rsid w:val="007C3091"/>
    <w:pPr>
      <w:keepNext/>
      <w:autoSpaceDE w:val="0"/>
      <w:autoSpaceDN w:val="0"/>
      <w:adjustRightInd w:val="0"/>
      <w:spacing w:before="240" w:after="60" w:line="240" w:lineRule="atLeast"/>
      <w:jc w:val="both"/>
      <w:outlineLvl w:val="2"/>
    </w:pPr>
    <w:rPr>
      <w:rFonts w:ascii="Arial" w:eastAsiaTheme="minorHAnsi" w:hAnsi="Arial" w:cs="Arial"/>
      <w:b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rsid w:val="00EF71C1"/>
    <w:rPr>
      <w:color w:val="0000FF"/>
      <w:u w:val="single"/>
    </w:rPr>
  </w:style>
  <w:style w:type="paragraph" w:styleId="a4">
    <w:name w:val="header"/>
    <w:basedOn w:val="a"/>
    <w:link w:val="Char"/>
    <w:rsid w:val="00EF71C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eastAsia="el-GR"/>
    </w:rPr>
  </w:style>
  <w:style w:type="character" w:customStyle="1" w:styleId="Char">
    <w:name w:val="Κεφαλίδα Char"/>
    <w:basedOn w:val="a0"/>
    <w:link w:val="a4"/>
    <w:rsid w:val="00EF71C1"/>
    <w:rPr>
      <w:rFonts w:ascii="Arial" w:eastAsia="Times New Roman" w:hAnsi="Arial" w:cs="Times New Roman"/>
      <w:szCs w:val="20"/>
      <w:lang w:val="en-US"/>
    </w:rPr>
  </w:style>
  <w:style w:type="paragraph" w:styleId="20">
    <w:name w:val="Body Text 2"/>
    <w:basedOn w:val="a"/>
    <w:link w:val="2Char0"/>
    <w:rsid w:val="00E5305B"/>
    <w:pPr>
      <w:overflowPunct w:val="0"/>
      <w:autoSpaceDE w:val="0"/>
      <w:autoSpaceDN w:val="0"/>
      <w:adjustRightInd w:val="0"/>
      <w:spacing w:line="480" w:lineRule="auto"/>
      <w:jc w:val="both"/>
      <w:textAlignment w:val="baseline"/>
    </w:pPr>
    <w:rPr>
      <w:rFonts w:ascii="Lucida Sans Unicode" w:hAnsi="Lucida Sans Unicode"/>
      <w:bCs/>
      <w:sz w:val="20"/>
      <w:szCs w:val="20"/>
      <w:lang w:val="el-GR" w:eastAsia="el-GR"/>
    </w:rPr>
  </w:style>
  <w:style w:type="character" w:customStyle="1" w:styleId="2Char0">
    <w:name w:val="Σώμα κείμενου 2 Char"/>
    <w:basedOn w:val="a0"/>
    <w:link w:val="20"/>
    <w:rsid w:val="00E5305B"/>
    <w:rPr>
      <w:rFonts w:ascii="Lucida Sans Unicode" w:eastAsia="Times New Roman" w:hAnsi="Lucida Sans Unicode" w:cs="Times New Roman"/>
      <w:bCs/>
      <w:sz w:val="20"/>
      <w:szCs w:val="20"/>
    </w:rPr>
  </w:style>
  <w:style w:type="paragraph" w:customStyle="1" w:styleId="Default">
    <w:name w:val="Default"/>
    <w:rsid w:val="009362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CF68A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l-GR" w:eastAsia="el-GR"/>
    </w:rPr>
  </w:style>
  <w:style w:type="paragraph" w:customStyle="1" w:styleId="gmail-msolistparagraph">
    <w:name w:val="gmail-msolistparagraph"/>
    <w:basedOn w:val="a"/>
    <w:rsid w:val="000E55B5"/>
    <w:pPr>
      <w:spacing w:before="100" w:beforeAutospacing="1" w:after="100" w:afterAutospacing="1"/>
    </w:pPr>
    <w:rPr>
      <w:lang w:val="el-GR" w:eastAsia="el-GR"/>
    </w:rPr>
  </w:style>
  <w:style w:type="paragraph" w:styleId="a6">
    <w:name w:val="Balloon Text"/>
    <w:basedOn w:val="a"/>
    <w:link w:val="Char0"/>
    <w:uiPriority w:val="99"/>
    <w:semiHidden/>
    <w:unhideWhenUsed/>
    <w:rsid w:val="00443D45"/>
    <w:rPr>
      <w:rFonts w:ascii="Tahoma" w:hAnsi="Tahoma" w:cs="Tahoma"/>
      <w:sz w:val="16"/>
      <w:szCs w:val="16"/>
      <w:lang w:val="el-GR" w:eastAsia="el-GR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443D45"/>
    <w:rPr>
      <w:rFonts w:ascii="Tahoma" w:eastAsia="Times New Roman" w:hAnsi="Tahoma" w:cs="Tahoma"/>
      <w:sz w:val="16"/>
      <w:szCs w:val="16"/>
    </w:rPr>
  </w:style>
  <w:style w:type="paragraph" w:customStyle="1" w:styleId="a7">
    <w:name w:val="ΓΙΑ ΤΗ ΔΕ"/>
    <w:rsid w:val="0028619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en-US" w:eastAsia="en-US"/>
    </w:rPr>
  </w:style>
  <w:style w:type="paragraph" w:styleId="a8">
    <w:name w:val="footnote text"/>
    <w:basedOn w:val="a"/>
    <w:link w:val="Char1"/>
    <w:uiPriority w:val="99"/>
    <w:semiHidden/>
    <w:unhideWhenUsed/>
    <w:rsid w:val="00FD18D3"/>
    <w:rPr>
      <w:rFonts w:ascii="Calibri" w:hAnsi="Calibri"/>
      <w:sz w:val="20"/>
      <w:szCs w:val="20"/>
      <w:lang w:val="el-GR" w:eastAsia="el-GR"/>
    </w:rPr>
  </w:style>
  <w:style w:type="character" w:customStyle="1" w:styleId="Char1">
    <w:name w:val="Κείμενο υποσημείωσης Char"/>
    <w:basedOn w:val="a0"/>
    <w:link w:val="a8"/>
    <w:uiPriority w:val="99"/>
    <w:semiHidden/>
    <w:rsid w:val="00FD18D3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D18D3"/>
    <w:rPr>
      <w:vertAlign w:val="superscript"/>
    </w:rPr>
  </w:style>
  <w:style w:type="character" w:customStyle="1" w:styleId="3Char">
    <w:name w:val="Επικεφαλίδα 3 Char"/>
    <w:basedOn w:val="a0"/>
    <w:link w:val="3"/>
    <w:rsid w:val="007C3091"/>
    <w:rPr>
      <w:rFonts w:ascii="Arial" w:eastAsiaTheme="minorHAnsi" w:hAnsi="Arial" w:cs="Arial"/>
      <w:b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semiHidden/>
    <w:rsid w:val="00AC2B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footer"/>
    <w:basedOn w:val="a"/>
    <w:link w:val="Char2"/>
    <w:uiPriority w:val="99"/>
    <w:semiHidden/>
    <w:unhideWhenUsed/>
    <w:rsid w:val="004F7A35"/>
    <w:pPr>
      <w:tabs>
        <w:tab w:val="center" w:pos="4153"/>
        <w:tab w:val="right" w:pos="8306"/>
      </w:tabs>
    </w:pPr>
    <w:rPr>
      <w:rFonts w:ascii="Calibri" w:hAnsi="Calibri"/>
      <w:sz w:val="22"/>
      <w:szCs w:val="22"/>
      <w:lang w:val="el-GR" w:eastAsia="el-GR"/>
    </w:rPr>
  </w:style>
  <w:style w:type="character" w:customStyle="1" w:styleId="Char2">
    <w:name w:val="Υποσέλιδο Char"/>
    <w:basedOn w:val="a0"/>
    <w:link w:val="aa"/>
    <w:uiPriority w:val="99"/>
    <w:semiHidden/>
    <w:rsid w:val="004F7A35"/>
    <w:rPr>
      <w:rFonts w:ascii="Calibri" w:eastAsia="Times New Roman" w:hAnsi="Calibri" w:cs="Times New Roman"/>
    </w:rPr>
  </w:style>
  <w:style w:type="paragraph" w:styleId="ab">
    <w:name w:val="Plain Text"/>
    <w:basedOn w:val="a"/>
    <w:link w:val="Char3"/>
    <w:uiPriority w:val="99"/>
    <w:semiHidden/>
    <w:unhideWhenUsed/>
    <w:rsid w:val="00BC665C"/>
    <w:rPr>
      <w:rFonts w:ascii="Calibri" w:eastAsiaTheme="minorHAnsi" w:hAnsi="Calibri" w:cstheme="minorBidi"/>
      <w:sz w:val="22"/>
      <w:szCs w:val="21"/>
      <w:lang w:val="el-GR"/>
    </w:rPr>
  </w:style>
  <w:style w:type="character" w:customStyle="1" w:styleId="Char3">
    <w:name w:val="Απλό κείμενο Char"/>
    <w:basedOn w:val="a0"/>
    <w:link w:val="ab"/>
    <w:uiPriority w:val="99"/>
    <w:semiHidden/>
    <w:rsid w:val="00BC665C"/>
    <w:rPr>
      <w:rFonts w:ascii="Calibri" w:eastAsiaTheme="minorHAnsi" w:hAnsi="Calibri"/>
      <w:szCs w:val="21"/>
      <w:lang w:eastAsia="en-US"/>
    </w:rPr>
  </w:style>
  <w:style w:type="paragraph" w:styleId="Web">
    <w:name w:val="Normal (Web)"/>
    <w:basedOn w:val="a"/>
    <w:uiPriority w:val="99"/>
    <w:semiHidden/>
    <w:unhideWhenUsed/>
    <w:rsid w:val="00FB21E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l-GR" w:eastAsia="el-GR"/>
    </w:rPr>
  </w:style>
  <w:style w:type="character" w:customStyle="1" w:styleId="1Char">
    <w:name w:val="Επικεφαλίδα 1 Char"/>
    <w:basedOn w:val="a0"/>
    <w:link w:val="1"/>
    <w:uiPriority w:val="9"/>
    <w:rsid w:val="003B7E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-0">
    <w:name w:val="FollowedHyperlink"/>
    <w:basedOn w:val="a0"/>
    <w:uiPriority w:val="99"/>
    <w:semiHidden/>
    <w:unhideWhenUsed/>
    <w:rsid w:val="00D60208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09668C"/>
    <w:rPr>
      <w:b/>
      <w:bCs/>
    </w:rPr>
  </w:style>
  <w:style w:type="character" w:customStyle="1" w:styleId="apple-converted-space">
    <w:name w:val="apple-converted-space"/>
    <w:basedOn w:val="a0"/>
    <w:rsid w:val="00426074"/>
  </w:style>
  <w:style w:type="paragraph" w:customStyle="1" w:styleId="p1">
    <w:name w:val="p1"/>
    <w:basedOn w:val="a"/>
    <w:rsid w:val="00482036"/>
    <w:pPr>
      <w:spacing w:before="100" w:beforeAutospacing="1" w:after="100" w:afterAutospacing="1"/>
    </w:pPr>
  </w:style>
  <w:style w:type="paragraph" w:customStyle="1" w:styleId="yiv3310905358msolistparagraph">
    <w:name w:val="yiv3310905358msolistparagraph"/>
    <w:basedOn w:val="a"/>
    <w:rsid w:val="00D424F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eetak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etak@tee.g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presence.gov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991F6-F34D-439B-8B63-CA962836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49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ΤΕΕ Τμήμα Ανατολικής Κρήτης</Company>
  <LinksUpToDate>false</LinksUpToDate>
  <CharactersWithSpaces>3672</CharactersWithSpaces>
  <SharedDoc>false</SharedDoc>
  <HLinks>
    <vt:vector size="18" baseType="variant">
      <vt:variant>
        <vt:i4>458829</vt:i4>
      </vt:variant>
      <vt:variant>
        <vt:i4>6</vt:i4>
      </vt:variant>
      <vt:variant>
        <vt:i4>0</vt:i4>
      </vt:variant>
      <vt:variant>
        <vt:i4>5</vt:i4>
      </vt:variant>
      <vt:variant>
        <vt:lpwstr>http://www.teetak.gr/</vt:lpwstr>
      </vt:variant>
      <vt:variant>
        <vt:lpwstr/>
      </vt:variant>
      <vt:variant>
        <vt:i4>7012422</vt:i4>
      </vt:variant>
      <vt:variant>
        <vt:i4>3</vt:i4>
      </vt:variant>
      <vt:variant>
        <vt:i4>0</vt:i4>
      </vt:variant>
      <vt:variant>
        <vt:i4>5</vt:i4>
      </vt:variant>
      <vt:variant>
        <vt:lpwstr>mailto:teetak@tee.gr</vt:lpwstr>
      </vt:variant>
      <vt:variant>
        <vt:lpwstr/>
      </vt:variant>
      <vt:variant>
        <vt:i4>4587609</vt:i4>
      </vt:variant>
      <vt:variant>
        <vt:i4>0</vt:i4>
      </vt:variant>
      <vt:variant>
        <vt:i4>0</vt:i4>
      </vt:variant>
      <vt:variant>
        <vt:i4>5</vt:i4>
      </vt:variant>
      <vt:variant>
        <vt:lpwstr>https://www.epresence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entzou</dc:creator>
  <cp:lastModifiedBy>ΕΙΡΗΝΗ ΚΟΥΡΟΥΠΑΚΗ</cp:lastModifiedBy>
  <cp:revision>5</cp:revision>
  <cp:lastPrinted>2024-09-24T08:19:00Z</cp:lastPrinted>
  <dcterms:created xsi:type="dcterms:W3CDTF">2026-06-02T08:57:00Z</dcterms:created>
  <dcterms:modified xsi:type="dcterms:W3CDTF">2026-06-02T09:44:00Z</dcterms:modified>
</cp:coreProperties>
</file>